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DF365" w14:textId="77777777" w:rsidR="00B607DA" w:rsidRPr="000F5BD1" w:rsidRDefault="00B607DA" w:rsidP="00B607DA">
      <w:pPr>
        <w:jc w:val="center"/>
        <w:rPr>
          <w:rFonts w:ascii="Arial Narrow" w:eastAsia="Adobe Ming Std L" w:hAnsi="Arial Narrow"/>
          <w:sz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F5BD1">
        <w:rPr>
          <w:rFonts w:ascii="Arial Narrow" w:eastAsia="Adobe Ming Std L" w:hAnsi="Arial Narrow"/>
          <w:sz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DOCUMENTA</w:t>
      </w:r>
      <w:r w:rsidRPr="000F5BD1">
        <w:rPr>
          <w:rFonts w:ascii="Arial Narrow" w:eastAsia="Adobe Ming Std L" w:hAnsi="Arial Narrow" w:cs="Cambria"/>
          <w:sz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ÇÃ</w:t>
      </w:r>
      <w:r w:rsidR="000F5BD1" w:rsidRPr="000F5BD1">
        <w:rPr>
          <w:rFonts w:ascii="Arial Narrow" w:eastAsia="Adobe Ming Std L" w:hAnsi="Arial Narrow"/>
          <w:sz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O DO </w:t>
      </w:r>
      <w:r w:rsidRPr="000F5BD1">
        <w:rPr>
          <w:rFonts w:ascii="Arial Narrow" w:eastAsia="Adobe Ming Std L" w:hAnsi="Arial Narrow"/>
          <w:sz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SITE</w:t>
      </w:r>
    </w:p>
    <w:p w14:paraId="4B1F3F43" w14:textId="77777777" w:rsidR="000F5BD1" w:rsidRPr="000F5BD1" w:rsidRDefault="000F5BD1" w:rsidP="000F5BD1">
      <w:pPr>
        <w:spacing w:line="240" w:lineRule="auto"/>
        <w:jc w:val="right"/>
        <w:rPr>
          <w:rFonts w:ascii="Adobe Myungjo Std M" w:eastAsia="Adobe Myungjo Std M" w:hAnsi="Adobe Myungjo Std M"/>
          <w:sz w:val="18"/>
        </w:rPr>
      </w:pPr>
      <w:proofErr w:type="gramStart"/>
      <w:r w:rsidRPr="000F5BD1">
        <w:rPr>
          <w:rFonts w:ascii="Adobe Myungjo Std M" w:eastAsia="Adobe Myungjo Std M" w:hAnsi="Adobe Myungjo Std M"/>
          <w:sz w:val="20"/>
        </w:rPr>
        <w:t>Equipe</w:t>
      </w:r>
      <w:r w:rsidR="00B607DA" w:rsidRPr="000F5BD1">
        <w:rPr>
          <w:rFonts w:ascii="Adobe Myungjo Std M" w:eastAsia="Adobe Myungjo Std M" w:hAnsi="Adobe Myungjo Std M"/>
          <w:sz w:val="18"/>
        </w:rPr>
        <w:t xml:space="preserve"> :</w:t>
      </w:r>
      <w:proofErr w:type="gramEnd"/>
      <w:r w:rsidR="00B607DA" w:rsidRPr="000F5BD1">
        <w:rPr>
          <w:rFonts w:ascii="Adobe Myungjo Std M" w:eastAsia="Adobe Myungjo Std M" w:hAnsi="Adobe Myungjo Std M"/>
          <w:sz w:val="18"/>
        </w:rPr>
        <w:t xml:space="preserve"> Filipe</w:t>
      </w:r>
      <w:r w:rsidRPr="000F5BD1">
        <w:rPr>
          <w:rFonts w:ascii="Adobe Myungjo Std M" w:eastAsia="Adobe Myungjo Std M" w:hAnsi="Adobe Myungjo Std M"/>
          <w:sz w:val="18"/>
        </w:rPr>
        <w:t xml:space="preserve"> Nascimento, </w:t>
      </w:r>
      <w:r w:rsidRPr="000F5BD1">
        <w:rPr>
          <w:rFonts w:ascii="Adobe Myungjo Std M" w:eastAsia="Adobe Myungjo Std M" w:hAnsi="Adobe Myungjo Std M"/>
          <w:sz w:val="18"/>
        </w:rPr>
        <w:t xml:space="preserve">Ian Felipe, </w:t>
      </w:r>
    </w:p>
    <w:p w14:paraId="08CAC875" w14:textId="77777777" w:rsidR="000F5BD1" w:rsidRPr="000F5BD1" w:rsidRDefault="00B607DA" w:rsidP="000F5BD1">
      <w:pPr>
        <w:spacing w:line="240" w:lineRule="auto"/>
        <w:jc w:val="right"/>
        <w:rPr>
          <w:rFonts w:ascii="Adobe Myungjo Std M" w:eastAsia="Adobe Myungjo Std M" w:hAnsi="Adobe Myungjo Std M"/>
          <w:sz w:val="18"/>
        </w:rPr>
      </w:pPr>
      <w:r w:rsidRPr="000F5BD1">
        <w:rPr>
          <w:rFonts w:ascii="Adobe Myungjo Std M" w:eastAsia="Adobe Myungjo Std M" w:hAnsi="Adobe Myungjo Std M"/>
          <w:sz w:val="18"/>
        </w:rPr>
        <w:t>Pedro Henrique, Danielle Dias</w:t>
      </w:r>
      <w:r w:rsidR="000F5BD1" w:rsidRPr="000F5BD1">
        <w:rPr>
          <w:rFonts w:ascii="Adobe Myungjo Std M" w:eastAsia="Adobe Myungjo Std M" w:hAnsi="Adobe Myungjo Std M"/>
          <w:sz w:val="18"/>
        </w:rPr>
        <w:t>,</w:t>
      </w:r>
    </w:p>
    <w:p w14:paraId="6678DF2F" w14:textId="77777777" w:rsidR="00B607DA" w:rsidRPr="000F5BD1" w:rsidRDefault="000F5BD1" w:rsidP="000F5BD1">
      <w:pPr>
        <w:spacing w:line="240" w:lineRule="auto"/>
        <w:jc w:val="right"/>
        <w:rPr>
          <w:rFonts w:ascii="Adobe Myungjo Std M" w:eastAsia="Adobe Myungjo Std M" w:hAnsi="Adobe Myungjo Std M"/>
          <w:sz w:val="18"/>
        </w:rPr>
      </w:pPr>
      <w:r w:rsidRPr="000F5BD1">
        <w:rPr>
          <w:rFonts w:ascii="Adobe Myungjo Std M" w:eastAsia="Adobe Myungjo Std M" w:hAnsi="Adobe Myungjo Std M"/>
          <w:sz w:val="18"/>
        </w:rPr>
        <w:t xml:space="preserve">Jonathan Oliveira, </w:t>
      </w:r>
      <w:r w:rsidR="00B607DA" w:rsidRPr="000F5BD1">
        <w:rPr>
          <w:rFonts w:ascii="Adobe Myungjo Std M" w:eastAsia="Adobe Myungjo Std M" w:hAnsi="Adobe Myungjo Std M"/>
          <w:sz w:val="18"/>
        </w:rPr>
        <w:t>e Paulo Souza</w:t>
      </w:r>
    </w:p>
    <w:p w14:paraId="4616EE22" w14:textId="77777777" w:rsidR="000F5BD1" w:rsidRPr="000F5BD1" w:rsidRDefault="000F5BD1" w:rsidP="000F5BD1">
      <w:pPr>
        <w:spacing w:line="240" w:lineRule="auto"/>
        <w:jc w:val="right"/>
        <w:rPr>
          <w:rFonts w:ascii="Adobe Myungjo Std M" w:eastAsia="Adobe Myungjo Std M" w:hAnsi="Adobe Myungjo Std M"/>
          <w:sz w:val="18"/>
        </w:rPr>
      </w:pPr>
      <w:proofErr w:type="gramStart"/>
      <w:r w:rsidRPr="000F5BD1">
        <w:rPr>
          <w:rFonts w:ascii="Adobe Myungjo Std M" w:eastAsia="Adobe Myungjo Std M" w:hAnsi="Adobe Myungjo Std M"/>
          <w:sz w:val="20"/>
        </w:rPr>
        <w:t xml:space="preserve">Data </w:t>
      </w:r>
      <w:r w:rsidRPr="000F5BD1">
        <w:rPr>
          <w:rFonts w:ascii="Adobe Myungjo Std M" w:eastAsia="Adobe Myungjo Std M" w:hAnsi="Adobe Myungjo Std M"/>
          <w:sz w:val="18"/>
        </w:rPr>
        <w:t>:</w:t>
      </w:r>
      <w:proofErr w:type="gramEnd"/>
      <w:r w:rsidRPr="000F5BD1">
        <w:rPr>
          <w:rFonts w:ascii="Adobe Myungjo Std M" w:eastAsia="Adobe Myungjo Std M" w:hAnsi="Adobe Myungjo Std M"/>
          <w:sz w:val="18"/>
        </w:rPr>
        <w:t xml:space="preserve"> 13/08/2023</w:t>
      </w:r>
    </w:p>
    <w:p w14:paraId="78BA62F1" w14:textId="77777777" w:rsidR="000F5BD1" w:rsidRPr="000F5BD1" w:rsidRDefault="000F5BD1" w:rsidP="000F5BD1">
      <w:pPr>
        <w:rPr>
          <w:rFonts w:ascii="Arial Narrow" w:eastAsia="Adobe Ming Std L" w:hAnsi="Arial Narrow"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2172BA87" w14:textId="77777777" w:rsidR="00B607DA" w:rsidRPr="000F5BD1" w:rsidRDefault="000F5BD1" w:rsidP="000F5BD1">
      <w:pPr>
        <w:jc w:val="center"/>
        <w:rPr>
          <w:rFonts w:ascii="Arial Narrow" w:eastAsia="Adobe Ming Std L" w:hAnsi="Arial Narrow"/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F5BD1">
        <w:rPr>
          <w:rFonts w:ascii="Arial Narrow" w:eastAsia="Adobe Ming Std L" w:hAnsi="Arial Narrow"/>
          <w:sz w:val="36"/>
          <w:u w:val="singl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MPRESA</w:t>
      </w:r>
      <w:r w:rsidRPr="000F5BD1">
        <w:rPr>
          <w:rFonts w:ascii="Arial Narrow" w:eastAsia="Adobe Ming Std L" w:hAnsi="Arial Narrow"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0F5BD1">
        <w:rPr>
          <w:rFonts w:ascii="Arial Narrow" w:eastAsia="Adobe Ming Std L" w:hAnsi="Arial Narrow"/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TECNOFY</w:t>
      </w:r>
    </w:p>
    <w:p w14:paraId="496A9400" w14:textId="77777777" w:rsidR="000F5BD1" w:rsidRPr="000F5BD1" w:rsidRDefault="000F5BD1" w:rsidP="000F5BD1">
      <w:pPr>
        <w:jc w:val="center"/>
        <w:rPr>
          <w:sz w:val="12"/>
        </w:rPr>
      </w:pPr>
    </w:p>
    <w:p w14:paraId="18BC9E5E" w14:textId="77777777" w:rsidR="00B607DA" w:rsidRPr="000F5BD1" w:rsidRDefault="000F5BD1" w:rsidP="00B607DA">
      <w:pPr>
        <w:rPr>
          <w:i/>
          <w:sz w:val="24"/>
          <w:u w:val="single"/>
        </w:rPr>
      </w:pPr>
      <w:r w:rsidRPr="000F5BD1">
        <w:rPr>
          <w:i/>
          <w:sz w:val="24"/>
          <w:u w:val="single"/>
        </w:rPr>
        <w:t>CÓDIGO HTML</w:t>
      </w:r>
    </w:p>
    <w:p w14:paraId="171431E0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>&lt;</w:t>
      </w:r>
      <w:proofErr w:type="gramStart"/>
      <w:r w:rsidRPr="00B607DA">
        <w:rPr>
          <w:sz w:val="16"/>
        </w:rPr>
        <w:t>head</w:t>
      </w:r>
      <w:proofErr w:type="gramEnd"/>
      <w:r w:rsidRPr="00B607DA">
        <w:rPr>
          <w:sz w:val="16"/>
        </w:rPr>
        <w:t>&gt;</w:t>
      </w:r>
    </w:p>
    <w:p w14:paraId="7CCA1AEA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</w:t>
      </w:r>
      <w:proofErr w:type="gramStart"/>
      <w:r w:rsidRPr="00B607DA">
        <w:rPr>
          <w:sz w:val="16"/>
        </w:rPr>
        <w:t>&lt;!--</w:t>
      </w:r>
      <w:proofErr w:type="gramEnd"/>
      <w:r w:rsidRPr="00B607DA">
        <w:rPr>
          <w:sz w:val="16"/>
        </w:rPr>
        <w:t xml:space="preserve"> Meta tags Obrigatórias --&gt;</w:t>
      </w:r>
    </w:p>
    <w:p w14:paraId="70777A37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&lt;</w:t>
      </w:r>
      <w:proofErr w:type="gramStart"/>
      <w:r w:rsidRPr="00B607DA">
        <w:rPr>
          <w:sz w:val="16"/>
        </w:rPr>
        <w:t>meta</w:t>
      </w:r>
      <w:proofErr w:type="gramEnd"/>
      <w:r w:rsidRPr="00B607DA">
        <w:rPr>
          <w:sz w:val="16"/>
        </w:rPr>
        <w:t xml:space="preserve"> charset="utf-8"&gt;</w:t>
      </w:r>
    </w:p>
    <w:p w14:paraId="32988FE2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&lt;</w:t>
      </w:r>
      <w:proofErr w:type="gramStart"/>
      <w:r w:rsidRPr="00B607DA">
        <w:rPr>
          <w:sz w:val="16"/>
        </w:rPr>
        <w:t>meta</w:t>
      </w:r>
      <w:proofErr w:type="gramEnd"/>
      <w:r w:rsidRPr="00B607DA">
        <w:rPr>
          <w:sz w:val="16"/>
        </w:rPr>
        <w:t xml:space="preserve"> name="viewport" content="width=device-width, initial-scale=1, shrink-to-fit=no"&gt;</w:t>
      </w:r>
    </w:p>
    <w:p w14:paraId="21D4AD57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>&lt;</w:t>
      </w:r>
      <w:proofErr w:type="gramStart"/>
      <w:r w:rsidRPr="00B607DA">
        <w:rPr>
          <w:sz w:val="16"/>
        </w:rPr>
        <w:t>link</w:t>
      </w:r>
      <w:proofErr w:type="gramEnd"/>
      <w:r w:rsidRPr="00B607DA">
        <w:rPr>
          <w:sz w:val="16"/>
        </w:rPr>
        <w:t xml:space="preserve"> rel="stylesheet" href="https://stackpath.bootstrapcdn.com/bootstrap/4.1.3/css/bootstrap.min.css"</w:t>
      </w:r>
    </w:p>
    <w:p w14:paraId="770AAD15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</w:t>
      </w:r>
      <w:proofErr w:type="gramStart"/>
      <w:r w:rsidRPr="00B607DA">
        <w:rPr>
          <w:sz w:val="16"/>
        </w:rPr>
        <w:t>integrity</w:t>
      </w:r>
      <w:proofErr w:type="gramEnd"/>
      <w:r w:rsidRPr="00B607DA">
        <w:rPr>
          <w:sz w:val="16"/>
        </w:rPr>
        <w:t>="sha384-MCw98/SFnGE8fJT3GXwEOngsV7Zt27NXFoaoApmYm81iuXoPkFOJwJ8ERdknLPMO" crossorigin="anonymous"&gt;</w:t>
      </w:r>
    </w:p>
    <w:p w14:paraId="6F9EED98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&lt;</w:t>
      </w:r>
      <w:proofErr w:type="gramStart"/>
      <w:r w:rsidRPr="00B607DA">
        <w:rPr>
          <w:sz w:val="16"/>
        </w:rPr>
        <w:t>link</w:t>
      </w:r>
      <w:proofErr w:type="gramEnd"/>
      <w:r w:rsidRPr="00B607DA">
        <w:rPr>
          <w:sz w:val="16"/>
        </w:rPr>
        <w:t xml:space="preserve"> rel="stylesheet" href="style.css"&gt;</w:t>
      </w:r>
    </w:p>
    <w:p w14:paraId="3F0DE0DF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&lt;</w:t>
      </w:r>
      <w:proofErr w:type="gramStart"/>
      <w:r w:rsidRPr="00B607DA">
        <w:rPr>
          <w:sz w:val="16"/>
        </w:rPr>
        <w:t>link</w:t>
      </w:r>
      <w:proofErr w:type="gramEnd"/>
      <w:r w:rsidRPr="00B607DA">
        <w:rPr>
          <w:sz w:val="16"/>
        </w:rPr>
        <w:t xml:space="preserve"> rel="preconnect" href="https://fonts.googleapis.com"&gt;</w:t>
      </w:r>
    </w:p>
    <w:p w14:paraId="1278A035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&lt;</w:t>
      </w:r>
      <w:proofErr w:type="gramStart"/>
      <w:r w:rsidRPr="00B607DA">
        <w:rPr>
          <w:sz w:val="16"/>
        </w:rPr>
        <w:t>link</w:t>
      </w:r>
      <w:proofErr w:type="gramEnd"/>
      <w:r w:rsidRPr="00B607DA">
        <w:rPr>
          <w:sz w:val="16"/>
        </w:rPr>
        <w:t xml:space="preserve"> rel="preconnect" href="https://fonts.gstatic.com" crossorigin&gt;</w:t>
      </w:r>
    </w:p>
    <w:p w14:paraId="38A6D8E3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&lt;</w:t>
      </w:r>
      <w:proofErr w:type="gramStart"/>
      <w:r w:rsidRPr="00B607DA">
        <w:rPr>
          <w:sz w:val="16"/>
        </w:rPr>
        <w:t>link</w:t>
      </w:r>
      <w:proofErr w:type="gramEnd"/>
    </w:p>
    <w:p w14:paraId="73DB48D0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</w:t>
      </w:r>
      <w:r>
        <w:rPr>
          <w:sz w:val="16"/>
        </w:rPr>
        <w:t xml:space="preserve">    </w:t>
      </w:r>
      <w:r w:rsidRPr="00B607DA">
        <w:rPr>
          <w:sz w:val="16"/>
        </w:rPr>
        <w:t>href="https://fonts.googleapis.com/css</w:t>
      </w:r>
      <w:proofErr w:type="gramStart"/>
      <w:r w:rsidRPr="00B607DA">
        <w:rPr>
          <w:sz w:val="16"/>
        </w:rPr>
        <w:t>2?family</w:t>
      </w:r>
      <w:proofErr w:type="gramEnd"/>
      <w:r w:rsidRPr="00B607DA">
        <w:rPr>
          <w:sz w:val="16"/>
        </w:rPr>
        <w:t>=Arvo&amp;family=Libre+Baskerville&amp;family=Merriweather:wght@300&amp;display=swap"</w:t>
      </w:r>
    </w:p>
    <w:p w14:paraId="3E855749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</w:t>
      </w:r>
      <w:proofErr w:type="gramStart"/>
      <w:r w:rsidRPr="00B607DA">
        <w:rPr>
          <w:sz w:val="16"/>
        </w:rPr>
        <w:t>rel</w:t>
      </w:r>
      <w:proofErr w:type="gramEnd"/>
      <w:r w:rsidRPr="00B607DA">
        <w:rPr>
          <w:sz w:val="16"/>
        </w:rPr>
        <w:t>="stylesheet"&gt;</w:t>
      </w:r>
    </w:p>
    <w:p w14:paraId="1C7271F3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&lt;</w:t>
      </w:r>
      <w:proofErr w:type="gramStart"/>
      <w:r w:rsidRPr="00B607DA">
        <w:rPr>
          <w:sz w:val="16"/>
        </w:rPr>
        <w:t>link</w:t>
      </w:r>
      <w:proofErr w:type="gramEnd"/>
      <w:r w:rsidRPr="00B607DA">
        <w:rPr>
          <w:sz w:val="16"/>
        </w:rPr>
        <w:t xml:space="preserve"> rel="stylesheet" href="https://cdnjs.cloudflare.com/ajax/libs/font-awesome/6.4.2/css/all.min.css"</w:t>
      </w:r>
    </w:p>
    <w:p w14:paraId="6D8A365D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</w:t>
      </w:r>
      <w:proofErr w:type="gramStart"/>
      <w:r w:rsidRPr="00B607DA">
        <w:rPr>
          <w:sz w:val="16"/>
        </w:rPr>
        <w:t>integrity</w:t>
      </w:r>
      <w:proofErr w:type="gramEnd"/>
      <w:r w:rsidRPr="00B607DA">
        <w:rPr>
          <w:sz w:val="16"/>
        </w:rPr>
        <w:t>="sha512-z3gLpd7yknf1YoNbCzqRKc4qyor8gaKU1qmn+CShxbuBusANI9QpRohGBreCFkKxLhei6S9CQXFEbbKuqLg0DA=="</w:t>
      </w:r>
    </w:p>
    <w:p w14:paraId="6A548BBD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</w:t>
      </w:r>
      <w:proofErr w:type="gramStart"/>
      <w:r w:rsidRPr="00B607DA">
        <w:rPr>
          <w:sz w:val="16"/>
        </w:rPr>
        <w:t>crossorigin</w:t>
      </w:r>
      <w:proofErr w:type="gramEnd"/>
      <w:r w:rsidRPr="00B607DA">
        <w:rPr>
          <w:sz w:val="16"/>
        </w:rPr>
        <w:t>="anonymous" referrerpolicy="no-referrer" /&gt;</w:t>
      </w:r>
    </w:p>
    <w:p w14:paraId="4881B889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</w:t>
      </w:r>
      <w:r>
        <w:rPr>
          <w:sz w:val="16"/>
        </w:rPr>
        <w:t>&lt;</w:t>
      </w:r>
      <w:proofErr w:type="gramStart"/>
      <w:r>
        <w:rPr>
          <w:sz w:val="16"/>
        </w:rPr>
        <w:t>title</w:t>
      </w:r>
      <w:proofErr w:type="gramEnd"/>
      <w:r>
        <w:rPr>
          <w:sz w:val="16"/>
        </w:rPr>
        <w:t>&gt;T E C N O F Y&lt;/title&gt;</w:t>
      </w:r>
    </w:p>
    <w:p w14:paraId="339148AC" w14:textId="77777777" w:rsidR="00B607DA" w:rsidRPr="00B607DA" w:rsidRDefault="00B607DA" w:rsidP="00B607DA">
      <w:pPr>
        <w:rPr>
          <w:sz w:val="16"/>
        </w:rPr>
      </w:pPr>
      <w:r>
        <w:rPr>
          <w:sz w:val="16"/>
        </w:rPr>
        <w:t>&lt;/head&gt;</w:t>
      </w:r>
    </w:p>
    <w:p w14:paraId="679DAD59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>&lt;</w:t>
      </w:r>
      <w:proofErr w:type="gramStart"/>
      <w:r w:rsidRPr="00B607DA">
        <w:rPr>
          <w:sz w:val="16"/>
        </w:rPr>
        <w:t>body</w:t>
      </w:r>
      <w:proofErr w:type="gramEnd"/>
      <w:r w:rsidRPr="00B607DA">
        <w:rPr>
          <w:sz w:val="16"/>
        </w:rPr>
        <w:t>&gt;</w:t>
      </w:r>
    </w:p>
    <w:p w14:paraId="27101862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&lt;</w:t>
      </w:r>
      <w:proofErr w:type="gramStart"/>
      <w:r w:rsidRPr="00B607DA">
        <w:rPr>
          <w:sz w:val="16"/>
        </w:rPr>
        <w:t>header</w:t>
      </w:r>
      <w:proofErr w:type="gramEnd"/>
      <w:r w:rsidRPr="00B607DA">
        <w:rPr>
          <w:sz w:val="16"/>
        </w:rPr>
        <w:t>&gt;</w:t>
      </w:r>
      <w:r w:rsidR="00BA39FD">
        <w:rPr>
          <w:sz w:val="16"/>
        </w:rPr>
        <w:t xml:space="preserve">      </w:t>
      </w:r>
      <w:r w:rsidR="00BA39FD">
        <w:rPr>
          <w:color w:val="538135" w:themeColor="accent6" w:themeShade="BF"/>
          <w:sz w:val="16"/>
        </w:rPr>
        <w:t>//CABEÇALHO</w:t>
      </w:r>
    </w:p>
    <w:p w14:paraId="2F843468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    &lt;</w:t>
      </w:r>
      <w:proofErr w:type="gramStart"/>
      <w:r w:rsidRPr="00B607DA">
        <w:rPr>
          <w:sz w:val="16"/>
        </w:rPr>
        <w:t>nav</w:t>
      </w:r>
      <w:proofErr w:type="gramEnd"/>
      <w:r w:rsidRPr="00B607DA">
        <w:rPr>
          <w:sz w:val="16"/>
        </w:rPr>
        <w:t xml:space="preserve"> class="navbar navbar-expand-lg navbar-dark" style="background: rgb(93,224,230);</w:t>
      </w:r>
      <w:r w:rsidR="00BA39FD">
        <w:rPr>
          <w:sz w:val="16"/>
        </w:rPr>
        <w:t xml:space="preserve"> </w:t>
      </w:r>
      <w:r w:rsidR="00BA39FD">
        <w:rPr>
          <w:color w:val="538135" w:themeColor="accent6" w:themeShade="BF"/>
          <w:sz w:val="16"/>
        </w:rPr>
        <w:t>// ADICIONAR NAV BAR</w:t>
      </w:r>
    </w:p>
    <w:p w14:paraId="7DDB3439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    </w:t>
      </w:r>
      <w:proofErr w:type="gramStart"/>
      <w:r w:rsidRPr="00B607DA">
        <w:rPr>
          <w:sz w:val="16"/>
        </w:rPr>
        <w:t>background</w:t>
      </w:r>
      <w:proofErr w:type="gramEnd"/>
      <w:r w:rsidRPr="00B607DA">
        <w:rPr>
          <w:sz w:val="16"/>
        </w:rPr>
        <w:t xml:space="preserve">: linear-gradient(90deg, #004AAD 20%, #5DE0E6 80%); </w:t>
      </w:r>
      <w:r w:rsidR="00BA39FD">
        <w:rPr>
          <w:color w:val="538135" w:themeColor="accent6" w:themeShade="BF"/>
          <w:sz w:val="16"/>
        </w:rPr>
        <w:t>// FUNDO COM GRADIENTE</w:t>
      </w:r>
    </w:p>
    <w:p w14:paraId="5D6F629F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    </w:t>
      </w:r>
      <w:proofErr w:type="gramStart"/>
      <w:r w:rsidRPr="00B607DA">
        <w:rPr>
          <w:sz w:val="16"/>
        </w:rPr>
        <w:t>padding</w:t>
      </w:r>
      <w:proofErr w:type="gramEnd"/>
      <w:r w:rsidRPr="00B607DA">
        <w:rPr>
          <w:sz w:val="16"/>
        </w:rPr>
        <w:t>: 0.5rem 7rem;"&gt;</w:t>
      </w:r>
      <w:r w:rsidR="00BA39FD">
        <w:rPr>
          <w:sz w:val="16"/>
        </w:rPr>
        <w:t xml:space="preserve"> </w:t>
      </w:r>
      <w:r w:rsidR="00BA39FD">
        <w:rPr>
          <w:color w:val="538135" w:themeColor="accent6" w:themeShade="BF"/>
          <w:sz w:val="16"/>
        </w:rPr>
        <w:t>//POSICIONAR A IMAGEM EM RELAÇÃO COM A MARGEM</w:t>
      </w:r>
    </w:p>
    <w:p w14:paraId="1527479B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&lt;</w:t>
      </w:r>
      <w:proofErr w:type="gramStart"/>
      <w:r w:rsidRPr="00B607DA">
        <w:rPr>
          <w:sz w:val="16"/>
        </w:rPr>
        <w:t>a</w:t>
      </w:r>
      <w:proofErr w:type="gramEnd"/>
      <w:r w:rsidRPr="00B607DA">
        <w:rPr>
          <w:sz w:val="16"/>
        </w:rPr>
        <w:t xml:space="preserve"> class="navbar-brand" href="#"&gt;&lt;img src="Images/TecnoFy_Logo.png" alt="" style="width: 8rem; </w:t>
      </w:r>
    </w:p>
    <w:p w14:paraId="1EF2B09F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lastRenderedPageBreak/>
        <w:t xml:space="preserve">                    </w:t>
      </w:r>
      <w:proofErr w:type="gramStart"/>
      <w:r w:rsidRPr="00B607DA">
        <w:rPr>
          <w:sz w:val="16"/>
        </w:rPr>
        <w:t>height</w:t>
      </w:r>
      <w:proofErr w:type="gramEnd"/>
      <w:r w:rsidRPr="00B607DA">
        <w:rPr>
          <w:sz w:val="16"/>
        </w:rPr>
        <w:t xml:space="preserve">: 8rem; </w:t>
      </w:r>
      <w:r w:rsidR="00BA39FD">
        <w:rPr>
          <w:sz w:val="16"/>
        </w:rPr>
        <w:t xml:space="preserve">  </w:t>
      </w:r>
      <w:r w:rsidR="00BA39FD">
        <w:rPr>
          <w:color w:val="538135" w:themeColor="accent6" w:themeShade="BF"/>
          <w:sz w:val="16"/>
        </w:rPr>
        <w:t>//ALTURA</w:t>
      </w:r>
    </w:p>
    <w:p w14:paraId="5F6E76C9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                </w:t>
      </w:r>
      <w:proofErr w:type="gramStart"/>
      <w:r w:rsidRPr="00B607DA">
        <w:rPr>
          <w:sz w:val="16"/>
        </w:rPr>
        <w:t>border</w:t>
      </w:r>
      <w:proofErr w:type="gramEnd"/>
      <w:r w:rsidRPr="00B607DA">
        <w:rPr>
          <w:sz w:val="16"/>
        </w:rPr>
        <w:t>-radius: 50% ;"&gt;</w:t>
      </w:r>
      <w:r w:rsidR="00BA39FD">
        <w:rPr>
          <w:sz w:val="16"/>
        </w:rPr>
        <w:t xml:space="preserve"> </w:t>
      </w:r>
      <w:r w:rsidR="00BA39FD">
        <w:rPr>
          <w:color w:val="538135" w:themeColor="accent6" w:themeShade="BF"/>
          <w:sz w:val="16"/>
        </w:rPr>
        <w:t>// EDITAR A CURVATURA DA BORDA</w:t>
      </w:r>
    </w:p>
    <w:p w14:paraId="2BCFF19C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&lt;/a&gt;</w:t>
      </w:r>
    </w:p>
    <w:p w14:paraId="6374B96C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        &lt;</w:t>
      </w:r>
      <w:proofErr w:type="gramStart"/>
      <w:r w:rsidRPr="00B607DA">
        <w:rPr>
          <w:sz w:val="16"/>
        </w:rPr>
        <w:t>button</w:t>
      </w:r>
      <w:proofErr w:type="gramEnd"/>
      <w:r w:rsidRPr="00B607DA">
        <w:rPr>
          <w:sz w:val="16"/>
        </w:rPr>
        <w:t xml:space="preserve"> class="navbar-toggler" type="button" data-toggle="collapse" data-target="#conteudoNavbarSuportado"</w:t>
      </w:r>
      <w:r w:rsidR="00BA39FD">
        <w:rPr>
          <w:sz w:val="16"/>
        </w:rPr>
        <w:t xml:space="preserve"> </w:t>
      </w:r>
      <w:r w:rsidR="00BA39FD">
        <w:rPr>
          <w:color w:val="538135" w:themeColor="accent6" w:themeShade="BF"/>
          <w:sz w:val="16"/>
        </w:rPr>
        <w:t>// ADD BOTÃO FUNCIONAL</w:t>
      </w:r>
    </w:p>
    <w:p w14:paraId="0FFA5694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</w:t>
      </w:r>
      <w:proofErr w:type="gramStart"/>
      <w:r w:rsidRPr="00B607DA">
        <w:rPr>
          <w:sz w:val="16"/>
        </w:rPr>
        <w:t>aria</w:t>
      </w:r>
      <w:proofErr w:type="gramEnd"/>
      <w:r w:rsidRPr="00B607DA">
        <w:rPr>
          <w:sz w:val="16"/>
        </w:rPr>
        <w:t>-controls="conteudoNavbarSuportado" aria-expanded="false" aria-label="Alterna navegação"&gt;</w:t>
      </w:r>
    </w:p>
    <w:p w14:paraId="11D8264A" w14:textId="77777777" w:rsidR="00B607DA" w:rsidRPr="00DF2509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            &lt;</w:t>
      </w:r>
      <w:proofErr w:type="gramStart"/>
      <w:r w:rsidRPr="00B607DA">
        <w:rPr>
          <w:sz w:val="16"/>
        </w:rPr>
        <w:t>span</w:t>
      </w:r>
      <w:proofErr w:type="gramEnd"/>
      <w:r w:rsidRPr="00B607DA">
        <w:rPr>
          <w:sz w:val="16"/>
        </w:rPr>
        <w:t xml:space="preserve"> class="navbar-toggler-icon"&gt;&lt;/span&gt;</w:t>
      </w:r>
      <w:r w:rsidR="00DF2509">
        <w:rPr>
          <w:sz w:val="16"/>
        </w:rPr>
        <w:t xml:space="preserve"> </w:t>
      </w:r>
      <w:r w:rsidR="00DF2509">
        <w:rPr>
          <w:color w:val="538135" w:themeColor="accent6" w:themeShade="BF"/>
          <w:sz w:val="16"/>
        </w:rPr>
        <w:t>//CLASS-&gt; ADD CLASSE</w:t>
      </w:r>
    </w:p>
    <w:p w14:paraId="2C41930A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&lt;/button&gt;</w:t>
      </w:r>
    </w:p>
    <w:p w14:paraId="6AB2BC46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        &lt;</w:t>
      </w:r>
      <w:proofErr w:type="gramStart"/>
      <w:r w:rsidRPr="00B607DA">
        <w:rPr>
          <w:sz w:val="16"/>
        </w:rPr>
        <w:t>div</w:t>
      </w:r>
      <w:proofErr w:type="gramEnd"/>
      <w:r w:rsidRPr="00B607DA">
        <w:rPr>
          <w:sz w:val="16"/>
        </w:rPr>
        <w:t xml:space="preserve"> class="collapse navbar-collapse" id="conteudoNavbarSuportado"&gt;</w:t>
      </w:r>
      <w:r w:rsidR="00BA39FD">
        <w:rPr>
          <w:sz w:val="16"/>
        </w:rPr>
        <w:t xml:space="preserve"> </w:t>
      </w:r>
      <w:r w:rsidR="00BA39FD">
        <w:rPr>
          <w:color w:val="538135" w:themeColor="accent6" w:themeShade="BF"/>
          <w:sz w:val="16"/>
        </w:rPr>
        <w:t>//DIV-&gt; CRIAR GRUPO</w:t>
      </w:r>
    </w:p>
    <w:p w14:paraId="65EDBADE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&lt;</w:t>
      </w:r>
      <w:proofErr w:type="gramStart"/>
      <w:r w:rsidRPr="00B607DA">
        <w:rPr>
          <w:sz w:val="16"/>
        </w:rPr>
        <w:t>ul</w:t>
      </w:r>
      <w:proofErr w:type="gramEnd"/>
      <w:r w:rsidRPr="00B607DA">
        <w:rPr>
          <w:sz w:val="16"/>
        </w:rPr>
        <w:t xml:space="preserve"> class="navbar-nav mr-auto"&gt;</w:t>
      </w:r>
    </w:p>
    <w:p w14:paraId="6C26D700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&lt;</w:t>
      </w:r>
      <w:proofErr w:type="gramStart"/>
      <w:r w:rsidRPr="00B607DA">
        <w:rPr>
          <w:sz w:val="16"/>
        </w:rPr>
        <w:t>li</w:t>
      </w:r>
      <w:proofErr w:type="gramEnd"/>
      <w:r w:rsidRPr="00B607DA">
        <w:rPr>
          <w:sz w:val="16"/>
        </w:rPr>
        <w:t xml:space="preserve"> class="nav-item active"&gt;</w:t>
      </w:r>
    </w:p>
    <w:p w14:paraId="2912FA9C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&lt;</w:t>
      </w:r>
      <w:proofErr w:type="gramStart"/>
      <w:r w:rsidRPr="00B607DA">
        <w:rPr>
          <w:sz w:val="16"/>
        </w:rPr>
        <w:t>a</w:t>
      </w:r>
      <w:proofErr w:type="gramEnd"/>
      <w:r w:rsidRPr="00B607DA">
        <w:rPr>
          <w:sz w:val="16"/>
        </w:rPr>
        <w:t xml:space="preserve"> class="nav-link" href="#" id="pg"&gt; Página Inicial &lt;span class="sr-only"&gt;(página</w:t>
      </w:r>
    </w:p>
    <w:p w14:paraId="582503D1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    </w:t>
      </w:r>
      <w:proofErr w:type="gramStart"/>
      <w:r w:rsidRPr="00B607DA">
        <w:rPr>
          <w:sz w:val="16"/>
        </w:rPr>
        <w:t>atual)&lt;</w:t>
      </w:r>
      <w:proofErr w:type="gramEnd"/>
      <w:r w:rsidRPr="00B607DA">
        <w:rPr>
          <w:sz w:val="16"/>
        </w:rPr>
        <w:t>/span&gt;&lt;/a&gt;</w:t>
      </w:r>
    </w:p>
    <w:p w14:paraId="1F105E44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                &lt;/li&gt;</w:t>
      </w:r>
      <w:r w:rsidR="00BA39FD">
        <w:rPr>
          <w:sz w:val="16"/>
        </w:rPr>
        <w:t xml:space="preserve"> </w:t>
      </w:r>
      <w:r w:rsidR="00BA39FD">
        <w:rPr>
          <w:color w:val="538135" w:themeColor="accent6" w:themeShade="BF"/>
          <w:sz w:val="16"/>
        </w:rPr>
        <w:t>//ELEMENTO DE LISTA</w:t>
      </w:r>
    </w:p>
    <w:p w14:paraId="51FD1B69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&lt;</w:t>
      </w:r>
      <w:proofErr w:type="gramStart"/>
      <w:r w:rsidRPr="00B607DA">
        <w:rPr>
          <w:sz w:val="16"/>
        </w:rPr>
        <w:t>li</w:t>
      </w:r>
      <w:proofErr w:type="gramEnd"/>
      <w:r w:rsidRPr="00B607DA">
        <w:rPr>
          <w:sz w:val="16"/>
        </w:rPr>
        <w:t xml:space="preserve"> class="nav-item dropdown"&gt;</w:t>
      </w:r>
    </w:p>
    <w:p w14:paraId="76117AA3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                    &lt;</w:t>
      </w:r>
      <w:proofErr w:type="gramStart"/>
      <w:r w:rsidRPr="00B607DA">
        <w:rPr>
          <w:sz w:val="16"/>
        </w:rPr>
        <w:t>a</w:t>
      </w:r>
      <w:proofErr w:type="gramEnd"/>
      <w:r w:rsidRPr="00B607DA">
        <w:rPr>
          <w:sz w:val="16"/>
        </w:rPr>
        <w:t xml:space="preserve"> class="nav-link dropdown-toggle" href="#" id="navbarDropdown" role="button"</w:t>
      </w:r>
      <w:r w:rsidR="00BA39FD">
        <w:rPr>
          <w:sz w:val="16"/>
        </w:rPr>
        <w:t xml:space="preserve"> </w:t>
      </w:r>
      <w:r w:rsidR="00BA39FD">
        <w:rPr>
          <w:color w:val="538135" w:themeColor="accent6" w:themeShade="BF"/>
          <w:sz w:val="16"/>
        </w:rPr>
        <w:t>// LINK NA NAV BAR</w:t>
      </w:r>
    </w:p>
    <w:p w14:paraId="179AA3D9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</w:t>
      </w:r>
      <w:proofErr w:type="gramStart"/>
      <w:r w:rsidRPr="00B607DA">
        <w:rPr>
          <w:sz w:val="16"/>
        </w:rPr>
        <w:t>data</w:t>
      </w:r>
      <w:proofErr w:type="gramEnd"/>
      <w:r w:rsidRPr="00B607DA">
        <w:rPr>
          <w:sz w:val="16"/>
        </w:rPr>
        <w:t>-toggle="dropdown" aria-haspopup="true" aria-expanded="false"&gt;</w:t>
      </w:r>
    </w:p>
    <w:p w14:paraId="228C6D36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Sobre</w:t>
      </w:r>
    </w:p>
    <w:p w14:paraId="00467EFF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                    &lt;/a&gt;</w:t>
      </w:r>
      <w:r w:rsidR="00BA39FD">
        <w:rPr>
          <w:sz w:val="16"/>
        </w:rPr>
        <w:t xml:space="preserve"> </w:t>
      </w:r>
      <w:r w:rsidR="00BA39FD">
        <w:rPr>
          <w:color w:val="538135" w:themeColor="accent6" w:themeShade="BF"/>
          <w:sz w:val="16"/>
        </w:rPr>
        <w:t>//ÂNCORA</w:t>
      </w:r>
    </w:p>
    <w:p w14:paraId="2B82AFF7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&lt;</w:t>
      </w:r>
      <w:proofErr w:type="gramStart"/>
      <w:r w:rsidRPr="00B607DA">
        <w:rPr>
          <w:sz w:val="16"/>
        </w:rPr>
        <w:t>div</w:t>
      </w:r>
      <w:proofErr w:type="gramEnd"/>
      <w:r w:rsidRPr="00B607DA">
        <w:rPr>
          <w:sz w:val="16"/>
        </w:rPr>
        <w:t xml:space="preserve"> class="dropdown-menu" aria-labelledby="navbarDropdown"&gt;</w:t>
      </w:r>
    </w:p>
    <w:p w14:paraId="4FA55A77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&lt;</w:t>
      </w:r>
      <w:proofErr w:type="gramStart"/>
      <w:r w:rsidRPr="00B607DA">
        <w:rPr>
          <w:sz w:val="16"/>
        </w:rPr>
        <w:t>a</w:t>
      </w:r>
      <w:proofErr w:type="gramEnd"/>
      <w:r w:rsidRPr="00B607DA">
        <w:rPr>
          <w:sz w:val="16"/>
        </w:rPr>
        <w:t xml:space="preserve"> class="dropdown-item" href="#"&gt; Equipe &lt;/a&gt;</w:t>
      </w:r>
    </w:p>
    <w:p w14:paraId="158C7740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&lt;</w:t>
      </w:r>
      <w:proofErr w:type="gramStart"/>
      <w:r w:rsidRPr="00B607DA">
        <w:rPr>
          <w:sz w:val="16"/>
        </w:rPr>
        <w:t>a</w:t>
      </w:r>
      <w:proofErr w:type="gramEnd"/>
      <w:r w:rsidRPr="00B607DA">
        <w:rPr>
          <w:sz w:val="16"/>
        </w:rPr>
        <w:t xml:space="preserve"> class="dropdown-item" href="#"&gt;Projeto&lt;/a&gt;</w:t>
      </w:r>
    </w:p>
    <w:p w14:paraId="48C79AEE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&lt;/li&gt;</w:t>
      </w:r>
    </w:p>
    <w:p w14:paraId="2C8F7DA5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&lt;</w:t>
      </w:r>
      <w:proofErr w:type="gramStart"/>
      <w:r w:rsidRPr="00B607DA">
        <w:rPr>
          <w:sz w:val="16"/>
        </w:rPr>
        <w:t>li</w:t>
      </w:r>
      <w:proofErr w:type="gramEnd"/>
      <w:r w:rsidRPr="00B607DA">
        <w:rPr>
          <w:sz w:val="16"/>
        </w:rPr>
        <w:t xml:space="preserve"> class="nav-item"&gt;</w:t>
      </w:r>
    </w:p>
    <w:p w14:paraId="17D3ECF9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&lt;</w:t>
      </w:r>
      <w:proofErr w:type="gramStart"/>
      <w:r w:rsidRPr="00B607DA">
        <w:rPr>
          <w:sz w:val="16"/>
        </w:rPr>
        <w:t>a</w:t>
      </w:r>
      <w:proofErr w:type="gramEnd"/>
      <w:r w:rsidRPr="00B607DA">
        <w:rPr>
          <w:sz w:val="16"/>
        </w:rPr>
        <w:t xml:space="preserve"> class="nav-link" href="#"&gt;Contato&lt;/a&gt;</w:t>
      </w:r>
    </w:p>
    <w:p w14:paraId="3836D19E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&lt;/li&gt;</w:t>
      </w:r>
    </w:p>
    <w:p w14:paraId="2A1466FA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&lt;</w:t>
      </w:r>
      <w:proofErr w:type="gramStart"/>
      <w:r w:rsidRPr="00B607DA">
        <w:rPr>
          <w:sz w:val="16"/>
        </w:rPr>
        <w:t>li</w:t>
      </w:r>
      <w:proofErr w:type="gramEnd"/>
      <w:r w:rsidRPr="00B607DA">
        <w:rPr>
          <w:sz w:val="16"/>
        </w:rPr>
        <w:t xml:space="preserve"> class="nav-item dropdown"&gt;</w:t>
      </w:r>
    </w:p>
    <w:p w14:paraId="6BBF50B8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&lt;</w:t>
      </w:r>
      <w:proofErr w:type="gramStart"/>
      <w:r w:rsidRPr="00B607DA">
        <w:rPr>
          <w:sz w:val="16"/>
        </w:rPr>
        <w:t>a</w:t>
      </w:r>
      <w:proofErr w:type="gramEnd"/>
      <w:r w:rsidRPr="00B607DA">
        <w:rPr>
          <w:sz w:val="16"/>
        </w:rPr>
        <w:t xml:space="preserve"> class="nav-link dropdown-toggle" href="#" id="navbarDropdown" role="button"</w:t>
      </w:r>
    </w:p>
    <w:p w14:paraId="2588A31F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</w:t>
      </w:r>
      <w:proofErr w:type="gramStart"/>
      <w:r w:rsidRPr="00B607DA">
        <w:rPr>
          <w:sz w:val="16"/>
        </w:rPr>
        <w:t>data</w:t>
      </w:r>
      <w:proofErr w:type="gramEnd"/>
      <w:r w:rsidRPr="00B607DA">
        <w:rPr>
          <w:sz w:val="16"/>
        </w:rPr>
        <w:t>-toggle="dropdown" aria-haspopup="true" aria-expanded="false"&gt;</w:t>
      </w:r>
    </w:p>
    <w:p w14:paraId="05E6B4E8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Serviços</w:t>
      </w:r>
    </w:p>
    <w:p w14:paraId="7EB6D72F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&lt;/a&gt;</w:t>
      </w:r>
    </w:p>
    <w:p w14:paraId="476A1B0A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&lt;</w:t>
      </w:r>
      <w:proofErr w:type="gramStart"/>
      <w:r w:rsidRPr="00B607DA">
        <w:rPr>
          <w:sz w:val="16"/>
        </w:rPr>
        <w:t>div</w:t>
      </w:r>
      <w:proofErr w:type="gramEnd"/>
      <w:r w:rsidRPr="00B607DA">
        <w:rPr>
          <w:sz w:val="16"/>
        </w:rPr>
        <w:t xml:space="preserve"> class="dropdown-menu" aria-labelledby="navbarDropdown"&gt;</w:t>
      </w:r>
    </w:p>
    <w:p w14:paraId="4C9C16F0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&lt;</w:t>
      </w:r>
      <w:proofErr w:type="gramStart"/>
      <w:r w:rsidRPr="00B607DA">
        <w:rPr>
          <w:sz w:val="16"/>
        </w:rPr>
        <w:t>a</w:t>
      </w:r>
      <w:proofErr w:type="gramEnd"/>
      <w:r w:rsidRPr="00B607DA">
        <w:rPr>
          <w:sz w:val="16"/>
        </w:rPr>
        <w:t xml:space="preserve"> class="dropdown-item" href="#"&gt; Cursos &lt;/a&gt;</w:t>
      </w:r>
    </w:p>
    <w:p w14:paraId="1B28D9E5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&lt;</w:t>
      </w:r>
      <w:proofErr w:type="gramStart"/>
      <w:r w:rsidRPr="00B607DA">
        <w:rPr>
          <w:sz w:val="16"/>
        </w:rPr>
        <w:t>a</w:t>
      </w:r>
      <w:proofErr w:type="gramEnd"/>
      <w:r w:rsidRPr="00B607DA">
        <w:rPr>
          <w:sz w:val="16"/>
        </w:rPr>
        <w:t xml:space="preserve"> class="dropdown-item" href="#"&gt;Consultorias&lt;/a&gt;</w:t>
      </w:r>
    </w:p>
    <w:p w14:paraId="093BDE77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&lt;/li&gt;</w:t>
      </w:r>
    </w:p>
    <w:p w14:paraId="58D23E84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&lt;</w:t>
      </w:r>
      <w:proofErr w:type="gramStart"/>
      <w:r w:rsidRPr="00B607DA">
        <w:rPr>
          <w:sz w:val="16"/>
        </w:rPr>
        <w:t>li</w:t>
      </w:r>
      <w:proofErr w:type="gramEnd"/>
      <w:r w:rsidRPr="00B607DA">
        <w:rPr>
          <w:sz w:val="16"/>
        </w:rPr>
        <w:t xml:space="preserve"> class="nav-item dropdown"&gt;</w:t>
      </w:r>
    </w:p>
    <w:p w14:paraId="14B52C24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&lt;</w:t>
      </w:r>
      <w:proofErr w:type="gramStart"/>
      <w:r w:rsidRPr="00B607DA">
        <w:rPr>
          <w:sz w:val="16"/>
        </w:rPr>
        <w:t>a</w:t>
      </w:r>
      <w:proofErr w:type="gramEnd"/>
      <w:r w:rsidRPr="00B607DA">
        <w:rPr>
          <w:sz w:val="16"/>
        </w:rPr>
        <w:t xml:space="preserve"> class="nav-link dropdown-toggle" href="#" id="navbarDropdown" role="button"</w:t>
      </w:r>
    </w:p>
    <w:p w14:paraId="056B20EC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</w:t>
      </w:r>
      <w:proofErr w:type="gramStart"/>
      <w:r w:rsidRPr="00B607DA">
        <w:rPr>
          <w:sz w:val="16"/>
        </w:rPr>
        <w:t>data</w:t>
      </w:r>
      <w:proofErr w:type="gramEnd"/>
      <w:r w:rsidRPr="00B607DA">
        <w:rPr>
          <w:sz w:val="16"/>
        </w:rPr>
        <w:t>-toggle="dropdown" aria-haspopup="true" aria-expanded="false"&gt;</w:t>
      </w:r>
    </w:p>
    <w:p w14:paraId="79DAA7EA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lastRenderedPageBreak/>
        <w:t xml:space="preserve">                            &lt;</w:t>
      </w:r>
      <w:proofErr w:type="gramStart"/>
      <w:r w:rsidRPr="00B607DA">
        <w:rPr>
          <w:sz w:val="16"/>
        </w:rPr>
        <w:t>i</w:t>
      </w:r>
      <w:proofErr w:type="gramEnd"/>
      <w:r w:rsidRPr="00B607DA">
        <w:rPr>
          <w:sz w:val="16"/>
        </w:rPr>
        <w:t xml:space="preserve"> class="fa-solid fa-magnifying-glass"&gt;&lt;/i&gt;</w:t>
      </w:r>
    </w:p>
    <w:p w14:paraId="5468C653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&lt;/a&gt;</w:t>
      </w:r>
    </w:p>
    <w:p w14:paraId="528D43FB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&lt;</w:t>
      </w:r>
      <w:proofErr w:type="gramStart"/>
      <w:r w:rsidRPr="00B607DA">
        <w:rPr>
          <w:sz w:val="16"/>
        </w:rPr>
        <w:t>div</w:t>
      </w:r>
      <w:proofErr w:type="gramEnd"/>
      <w:r w:rsidRPr="00B607DA">
        <w:rPr>
          <w:sz w:val="16"/>
        </w:rPr>
        <w:t xml:space="preserve"> class="dropdown-menu" aria-labelledby="navbarDropdown"&gt;</w:t>
      </w:r>
    </w:p>
    <w:p w14:paraId="1075C842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&lt;</w:t>
      </w:r>
      <w:proofErr w:type="gramStart"/>
      <w:r w:rsidRPr="00B607DA">
        <w:rPr>
          <w:sz w:val="16"/>
        </w:rPr>
        <w:t>a</w:t>
      </w:r>
      <w:proofErr w:type="gramEnd"/>
      <w:r w:rsidRPr="00B607DA">
        <w:rPr>
          <w:sz w:val="16"/>
        </w:rPr>
        <w:t xml:space="preserve"> class="dropdown-item" href="#"&gt; &lt;input class="form-control mr-sm-2" type="search"</w:t>
      </w:r>
    </w:p>
    <w:p w14:paraId="119037D0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                </w:t>
      </w:r>
      <w:proofErr w:type="gramStart"/>
      <w:r w:rsidRPr="00B607DA">
        <w:rPr>
          <w:sz w:val="16"/>
        </w:rPr>
        <w:t>placeholder</w:t>
      </w:r>
      <w:proofErr w:type="gramEnd"/>
      <w:r w:rsidRPr="00B607DA">
        <w:rPr>
          <w:sz w:val="16"/>
        </w:rPr>
        <w:t>="Pesquisar" aria-label="Pesquisar"&gt; &lt;/a&gt;</w:t>
      </w:r>
    </w:p>
    <w:p w14:paraId="64B9E400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    &lt;/li&gt;</w:t>
      </w:r>
    </w:p>
    <w:p w14:paraId="4A6CD21B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    &lt;/ul&gt;</w:t>
      </w:r>
    </w:p>
    <w:p w14:paraId="4BC5242F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    &lt;/div&gt;</w:t>
      </w:r>
    </w:p>
    <w:p w14:paraId="6509F8C3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    &lt;/nav&gt;</w:t>
      </w:r>
    </w:p>
    <w:p w14:paraId="4A993AF0" w14:textId="77777777" w:rsidR="00B607DA" w:rsidRPr="00BA39FD" w:rsidRDefault="00B607DA" w:rsidP="00B607DA">
      <w:pPr>
        <w:rPr>
          <w:color w:val="538135" w:themeColor="accent6" w:themeShade="BF"/>
          <w:sz w:val="16"/>
        </w:rPr>
      </w:pPr>
      <w:r w:rsidRPr="00B607DA">
        <w:rPr>
          <w:sz w:val="16"/>
        </w:rPr>
        <w:t xml:space="preserve">    </w:t>
      </w:r>
      <w:r>
        <w:rPr>
          <w:sz w:val="16"/>
        </w:rPr>
        <w:t>&lt;/header</w:t>
      </w:r>
      <w:r w:rsidR="00BA39FD">
        <w:rPr>
          <w:sz w:val="16"/>
        </w:rPr>
        <w:t xml:space="preserve"> </w:t>
      </w:r>
    </w:p>
    <w:p w14:paraId="7376EAD1" w14:textId="77777777" w:rsidR="00B607DA" w:rsidRPr="00B607DA" w:rsidRDefault="00B607DA" w:rsidP="00B607DA">
      <w:pPr>
        <w:rPr>
          <w:sz w:val="16"/>
        </w:rPr>
      </w:pPr>
      <w:r w:rsidRPr="00B607DA">
        <w:rPr>
          <w:sz w:val="16"/>
        </w:rPr>
        <w:t xml:space="preserve">    &lt;</w:t>
      </w:r>
      <w:proofErr w:type="gramStart"/>
      <w:r w:rsidRPr="00B607DA">
        <w:rPr>
          <w:sz w:val="16"/>
        </w:rPr>
        <w:t>main</w:t>
      </w:r>
      <w:proofErr w:type="gramEnd"/>
      <w:r w:rsidRPr="00B607DA">
        <w:rPr>
          <w:sz w:val="16"/>
        </w:rPr>
        <w:t xml:space="preserve"> class="container_nav"&gt;</w:t>
      </w:r>
    </w:p>
    <w:p w14:paraId="341B47C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id="carouselExampleIndicators" class="carousel slide" data-ride="carousel"&gt; &lt;!-- Início Carrossel --&gt;</w:t>
      </w:r>
    </w:p>
    <w:p w14:paraId="159CFD2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ol</w:t>
      </w:r>
      <w:proofErr w:type="gramEnd"/>
      <w:r w:rsidRPr="00B607DA">
        <w:rPr>
          <w:sz w:val="16"/>
          <w:szCs w:val="16"/>
        </w:rPr>
        <w:t xml:space="preserve"> class="carousel-indicators"&gt;</w:t>
      </w:r>
    </w:p>
    <w:p w14:paraId="42A8779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li</w:t>
      </w:r>
      <w:proofErr w:type="gramEnd"/>
      <w:r w:rsidRPr="00B607DA">
        <w:rPr>
          <w:sz w:val="16"/>
          <w:szCs w:val="16"/>
        </w:rPr>
        <w:t xml:space="preserve"> data-target="#carouselExampleIndicators" data-slide-to="0" class="active"&gt;&lt;/li&gt;</w:t>
      </w:r>
    </w:p>
    <w:p w14:paraId="53FFCA9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li</w:t>
      </w:r>
      <w:proofErr w:type="gramEnd"/>
      <w:r w:rsidRPr="00B607DA">
        <w:rPr>
          <w:sz w:val="16"/>
          <w:szCs w:val="16"/>
        </w:rPr>
        <w:t xml:space="preserve"> data-target="#carouselExampleIndicators" data-slide-to="1"&gt;&lt;/li&gt;</w:t>
      </w:r>
    </w:p>
    <w:p w14:paraId="170B152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li</w:t>
      </w:r>
      <w:proofErr w:type="gramEnd"/>
      <w:r w:rsidRPr="00B607DA">
        <w:rPr>
          <w:sz w:val="16"/>
          <w:szCs w:val="16"/>
        </w:rPr>
        <w:t xml:space="preserve"> data-target="#carouselExampleIndicators" data-slide-to="2"&gt;&lt;/li&gt;</w:t>
      </w:r>
    </w:p>
    <w:p w14:paraId="1F37A2B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ol&gt;</w:t>
      </w:r>
    </w:p>
    <w:p w14:paraId="346ABBC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ousel-inner"&gt;</w:t>
      </w:r>
    </w:p>
    <w:p w14:paraId="7DB34F1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ousel-item active"&gt;</w:t>
      </w:r>
    </w:p>
    <w:p w14:paraId="62EEC262" w14:textId="77777777" w:rsidR="00B607DA" w:rsidRPr="00BA39FD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d-block w-100" src="Images/Desenvolvimento.jpg" alt="Primeiro Slide"&gt;</w:t>
      </w:r>
      <w:r w:rsidR="00BA39FD">
        <w:rPr>
          <w:sz w:val="16"/>
          <w:szCs w:val="16"/>
        </w:rPr>
        <w:t xml:space="preserve"> </w:t>
      </w:r>
      <w:r w:rsidR="00BA39FD">
        <w:rPr>
          <w:color w:val="538135" w:themeColor="accent6" w:themeShade="BF"/>
          <w:sz w:val="16"/>
          <w:szCs w:val="16"/>
        </w:rPr>
        <w:t>// ADD IAMGEM</w:t>
      </w:r>
    </w:p>
    <w:p w14:paraId="7CA401F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3AEB5A4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ousel-item"&gt;</w:t>
      </w:r>
    </w:p>
    <w:p w14:paraId="71F467E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d-block w-100" src="Images/Ensinamentos.png" alt="Segundo Slide"&gt;</w:t>
      </w:r>
    </w:p>
    <w:p w14:paraId="4844107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7639958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ousel-item"&gt;</w:t>
      </w:r>
    </w:p>
    <w:p w14:paraId="1A2946A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d-block w-100" src="Images/analise de sistema.jpg" alt="Terceiro Slide"&gt;</w:t>
      </w:r>
    </w:p>
    <w:p w14:paraId="3C87ADD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3C25B82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0E17555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class="carousel-control-prev" href="#carouselExampleIndicators" role="button" data-slide="prev"&gt;</w:t>
      </w:r>
    </w:p>
    <w:p w14:paraId="3032A16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span</w:t>
      </w:r>
      <w:proofErr w:type="gramEnd"/>
      <w:r w:rsidRPr="00B607DA">
        <w:rPr>
          <w:sz w:val="16"/>
          <w:szCs w:val="16"/>
        </w:rPr>
        <w:t xml:space="preserve"> class="carousel-control-prev-icon" aria-hidden="true"&gt;&lt;/span&gt;</w:t>
      </w:r>
    </w:p>
    <w:p w14:paraId="2166FDB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span</w:t>
      </w:r>
      <w:proofErr w:type="gramEnd"/>
      <w:r w:rsidRPr="00B607DA">
        <w:rPr>
          <w:sz w:val="16"/>
          <w:szCs w:val="16"/>
        </w:rPr>
        <w:t xml:space="preserve"> class="sr-only"&gt;Anterior&lt;/span&gt;</w:t>
      </w:r>
    </w:p>
    <w:p w14:paraId="071FC3F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a&gt;</w:t>
      </w:r>
    </w:p>
    <w:p w14:paraId="68AD07C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class="carousel-control-next" href="#carouselExampleIndicators" role="button" data-slide="next"&gt;</w:t>
      </w:r>
    </w:p>
    <w:p w14:paraId="511080F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span</w:t>
      </w:r>
      <w:proofErr w:type="gramEnd"/>
      <w:r w:rsidRPr="00B607DA">
        <w:rPr>
          <w:sz w:val="16"/>
          <w:szCs w:val="16"/>
        </w:rPr>
        <w:t xml:space="preserve"> class="carousel-control-next-icon" aria-hidden="true"&gt;&lt;/span&gt;</w:t>
      </w:r>
    </w:p>
    <w:p w14:paraId="012F45A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span</w:t>
      </w:r>
      <w:proofErr w:type="gramEnd"/>
      <w:r w:rsidRPr="00B607DA">
        <w:rPr>
          <w:sz w:val="16"/>
          <w:szCs w:val="16"/>
        </w:rPr>
        <w:t xml:space="preserve"> class="sr-only"&gt;Próximo&lt;/span&gt;</w:t>
      </w:r>
    </w:p>
    <w:p w14:paraId="0D8F5EE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a&gt;</w:t>
      </w:r>
    </w:p>
    <w:p w14:paraId="503776F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&lt;/div&gt; </w:t>
      </w: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Final Carrossel --&gt;</w:t>
      </w:r>
    </w:p>
    <w:p w14:paraId="7ADCB56A" w14:textId="77777777" w:rsidR="00B607DA" w:rsidRPr="00BA39FD" w:rsidRDefault="00B607DA" w:rsidP="00B607DA">
      <w:pPr>
        <w:rPr>
          <w:color w:val="538135" w:themeColor="accent6" w:themeShade="BF"/>
          <w:sz w:val="16"/>
          <w:szCs w:val="16"/>
        </w:rPr>
      </w:pPr>
      <w:r>
        <w:rPr>
          <w:sz w:val="16"/>
          <w:szCs w:val="16"/>
        </w:rPr>
        <w:t xml:space="preserve">        &lt;</w:t>
      </w:r>
      <w:proofErr w:type="gramStart"/>
      <w:r>
        <w:rPr>
          <w:sz w:val="16"/>
          <w:szCs w:val="16"/>
        </w:rPr>
        <w:t>br</w:t>
      </w:r>
      <w:proofErr w:type="gramEnd"/>
      <w:r>
        <w:rPr>
          <w:sz w:val="16"/>
          <w:szCs w:val="16"/>
        </w:rPr>
        <w:t>&gt;</w:t>
      </w:r>
      <w:r w:rsidR="00BA39FD">
        <w:rPr>
          <w:sz w:val="16"/>
          <w:szCs w:val="16"/>
        </w:rPr>
        <w:t xml:space="preserve"> </w:t>
      </w:r>
      <w:r w:rsidR="00BA39FD">
        <w:rPr>
          <w:color w:val="538135" w:themeColor="accent6" w:themeShade="BF"/>
          <w:sz w:val="16"/>
          <w:szCs w:val="16"/>
        </w:rPr>
        <w:t>//SALTAR LINHA</w:t>
      </w:r>
    </w:p>
    <w:p w14:paraId="0028A27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jumbotron"&gt;</w:t>
      </w:r>
    </w:p>
    <w:p w14:paraId="31EC7123" w14:textId="77777777" w:rsidR="00B607DA" w:rsidRPr="00BA39FD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1 class="display-4"&gt;</w:t>
      </w:r>
      <w:r w:rsidR="00BA39FD">
        <w:rPr>
          <w:sz w:val="16"/>
          <w:szCs w:val="16"/>
        </w:rPr>
        <w:t xml:space="preserve"> </w:t>
      </w:r>
      <w:r w:rsidR="00BA39FD">
        <w:rPr>
          <w:color w:val="538135" w:themeColor="accent6" w:themeShade="BF"/>
          <w:sz w:val="16"/>
          <w:szCs w:val="16"/>
        </w:rPr>
        <w:t xml:space="preserve">//ADD TÍTULO -&gt; H1 É O TAMANHO MAIOR DE CAIXA DE TEXTO //PS:. PODE SER ALTERADO NO CSS </w:t>
      </w:r>
    </w:p>
    <w:p w14:paraId="56BD2C5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</w:t>
      </w:r>
      <w:proofErr w:type="gramStart"/>
      <w:r w:rsidRPr="00B607DA">
        <w:rPr>
          <w:sz w:val="16"/>
          <w:szCs w:val="16"/>
        </w:rPr>
        <w:t>Bem Vindo</w:t>
      </w:r>
      <w:proofErr w:type="gramEnd"/>
      <w:r w:rsidRPr="00B607DA">
        <w:rPr>
          <w:sz w:val="16"/>
          <w:szCs w:val="16"/>
        </w:rPr>
        <w:t xml:space="preserve"> ao TecnoFy!</w:t>
      </w:r>
    </w:p>
    <w:p w14:paraId="325C2CE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h1&gt;</w:t>
      </w:r>
    </w:p>
    <w:p w14:paraId="15326A97" w14:textId="77777777" w:rsidR="00B607DA" w:rsidRPr="00BA39FD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2 class="display-5"&gt;</w:t>
      </w:r>
      <w:r w:rsidR="00BA39FD">
        <w:rPr>
          <w:sz w:val="16"/>
          <w:szCs w:val="16"/>
        </w:rPr>
        <w:t xml:space="preserve"> </w:t>
      </w:r>
      <w:r w:rsidR="00BA39FD">
        <w:rPr>
          <w:color w:val="538135" w:themeColor="accent6" w:themeShade="BF"/>
          <w:sz w:val="16"/>
          <w:szCs w:val="16"/>
        </w:rPr>
        <w:t>//ADD UM TÍTULO COM TAMANHO MENOR</w:t>
      </w:r>
    </w:p>
    <w:p w14:paraId="4A2FD4D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Technology For You</w:t>
      </w:r>
    </w:p>
    <w:p w14:paraId="2804CF2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h2&gt;</w:t>
      </w:r>
    </w:p>
    <w:p w14:paraId="5B8B50CC" w14:textId="77777777" w:rsidR="00B607DA" w:rsidRPr="00BA39FD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lead"&gt;</w:t>
      </w:r>
      <w:r w:rsidR="00BA39FD">
        <w:rPr>
          <w:sz w:val="16"/>
          <w:szCs w:val="16"/>
        </w:rPr>
        <w:t xml:space="preserve"> </w:t>
      </w:r>
      <w:r w:rsidR="00BA39FD">
        <w:rPr>
          <w:color w:val="538135" w:themeColor="accent6" w:themeShade="BF"/>
          <w:sz w:val="16"/>
          <w:szCs w:val="16"/>
        </w:rPr>
        <w:t>//p-&gt; ADD TEXTO</w:t>
      </w:r>
    </w:p>
    <w:p w14:paraId="0AA78F3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É com grande entusiasmo que recebemos você no nosso site dedicado ao mundo da &lt;br&gt;</w:t>
      </w:r>
    </w:p>
    <w:p w14:paraId="592DA9B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</w:t>
      </w:r>
      <w:proofErr w:type="gramStart"/>
      <w:r w:rsidRPr="00B607DA">
        <w:rPr>
          <w:sz w:val="16"/>
          <w:szCs w:val="16"/>
        </w:rPr>
        <w:t>tecnologia</w:t>
      </w:r>
      <w:proofErr w:type="gramEnd"/>
      <w:r w:rsidRPr="00B607DA">
        <w:rPr>
          <w:sz w:val="16"/>
          <w:szCs w:val="16"/>
        </w:rPr>
        <w:t>. Aqui, exploraremos juntos as maravilhas do universo digital, desde as mais &lt;br&gt;</w:t>
      </w:r>
    </w:p>
    <w:p w14:paraId="47D4939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</w:t>
      </w:r>
      <w:proofErr w:type="gramStart"/>
      <w:r w:rsidRPr="00B607DA">
        <w:rPr>
          <w:sz w:val="16"/>
          <w:szCs w:val="16"/>
        </w:rPr>
        <w:t>recentes</w:t>
      </w:r>
      <w:proofErr w:type="gramEnd"/>
      <w:r w:rsidRPr="00B607DA">
        <w:rPr>
          <w:sz w:val="16"/>
          <w:szCs w:val="16"/>
        </w:rPr>
        <w:t xml:space="preserve"> tendências até os conceitos fundamentais que moldam nosso futuro tecnológico.</w:t>
      </w:r>
    </w:p>
    <w:p w14:paraId="412E037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p&gt;</w:t>
      </w:r>
    </w:p>
    <w:p w14:paraId="1D477AEB" w14:textId="77777777" w:rsidR="00B607DA" w:rsidRPr="00BA39FD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hr</w:t>
      </w:r>
      <w:proofErr w:type="gramEnd"/>
      <w:r w:rsidRPr="00B607DA">
        <w:rPr>
          <w:sz w:val="16"/>
          <w:szCs w:val="16"/>
        </w:rPr>
        <w:t xml:space="preserve"> class="my-4"&gt;</w:t>
      </w:r>
      <w:r w:rsidR="00BA39FD">
        <w:rPr>
          <w:sz w:val="16"/>
          <w:szCs w:val="16"/>
        </w:rPr>
        <w:t xml:space="preserve"> </w:t>
      </w:r>
      <w:r w:rsidR="00BA39FD">
        <w:rPr>
          <w:color w:val="538135" w:themeColor="accent6" w:themeShade="BF"/>
          <w:sz w:val="16"/>
          <w:szCs w:val="16"/>
        </w:rPr>
        <w:t>//HR</w:t>
      </w:r>
      <w:r w:rsidR="00DF2509">
        <w:rPr>
          <w:color w:val="538135" w:themeColor="accent6" w:themeShade="BF"/>
          <w:sz w:val="16"/>
          <w:szCs w:val="16"/>
        </w:rPr>
        <w:t xml:space="preserve"> QUEBRA TEMÁTICA ENTRE ELEMENTOS</w:t>
      </w:r>
    </w:p>
    <w:p w14:paraId="5A4353E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</w:t>
      </w:r>
    </w:p>
    <w:p w14:paraId="63F77AA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Capacitamos nossa comunidade a aprender em seu próprio ritmo sempre que for conveniente, &lt;br&gt;</w:t>
      </w:r>
    </w:p>
    <w:p w14:paraId="2829EE9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</w:t>
      </w:r>
      <w:proofErr w:type="gramStart"/>
      <w:r w:rsidRPr="00B607DA">
        <w:rPr>
          <w:sz w:val="16"/>
          <w:szCs w:val="16"/>
        </w:rPr>
        <w:t>e</w:t>
      </w:r>
      <w:proofErr w:type="gramEnd"/>
      <w:r w:rsidRPr="00B607DA">
        <w:rPr>
          <w:sz w:val="16"/>
          <w:szCs w:val="16"/>
        </w:rPr>
        <w:t xml:space="preserve"> a partir do conforto de onde quer que esteja no mundo. Amplie seu horizonte e permita &lt;br&gt;</w:t>
      </w:r>
    </w:p>
    <w:p w14:paraId="6BB2724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</w:t>
      </w:r>
      <w:proofErr w:type="gramStart"/>
      <w:r w:rsidRPr="00B607DA">
        <w:rPr>
          <w:sz w:val="16"/>
          <w:szCs w:val="16"/>
        </w:rPr>
        <w:t>que</w:t>
      </w:r>
      <w:proofErr w:type="gramEnd"/>
      <w:r w:rsidRPr="00B607DA">
        <w:rPr>
          <w:sz w:val="16"/>
          <w:szCs w:val="16"/>
        </w:rPr>
        <w:t xml:space="preserve"> sua criatividade seja livre. Para saber sobre os cursos, clique no botão abaixo.</w:t>
      </w:r>
    </w:p>
    <w:p w14:paraId="37D7688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p&gt;</w:t>
      </w:r>
    </w:p>
    <w:p w14:paraId="5DD1252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class="btn btn-primary btn-lg" href="#cursos" role="button"&gt;Veja mais sobre os cursos&lt;/a&gt;</w:t>
      </w:r>
    </w:p>
    <w:p w14:paraId="3B8B58E2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/div&gt;</w:t>
      </w:r>
    </w:p>
    <w:p w14:paraId="6BDD9869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</w:t>
      </w:r>
      <w:proofErr w:type="gramStart"/>
      <w:r>
        <w:rPr>
          <w:sz w:val="16"/>
          <w:szCs w:val="16"/>
        </w:rPr>
        <w:t>br</w:t>
      </w:r>
      <w:proofErr w:type="gramEnd"/>
      <w:r>
        <w:rPr>
          <w:sz w:val="16"/>
          <w:szCs w:val="16"/>
        </w:rPr>
        <w:t>&gt;</w:t>
      </w:r>
    </w:p>
    <w:p w14:paraId="2F2CEAD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deck"&gt;</w:t>
      </w:r>
    </w:p>
    <w:p w14:paraId="6939BC6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&gt;</w:t>
      </w:r>
    </w:p>
    <w:p w14:paraId="66FE93A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https://distrito.me/blog/novas-tecnologias-quais-as-tendencias-para-2023/"&gt;</w:t>
      </w:r>
    </w:p>
    <w:p w14:paraId="4F72BF9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card-img-top" src="Images/TendenciasTecnologicas.jpg" alt="Imagem de capa do card"&gt;</w:t>
      </w:r>
    </w:p>
    <w:p w14:paraId="002CC28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a&gt;</w:t>
      </w:r>
    </w:p>
    <w:p w14:paraId="502E564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1CB0E15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5 class="card-title"&gt;</w:t>
      </w:r>
    </w:p>
    <w:p w14:paraId="48C0F4D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As Tendências Mais Quentes em Tecnologia para 2023</w:t>
      </w:r>
    </w:p>
    <w:p w14:paraId="2D7E6F3E" w14:textId="77777777" w:rsidR="00B607DA" w:rsidRPr="00DF2509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    &lt;/h5&gt;</w:t>
      </w:r>
      <w:r w:rsidR="00DF2509">
        <w:rPr>
          <w:sz w:val="16"/>
          <w:szCs w:val="16"/>
        </w:rPr>
        <w:t xml:space="preserve"> </w:t>
      </w:r>
      <w:r w:rsidR="00DF2509">
        <w:rPr>
          <w:color w:val="538135" w:themeColor="accent6" w:themeShade="BF"/>
          <w:sz w:val="16"/>
          <w:szCs w:val="16"/>
        </w:rPr>
        <w:t xml:space="preserve">//TAMANHO DE CAIXA DE TEXTO </w:t>
      </w:r>
    </w:p>
    <w:p w14:paraId="667E76C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</w:t>
      </w:r>
    </w:p>
    <w:p w14:paraId="1C9EFD7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Estamos no meio de uma revolução tecnológica emocionante, e 2023 está</w:t>
      </w:r>
    </w:p>
    <w:p w14:paraId="1A6F9EC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repleto</w:t>
      </w:r>
      <w:proofErr w:type="gramEnd"/>
      <w:r w:rsidRPr="00B607DA">
        <w:rPr>
          <w:sz w:val="16"/>
          <w:szCs w:val="16"/>
        </w:rPr>
        <w:t xml:space="preserve"> de inovações que estão moldando o futuro de maneiras surpreendentes.</w:t>
      </w:r>
    </w:p>
    <w:p w14:paraId="472AB6C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Neste artigo, exploraremos algumas das tendências mais quentes em tecnologia</w:t>
      </w:r>
    </w:p>
    <w:p w14:paraId="4CB371A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que</w:t>
      </w:r>
      <w:proofErr w:type="gramEnd"/>
      <w:r w:rsidRPr="00B607DA">
        <w:rPr>
          <w:sz w:val="16"/>
          <w:szCs w:val="16"/>
        </w:rPr>
        <w:t xml:space="preserve"> estão dominando este ano e estão destinadas a ter um impacto duradouro.</w:t>
      </w:r>
    </w:p>
    <w:p w14:paraId="1B1CAAD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p&gt;</w:t>
      </w:r>
    </w:p>
    <w:p w14:paraId="35D33F1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042843A7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    &lt;/div&gt;</w:t>
      </w:r>
    </w:p>
    <w:p w14:paraId="17B81F8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&gt;</w:t>
      </w:r>
    </w:p>
    <w:p w14:paraId="0D9E714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r w:rsidR="00DF2509">
        <w:rPr>
          <w:sz w:val="16"/>
          <w:szCs w:val="16"/>
        </w:rPr>
        <w:t>/</w:t>
      </w:r>
      <w:r w:rsidRPr="00B607DA">
        <w:rPr>
          <w:sz w:val="16"/>
          <w:szCs w:val="16"/>
        </w:rPr>
        <w:t>a</w:t>
      </w:r>
      <w:r w:rsidR="00DF2509">
        <w:rPr>
          <w:sz w:val="16"/>
          <w:szCs w:val="16"/>
        </w:rPr>
        <w:t>&gt;</w:t>
      </w:r>
    </w:p>
    <w:p w14:paraId="126CBEEF" w14:textId="77777777" w:rsidR="00B607DA" w:rsidRPr="00DF2509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    href="https://sebrae.com.br/sites/PortalSebrae/artigos/o-que-e-realidade-aumentada-e-realidade-virtual,9da08ec38f685810VgnVCM100000d701210aRCRD"</w:t>
      </w:r>
      <w:proofErr w:type="gramStart"/>
      <w:r w:rsidRPr="00B607DA">
        <w:rPr>
          <w:sz w:val="16"/>
          <w:szCs w:val="16"/>
        </w:rPr>
        <w:t>&gt;</w:t>
      </w:r>
      <w:r w:rsidR="00DF2509">
        <w:rPr>
          <w:sz w:val="16"/>
          <w:szCs w:val="16"/>
        </w:rPr>
        <w:t xml:space="preserve">  </w:t>
      </w:r>
      <w:r w:rsidR="00DF2509">
        <w:rPr>
          <w:color w:val="538135" w:themeColor="accent6" w:themeShade="BF"/>
          <w:sz w:val="16"/>
          <w:szCs w:val="16"/>
        </w:rPr>
        <w:t>/</w:t>
      </w:r>
      <w:proofErr w:type="gramEnd"/>
      <w:r w:rsidR="00DF2509">
        <w:rPr>
          <w:color w:val="538135" w:themeColor="accent6" w:themeShade="BF"/>
          <w:sz w:val="16"/>
          <w:szCs w:val="16"/>
        </w:rPr>
        <w:t>/heref-&gt; URL EXTERNA</w:t>
      </w:r>
    </w:p>
    <w:p w14:paraId="70E5A04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card-img-top" src="Images/realidade-virtual.jpg" alt="Imagem de capa do card"&gt;</w:t>
      </w:r>
    </w:p>
    <w:p w14:paraId="3441B7C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a&gt;</w:t>
      </w:r>
    </w:p>
    <w:p w14:paraId="58332E5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3E86C26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5 class="card-title"&gt;</w:t>
      </w:r>
    </w:p>
    <w:p w14:paraId="52DC1B9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A Ascensão da Realidade Virtual e Aumentada</w:t>
      </w:r>
    </w:p>
    <w:p w14:paraId="611A6E1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h5&gt;</w:t>
      </w:r>
    </w:p>
    <w:p w14:paraId="4DFDDE6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</w:t>
      </w:r>
    </w:p>
    <w:p w14:paraId="1F49761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A Realidade Virtual (RV) e a Realidade Aumentada (RA) estão finalmente saindo</w:t>
      </w:r>
    </w:p>
    <w:p w14:paraId="604479C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das</w:t>
      </w:r>
      <w:proofErr w:type="gramEnd"/>
      <w:r w:rsidRPr="00B607DA">
        <w:rPr>
          <w:sz w:val="16"/>
          <w:szCs w:val="16"/>
        </w:rPr>
        <w:t xml:space="preserve"> sombras e se tornando uma parte essencial de várias indústrias. Desde</w:t>
      </w:r>
    </w:p>
    <w:p w14:paraId="3E00487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jogos</w:t>
      </w:r>
      <w:proofErr w:type="gramEnd"/>
      <w:r w:rsidRPr="00B607DA">
        <w:rPr>
          <w:sz w:val="16"/>
          <w:szCs w:val="16"/>
        </w:rPr>
        <w:t xml:space="preserve"> imersivos até treinamento profissional e educação, a RV e o RA estão</w:t>
      </w:r>
    </w:p>
    <w:p w14:paraId="2BE9E00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animados</w:t>
      </w:r>
      <w:proofErr w:type="gramEnd"/>
      <w:r w:rsidRPr="00B607DA">
        <w:rPr>
          <w:sz w:val="16"/>
          <w:szCs w:val="16"/>
        </w:rPr>
        <w:t xml:space="preserve"> a maneira como interagimos com o mundo digital. Empresas líderes</w:t>
      </w:r>
    </w:p>
    <w:p w14:paraId="4643D5E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como</w:t>
      </w:r>
      <w:proofErr w:type="gramEnd"/>
      <w:r w:rsidRPr="00B607DA">
        <w:rPr>
          <w:sz w:val="16"/>
          <w:szCs w:val="16"/>
        </w:rPr>
        <w:t xml:space="preserve"> Oculus, HTC e Microsoft estão lançando dispositivos impressionantes que</w:t>
      </w:r>
    </w:p>
    <w:p w14:paraId="3372516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prometem</w:t>
      </w:r>
      <w:proofErr w:type="gramEnd"/>
      <w:r w:rsidRPr="00B607DA">
        <w:rPr>
          <w:sz w:val="16"/>
          <w:szCs w:val="16"/>
        </w:rPr>
        <w:t xml:space="preserve"> levar essas tecnologias a novos patamares.</w:t>
      </w:r>
    </w:p>
    <w:p w14:paraId="43A94BE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p&gt;</w:t>
      </w:r>
    </w:p>
    <w:p w14:paraId="50D2EB2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46946DD8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    &lt;/div&gt;</w:t>
      </w:r>
    </w:p>
    <w:p w14:paraId="4746CB2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&gt;</w:t>
      </w:r>
    </w:p>
    <w:p w14:paraId="01ECDFF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</w:p>
    <w:p w14:paraId="77594BD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href="https://www.autentify.com.br/marketing/velocidade-5g-como-a-tecnologia-5g-esta-revolucionando-a-conectividade-e-a-comunicacao/</w:t>
      </w:r>
      <w:proofErr w:type="gramStart"/>
      <w:r w:rsidRPr="00B607DA">
        <w:rPr>
          <w:sz w:val="16"/>
          <w:szCs w:val="16"/>
        </w:rPr>
        <w:t>#:~</w:t>
      </w:r>
      <w:proofErr w:type="gramEnd"/>
      <w:r w:rsidRPr="00B607DA">
        <w:rPr>
          <w:sz w:val="16"/>
          <w:szCs w:val="16"/>
        </w:rPr>
        <w:t>:text=Velocidade%205G%3A%20A%20revolu%C3%A7%C3%A3o%20da%20conectividade%20e%20da%20comunica%C3%A7%C3%A3o&amp;text=A%20velocidade%20de%20conex%C3%A3o%205G,em%20alta%20defini%C3%A7%C3%A3o%20sem%20interrup%C3%A7%C3%B5es."&gt;</w:t>
      </w:r>
    </w:p>
    <w:p w14:paraId="37C0598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card-img-top" src="Images/5G.png" alt="Imagem de capa do card"&gt;</w:t>
      </w:r>
    </w:p>
    <w:p w14:paraId="6937140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a&gt;</w:t>
      </w:r>
    </w:p>
    <w:p w14:paraId="0107A8F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1DEA829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5 class="card-title"&gt;</w:t>
      </w:r>
    </w:p>
    <w:p w14:paraId="48A1D4A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5G: A Revolução na Conectividade</w:t>
      </w:r>
    </w:p>
    <w:p w14:paraId="03679CD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h5&gt;</w:t>
      </w:r>
    </w:p>
    <w:p w14:paraId="38F8ACA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</w:t>
      </w:r>
    </w:p>
    <w:p w14:paraId="3703BC7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A implementação do 5G está causando ondas de choque na indústria de</w:t>
      </w:r>
    </w:p>
    <w:p w14:paraId="2561CD2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telecomunicações</w:t>
      </w:r>
      <w:proofErr w:type="gramEnd"/>
      <w:r w:rsidRPr="00B607DA">
        <w:rPr>
          <w:sz w:val="16"/>
          <w:szCs w:val="16"/>
        </w:rPr>
        <w:t>. Com velocidades de download ultrarrápidas e latência</w:t>
      </w:r>
    </w:p>
    <w:p w14:paraId="3407A27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mínima</w:t>
      </w:r>
      <w:proofErr w:type="gramEnd"/>
      <w:r w:rsidRPr="00B607DA">
        <w:rPr>
          <w:sz w:val="16"/>
          <w:szCs w:val="16"/>
        </w:rPr>
        <w:t>, o 5G está permitindo avanços em áreas como carros autônomos,</w:t>
      </w:r>
    </w:p>
    <w:p w14:paraId="23F1690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cidades</w:t>
      </w:r>
      <w:proofErr w:type="gramEnd"/>
      <w:r w:rsidRPr="00B607DA">
        <w:rPr>
          <w:sz w:val="16"/>
          <w:szCs w:val="16"/>
        </w:rPr>
        <w:t xml:space="preserve"> inteligentes e Internet das Coisas (IoT). À medida que mais redes 5G são</w:t>
      </w:r>
    </w:p>
    <w:p w14:paraId="7F5726A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lançadas</w:t>
      </w:r>
      <w:proofErr w:type="gramEnd"/>
      <w:r w:rsidRPr="00B607DA">
        <w:rPr>
          <w:sz w:val="16"/>
          <w:szCs w:val="16"/>
        </w:rPr>
        <w:t xml:space="preserve"> em todo o mundo, podemos esperar uma transformação digital</w:t>
      </w:r>
    </w:p>
    <w:p w14:paraId="4D72D13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completa</w:t>
      </w:r>
      <w:proofErr w:type="gramEnd"/>
      <w:r w:rsidRPr="00B607DA">
        <w:rPr>
          <w:sz w:val="16"/>
          <w:szCs w:val="16"/>
        </w:rPr>
        <w:t xml:space="preserve"> em como os dispositivos se comunicam e interagem.</w:t>
      </w:r>
    </w:p>
    <w:p w14:paraId="48D0672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            &lt;/p&gt;</w:t>
      </w:r>
    </w:p>
    <w:p w14:paraId="7E12CE0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327815C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43E93928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/div&gt;</w:t>
      </w:r>
    </w:p>
    <w:p w14:paraId="65428BA5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</w:t>
      </w:r>
      <w:proofErr w:type="gramStart"/>
      <w:r>
        <w:rPr>
          <w:sz w:val="16"/>
          <w:szCs w:val="16"/>
        </w:rPr>
        <w:t>br</w:t>
      </w:r>
      <w:proofErr w:type="gramEnd"/>
      <w:r>
        <w:rPr>
          <w:sz w:val="16"/>
          <w:szCs w:val="16"/>
        </w:rPr>
        <w:t>&gt;</w:t>
      </w:r>
    </w:p>
    <w:p w14:paraId="44F42A2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jumbotron jumbotron-fluid"&gt; &lt;!-- Início da Introdução sobre Computação Quântica --&gt;</w:t>
      </w:r>
    </w:p>
    <w:p w14:paraId="66022BF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ontainer"&gt;</w:t>
      </w:r>
    </w:p>
    <w:p w14:paraId="7C5E01C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1 class="display-4"&gt;</w:t>
      </w:r>
    </w:p>
    <w:p w14:paraId="3D7798C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A Era da Computação Quântica</w:t>
      </w:r>
    </w:p>
    <w:p w14:paraId="302C971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h1&gt;</w:t>
      </w:r>
    </w:p>
    <w:p w14:paraId="39ADC2F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lead"&gt;</w:t>
      </w:r>
    </w:p>
    <w:p w14:paraId="5A1D8DF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A computação quântica é uma fronteira emocionante na tecnologia, prometendo resolver problemas</w:t>
      </w:r>
    </w:p>
    <w:p w14:paraId="3ADC2FD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complexos</w:t>
      </w:r>
      <w:proofErr w:type="gramEnd"/>
      <w:r w:rsidRPr="00B607DA">
        <w:rPr>
          <w:sz w:val="16"/>
          <w:szCs w:val="16"/>
        </w:rPr>
        <w:t xml:space="preserve"> que estão além do alcance dos computadores tradicionais. Embora ainda estejam em</w:t>
      </w:r>
    </w:p>
    <w:p w14:paraId="2C23652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suas</w:t>
      </w:r>
      <w:proofErr w:type="gramEnd"/>
      <w:r w:rsidRPr="00B607DA">
        <w:rPr>
          <w:sz w:val="16"/>
          <w:szCs w:val="16"/>
        </w:rPr>
        <w:t xml:space="preserve"> aspirações iniciais, empresas como IBM, Google e Microsoft estão fazendo sucesso na</w:t>
      </w:r>
    </w:p>
    <w:p w14:paraId="64EB74A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construção</w:t>
      </w:r>
      <w:proofErr w:type="gramEnd"/>
      <w:r w:rsidRPr="00B607DA">
        <w:rPr>
          <w:sz w:val="16"/>
          <w:szCs w:val="16"/>
        </w:rPr>
        <w:t xml:space="preserve"> de computadores quânticos funcionais. À medida que essa tecnologia se desenvolve,</w:t>
      </w:r>
    </w:p>
    <w:p w14:paraId="37E750C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podemos</w:t>
      </w:r>
      <w:proofErr w:type="gramEnd"/>
      <w:r w:rsidRPr="00B607DA">
        <w:rPr>
          <w:sz w:val="16"/>
          <w:szCs w:val="16"/>
        </w:rPr>
        <w:t xml:space="preserve"> esperar avanços revolucionários em áreas como criptografia, simulação molecular e</w:t>
      </w:r>
    </w:p>
    <w:p w14:paraId="4012FD3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otimização</w:t>
      </w:r>
      <w:proofErr w:type="gramEnd"/>
      <w:r w:rsidRPr="00B607DA">
        <w:rPr>
          <w:sz w:val="16"/>
          <w:szCs w:val="16"/>
        </w:rPr>
        <w:t>.</w:t>
      </w:r>
    </w:p>
    <w:p w14:paraId="338A25A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p&gt;</w:t>
      </w:r>
    </w:p>
    <w:p w14:paraId="55D2D08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br</w:t>
      </w:r>
      <w:proofErr w:type="gramEnd"/>
      <w:r w:rsidRPr="00B607DA">
        <w:rPr>
          <w:sz w:val="16"/>
          <w:szCs w:val="16"/>
        </w:rPr>
        <w:t>&gt;</w:t>
      </w:r>
    </w:p>
    <w:p w14:paraId="1397B87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lead1"&gt;</w:t>
      </w:r>
    </w:p>
    <w:p w14:paraId="3E8CA81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O ano de 2023 está repleto de emocionantes avanços tecnológicos que estão envolvendo nossas vidas de</w:t>
      </w:r>
    </w:p>
    <w:p w14:paraId="351A362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maneiras</w:t>
      </w:r>
      <w:proofErr w:type="gramEnd"/>
      <w:r w:rsidRPr="00B607DA">
        <w:rPr>
          <w:sz w:val="16"/>
          <w:szCs w:val="16"/>
        </w:rPr>
        <w:t xml:space="preserve"> que nunca tiveram imaginado. Desde a realidade virtual até a computação quântica, estamos</w:t>
      </w:r>
    </w:p>
    <w:p w14:paraId="499D4DC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testemunhando</w:t>
      </w:r>
      <w:proofErr w:type="gramEnd"/>
      <w:r w:rsidRPr="00B607DA">
        <w:rPr>
          <w:sz w:val="16"/>
          <w:szCs w:val="16"/>
        </w:rPr>
        <w:t xml:space="preserve"> uma era de inovação que</w:t>
      </w:r>
      <w:r w:rsidRPr="00B607DA">
        <w:rPr>
          <w:sz w:val="18"/>
        </w:rPr>
        <w:t xml:space="preserve"> </w:t>
      </w:r>
      <w:r w:rsidRPr="00B607DA">
        <w:rPr>
          <w:sz w:val="16"/>
          <w:szCs w:val="16"/>
        </w:rPr>
        <w:t>está moldando o nosso futuro de maneira profunda e</w:t>
      </w:r>
    </w:p>
    <w:p w14:paraId="32BE185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inspiradora</w:t>
      </w:r>
      <w:proofErr w:type="gramEnd"/>
      <w:r w:rsidRPr="00B607DA">
        <w:rPr>
          <w:sz w:val="16"/>
          <w:szCs w:val="16"/>
        </w:rPr>
        <w:t>.</w:t>
      </w:r>
    </w:p>
    <w:p w14:paraId="41B9D41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Portanto, fique atento a essas tendências e prepare-se para uma jornada empolgante no mundo da</w:t>
      </w:r>
    </w:p>
    <w:p w14:paraId="110B7A6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tecnologia</w:t>
      </w:r>
      <w:proofErr w:type="gramEnd"/>
      <w:r w:rsidRPr="00B607DA">
        <w:rPr>
          <w:sz w:val="16"/>
          <w:szCs w:val="16"/>
        </w:rPr>
        <w:t>.</w:t>
      </w:r>
    </w:p>
    <w:p w14:paraId="0063DD2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p&gt;</w:t>
      </w:r>
    </w:p>
    <w:p w14:paraId="1226B2F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71ACC39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/div&gt;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Final da Introduçã</w:t>
      </w:r>
      <w:r>
        <w:rPr>
          <w:sz w:val="16"/>
          <w:szCs w:val="16"/>
        </w:rPr>
        <w:t>o sobre Computação Quântica --&gt;</w:t>
      </w:r>
    </w:p>
    <w:p w14:paraId="0BD8447E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</w:t>
      </w:r>
      <w:proofErr w:type="gramStart"/>
      <w:r>
        <w:rPr>
          <w:sz w:val="16"/>
          <w:szCs w:val="16"/>
        </w:rPr>
        <w:t>br</w:t>
      </w:r>
      <w:proofErr w:type="gramEnd"/>
      <w:r>
        <w:rPr>
          <w:sz w:val="16"/>
          <w:szCs w:val="16"/>
        </w:rPr>
        <w:t>&gt;</w:t>
      </w:r>
    </w:p>
    <w:p w14:paraId="02C84A27" w14:textId="77777777" w:rsidR="00B607DA" w:rsidRPr="00DF2509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&lt;</w:t>
      </w:r>
      <w:proofErr w:type="gramStart"/>
      <w:r w:rsidRPr="00B607DA">
        <w:rPr>
          <w:sz w:val="16"/>
          <w:szCs w:val="16"/>
        </w:rPr>
        <w:t>ul</w:t>
      </w:r>
      <w:proofErr w:type="gramEnd"/>
      <w:r w:rsidRPr="00B607DA">
        <w:rPr>
          <w:sz w:val="16"/>
          <w:szCs w:val="16"/>
        </w:rPr>
        <w:t xml:space="preserve"> class="nav justify-content-center" id="nav-two"&gt;</w:t>
      </w:r>
      <w:r w:rsidR="00DF2509">
        <w:rPr>
          <w:sz w:val="16"/>
          <w:szCs w:val="16"/>
        </w:rPr>
        <w:t xml:space="preserve"> </w:t>
      </w:r>
      <w:r w:rsidR="00DF2509">
        <w:rPr>
          <w:color w:val="538135" w:themeColor="accent6" w:themeShade="BF"/>
          <w:sz w:val="16"/>
          <w:szCs w:val="16"/>
        </w:rPr>
        <w:t>//LISTA DESODERNADA</w:t>
      </w:r>
    </w:p>
    <w:p w14:paraId="58D16C5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li</w:t>
      </w:r>
      <w:proofErr w:type="gramEnd"/>
      <w:r w:rsidRPr="00B607DA">
        <w:rPr>
          <w:sz w:val="16"/>
          <w:szCs w:val="16"/>
        </w:rPr>
        <w:t xml:space="preserve"> class="nav-item"&gt;</w:t>
      </w:r>
    </w:p>
    <w:p w14:paraId="753746D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class="nav-link active" href="#principios"&gt;Princípios Fundamentais&lt;/a&gt;</w:t>
      </w:r>
    </w:p>
    <w:p w14:paraId="64A48349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    &lt;/li&gt;</w:t>
      </w:r>
    </w:p>
    <w:p w14:paraId="164D6CC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li</w:t>
      </w:r>
      <w:proofErr w:type="gramEnd"/>
      <w:r w:rsidRPr="00B607DA">
        <w:rPr>
          <w:sz w:val="16"/>
          <w:szCs w:val="16"/>
        </w:rPr>
        <w:t xml:space="preserve"> class="nav-item"&gt;</w:t>
      </w:r>
    </w:p>
    <w:p w14:paraId="3351C47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class="nav-link" href="#avancos"&gt;Avanços Tecnológicos&lt;/a&gt;</w:t>
      </w:r>
    </w:p>
    <w:p w14:paraId="62E9C97D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    &lt;/li&gt;</w:t>
      </w:r>
    </w:p>
    <w:p w14:paraId="3DE3A13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li</w:t>
      </w:r>
      <w:proofErr w:type="gramEnd"/>
      <w:r w:rsidRPr="00B607DA">
        <w:rPr>
          <w:sz w:val="16"/>
          <w:szCs w:val="16"/>
        </w:rPr>
        <w:t xml:space="preserve"> class="nav-item dropdown"&gt;</w:t>
      </w:r>
    </w:p>
    <w:p w14:paraId="60ACAEE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class="nav-link dropdown-toggle" href="#" id="navbarDropdown" role="button" data-toggle="dropdown"</w:t>
      </w:r>
    </w:p>
    <w:p w14:paraId="5BBE60F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aria</w:t>
      </w:r>
      <w:proofErr w:type="gramEnd"/>
      <w:r w:rsidRPr="00B607DA">
        <w:rPr>
          <w:sz w:val="16"/>
          <w:szCs w:val="16"/>
        </w:rPr>
        <w:t>-haspopup="true" aria-expanded="false"&gt;</w:t>
      </w:r>
    </w:p>
    <w:p w14:paraId="319A61B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Mais</w:t>
      </w:r>
    </w:p>
    <w:p w14:paraId="0AA33A4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a&gt;</w:t>
      </w:r>
    </w:p>
    <w:p w14:paraId="32FF108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dropdown-menu" aria-labelledby="navbarDropdown"&gt;</w:t>
      </w:r>
    </w:p>
    <w:p w14:paraId="7E2AE6D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class="dropdown-item" href="#impacto"&gt;Impacto &lt;/a&gt;</w:t>
      </w:r>
    </w:p>
    <w:p w14:paraId="4EE7668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class="dropdown-item" href="#etica_desafio"&gt;Ética e Desafios&lt;/a&gt;</w:t>
      </w:r>
    </w:p>
    <w:p w14:paraId="1E5441F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dropdown-divider"&gt;&lt;/div&gt;</w:t>
      </w:r>
    </w:p>
    <w:p w14:paraId="2172CE0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class="dropdown-item" href="#conclusao"&gt;Conclusão&lt;/a&gt;</w:t>
      </w:r>
    </w:p>
    <w:p w14:paraId="4C560E8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1C78F95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li&gt;</w:t>
      </w:r>
    </w:p>
    <w:p w14:paraId="68012D7B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/ul&gt;</w:t>
      </w:r>
    </w:p>
    <w:p w14:paraId="103AA31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</w:t>
      </w:r>
      <w:proofErr w:type="gramStart"/>
      <w:r w:rsidRPr="00B607DA">
        <w:rPr>
          <w:sz w:val="16"/>
          <w:szCs w:val="16"/>
        </w:rPr>
        <w:t>br</w:t>
      </w:r>
      <w:proofErr w:type="gramEnd"/>
      <w:r w:rsidRPr="00B607DA">
        <w:rPr>
          <w:sz w:val="16"/>
          <w:szCs w:val="16"/>
        </w:rPr>
        <w:t>&gt;</w:t>
      </w:r>
    </w:p>
    <w:p w14:paraId="348FC0A3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</w:t>
      </w:r>
      <w:proofErr w:type="gramStart"/>
      <w:r>
        <w:rPr>
          <w:sz w:val="16"/>
          <w:szCs w:val="16"/>
        </w:rPr>
        <w:t>br</w:t>
      </w:r>
      <w:proofErr w:type="gramEnd"/>
      <w:r>
        <w:rPr>
          <w:sz w:val="16"/>
          <w:szCs w:val="16"/>
        </w:rPr>
        <w:t>&gt;</w:t>
      </w:r>
    </w:p>
    <w:p w14:paraId="09DDFCC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data-spy="scroll" data-target="#navbar-exem</w:t>
      </w:r>
      <w:r>
        <w:rPr>
          <w:sz w:val="16"/>
          <w:szCs w:val="16"/>
        </w:rPr>
        <w:t>plo2" data-offset="0"&gt;</w:t>
      </w:r>
    </w:p>
    <w:p w14:paraId="2437A77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deck"&gt;</w:t>
      </w:r>
    </w:p>
    <w:p w14:paraId="0620C1D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&gt;</w:t>
      </w:r>
    </w:p>
    <w:p w14:paraId="31B9631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card-img-top" src="Images/Princípios Fundamentais.jpg" alt="Imagem de capa do card"&gt;</w:t>
      </w:r>
    </w:p>
    <w:p w14:paraId="301B719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27E0F6C9" w14:textId="77777777" w:rsidR="00B607DA" w:rsidRPr="00DF2509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4 id="principios"&gt;</w:t>
      </w:r>
      <w:r w:rsidR="00DF2509">
        <w:rPr>
          <w:sz w:val="16"/>
          <w:szCs w:val="16"/>
        </w:rPr>
        <w:t xml:space="preserve"> </w:t>
      </w:r>
      <w:r w:rsidR="00DF2509">
        <w:rPr>
          <w:color w:val="538135" w:themeColor="accent6" w:themeShade="BF"/>
          <w:sz w:val="16"/>
          <w:szCs w:val="16"/>
        </w:rPr>
        <w:t>//ADD CAIXA DE TEXTO</w:t>
      </w:r>
    </w:p>
    <w:p w14:paraId="7C68437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Princípios Fundamentais</w:t>
      </w:r>
    </w:p>
    <w:p w14:paraId="46F0891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h4&gt;</w:t>
      </w:r>
    </w:p>
    <w:p w14:paraId="14C80A0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</w:t>
      </w:r>
    </w:p>
    <w:p w14:paraId="5934894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Para compreender a compreensão quântica, devemos mergulhar nos princípios</w:t>
      </w:r>
    </w:p>
    <w:p w14:paraId="4F8241A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fundamentais</w:t>
      </w:r>
      <w:proofErr w:type="gramEnd"/>
      <w:r w:rsidRPr="00B607DA">
        <w:rPr>
          <w:sz w:val="16"/>
          <w:szCs w:val="16"/>
        </w:rPr>
        <w:t xml:space="preserve"> da mecânica quântica. Enquanto os computadores clássicos usam</w:t>
      </w:r>
    </w:p>
    <w:p w14:paraId="531C8E1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bits</w:t>
      </w:r>
      <w:proofErr w:type="gramEnd"/>
      <w:r w:rsidRPr="00B607DA">
        <w:rPr>
          <w:sz w:val="16"/>
          <w:szCs w:val="16"/>
        </w:rPr>
        <w:t xml:space="preserve"> para representar informações como 0s e 1s, os computadores quânticos</w:t>
      </w:r>
    </w:p>
    <w:p w14:paraId="0984B31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usam</w:t>
      </w:r>
      <w:proofErr w:type="gramEnd"/>
      <w:r w:rsidRPr="00B607DA">
        <w:rPr>
          <w:sz w:val="16"/>
          <w:szCs w:val="16"/>
        </w:rPr>
        <w:t xml:space="preserve"> qubits. Diferente dos bits convencionais, os qubits podem existir em</w:t>
      </w:r>
    </w:p>
    <w:p w14:paraId="42D7814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um</w:t>
      </w:r>
      <w:proofErr w:type="gramEnd"/>
      <w:r w:rsidRPr="00B607DA">
        <w:rPr>
          <w:sz w:val="16"/>
          <w:szCs w:val="16"/>
        </w:rPr>
        <w:t xml:space="preserve"> estado de superposição, o que significa que eles podem representar 0,</w:t>
      </w:r>
    </w:p>
    <w:p w14:paraId="6087474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1 ou uma combinação dos dois simultaneamente. Além disso, os qubits podem</w:t>
      </w:r>
    </w:p>
    <w:p w14:paraId="40C72BE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estar</w:t>
      </w:r>
      <w:proofErr w:type="gramEnd"/>
      <w:r w:rsidRPr="00B607DA">
        <w:rPr>
          <w:sz w:val="16"/>
          <w:szCs w:val="16"/>
        </w:rPr>
        <w:t xml:space="preserve"> entrelaçados, permitindo uma conexão intrincada que é a base para a</w:t>
      </w:r>
    </w:p>
    <w:p w14:paraId="33EB984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capacidade</w:t>
      </w:r>
      <w:proofErr w:type="gramEnd"/>
      <w:r w:rsidRPr="00B607DA">
        <w:rPr>
          <w:sz w:val="16"/>
          <w:szCs w:val="16"/>
        </w:rPr>
        <w:t xml:space="preserve"> de processamento exponencialmente rápido da computação quântica.</w:t>
      </w:r>
    </w:p>
    <w:p w14:paraId="703DBC7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p&gt;</w:t>
      </w:r>
    </w:p>
    <w:p w14:paraId="0B736DC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div&gt;</w:t>
      </w:r>
    </w:p>
    <w:p w14:paraId="66466731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&lt;/div&gt;</w:t>
      </w:r>
    </w:p>
    <w:p w14:paraId="35F1BA1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&gt;</w:t>
      </w:r>
    </w:p>
    <w:p w14:paraId="157CBE6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card-img-top" src="Images/Avanços Tecnológicos.png" alt="Imagem de capa do card"&gt;</w:t>
      </w:r>
    </w:p>
    <w:p w14:paraId="6DA22CA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01988A7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4 id="avancos"&gt;</w:t>
      </w:r>
    </w:p>
    <w:p w14:paraId="5405CCA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                    Avanços Tecnológicos</w:t>
      </w:r>
    </w:p>
    <w:p w14:paraId="7D89FEE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h4&gt;</w:t>
      </w:r>
    </w:p>
    <w:p w14:paraId="3206065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</w:t>
      </w:r>
    </w:p>
    <w:p w14:paraId="2C2D360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Os avanços na tecnologia estão aproximando a computação quântica da realidade.</w:t>
      </w:r>
    </w:p>
    <w:p w14:paraId="5D7F8EC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Empresas como IBM, Google, Microsoft e várias startups estão trabalhando</w:t>
      </w:r>
    </w:p>
    <w:p w14:paraId="0194498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incansavelmente</w:t>
      </w:r>
      <w:proofErr w:type="gramEnd"/>
      <w:r w:rsidRPr="00B607DA">
        <w:rPr>
          <w:sz w:val="16"/>
          <w:szCs w:val="16"/>
        </w:rPr>
        <w:t xml:space="preserve"> para construir computadores quânticos cada vez mais poderosos</w:t>
      </w:r>
    </w:p>
    <w:p w14:paraId="30D5512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e</w:t>
      </w:r>
      <w:proofErr w:type="gramEnd"/>
      <w:r w:rsidRPr="00B607DA">
        <w:rPr>
          <w:sz w:val="16"/>
          <w:szCs w:val="16"/>
        </w:rPr>
        <w:t xml:space="preserve"> estáveis. Eles enfrentam desafios técnicos complexos, como a manutenção da</w:t>
      </w:r>
    </w:p>
    <w:p w14:paraId="0296225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manipulação</w:t>
      </w:r>
      <w:proofErr w:type="gramEnd"/>
      <w:r w:rsidRPr="00B607DA">
        <w:rPr>
          <w:sz w:val="16"/>
          <w:szCs w:val="16"/>
        </w:rPr>
        <w:t xml:space="preserve"> quântica, minimizando erros quânticos e escalando a arquitetura</w:t>
      </w:r>
    </w:p>
    <w:p w14:paraId="54B0A0F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para</w:t>
      </w:r>
      <w:proofErr w:type="gramEnd"/>
      <w:r w:rsidRPr="00B607DA">
        <w:rPr>
          <w:sz w:val="16"/>
          <w:szCs w:val="16"/>
        </w:rPr>
        <w:t xml:space="preserve"> manipular um grande número de qubits. À medida que esses desafios são</w:t>
      </w:r>
    </w:p>
    <w:p w14:paraId="171CD44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superados</w:t>
      </w:r>
      <w:proofErr w:type="gramEnd"/>
      <w:r w:rsidRPr="00B607DA">
        <w:rPr>
          <w:sz w:val="16"/>
          <w:szCs w:val="16"/>
        </w:rPr>
        <w:t>, estamos nos aproximando da capacidade de resolver problemas que</w:t>
      </w:r>
    </w:p>
    <w:p w14:paraId="4808901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levaram</w:t>
      </w:r>
      <w:proofErr w:type="gramEnd"/>
      <w:r w:rsidRPr="00B607DA">
        <w:rPr>
          <w:sz w:val="16"/>
          <w:szCs w:val="16"/>
        </w:rPr>
        <w:t xml:space="preserve"> anos ou décadas para serem resolvidos em questão de minutos.</w:t>
      </w:r>
    </w:p>
    <w:p w14:paraId="0B8CBC9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p&gt;</w:t>
      </w:r>
    </w:p>
    <w:p w14:paraId="312AC3F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div&gt;</w:t>
      </w:r>
    </w:p>
    <w:p w14:paraId="50ACCAE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0FF0B02D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    &lt;/div&gt;</w:t>
      </w:r>
    </w:p>
    <w:p w14:paraId="1FA360E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br</w:t>
      </w:r>
      <w:proofErr w:type="gramEnd"/>
      <w:r w:rsidRPr="00B607DA">
        <w:rPr>
          <w:sz w:val="16"/>
          <w:szCs w:val="16"/>
        </w:rPr>
        <w:t>&gt;</w:t>
      </w:r>
    </w:p>
    <w:p w14:paraId="59CA2EE0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    &lt;</w:t>
      </w:r>
      <w:proofErr w:type="gramStart"/>
      <w:r>
        <w:rPr>
          <w:sz w:val="16"/>
          <w:szCs w:val="16"/>
        </w:rPr>
        <w:t>br</w:t>
      </w:r>
      <w:proofErr w:type="gramEnd"/>
      <w:r>
        <w:rPr>
          <w:sz w:val="16"/>
          <w:szCs w:val="16"/>
        </w:rPr>
        <w:t>&gt;</w:t>
      </w:r>
    </w:p>
    <w:p w14:paraId="3C752BD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deck"&gt;</w:t>
      </w:r>
    </w:p>
    <w:p w14:paraId="76203A4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&gt;</w:t>
      </w:r>
    </w:p>
    <w:p w14:paraId="4D68F88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card-img-top" src="Images/Impacto.jpg" alt="Imagem de capa do card"&gt;</w:t>
      </w:r>
    </w:p>
    <w:p w14:paraId="4F13568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33EBE3D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4 id="impacto"&gt;</w:t>
      </w:r>
    </w:p>
    <w:p w14:paraId="7B919F8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Impacto em Diversas Indústrias</w:t>
      </w:r>
    </w:p>
    <w:p w14:paraId="1CA1DCC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h4&gt;</w:t>
      </w:r>
    </w:p>
    <w:p w14:paraId="089EA25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</w:t>
      </w:r>
    </w:p>
    <w:p w14:paraId="48C7CA3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A computação quântica promete ter um impacto profundo em diversas indústrias.</w:t>
      </w:r>
    </w:p>
    <w:p w14:paraId="33A5603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Na criptografia, por exemplo, a capacidade dos computadores quânticos de</w:t>
      </w:r>
    </w:p>
    <w:p w14:paraId="6A682B3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fatorar</w:t>
      </w:r>
      <w:proofErr w:type="gramEnd"/>
      <w:r w:rsidRPr="00B607DA">
        <w:rPr>
          <w:sz w:val="16"/>
          <w:szCs w:val="16"/>
        </w:rPr>
        <w:t xml:space="preserve"> grandes em tempo hábil pode afetar a segurança de sistemas</w:t>
      </w:r>
    </w:p>
    <w:p w14:paraId="394DC62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criptográficos</w:t>
      </w:r>
      <w:proofErr w:type="gramEnd"/>
      <w:r w:rsidRPr="00B607DA">
        <w:rPr>
          <w:sz w:val="16"/>
          <w:szCs w:val="16"/>
        </w:rPr>
        <w:t xml:space="preserve"> convencionais. Além disso, a otimização, a simulação de comando</w:t>
      </w:r>
    </w:p>
    <w:p w14:paraId="77B7875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complexo</w:t>
      </w:r>
      <w:proofErr w:type="gramEnd"/>
      <w:r w:rsidRPr="00B607DA">
        <w:rPr>
          <w:sz w:val="16"/>
          <w:szCs w:val="16"/>
        </w:rPr>
        <w:t xml:space="preserve"> para desenvolvimento de medicamentos e o campo da inteligência</w:t>
      </w:r>
    </w:p>
    <w:p w14:paraId="56D088F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artificial</w:t>
      </w:r>
      <w:proofErr w:type="gramEnd"/>
      <w:r w:rsidRPr="00B607DA">
        <w:rPr>
          <w:sz w:val="16"/>
          <w:szCs w:val="16"/>
        </w:rPr>
        <w:t xml:space="preserve"> também devem se beneficiar das capacidades quânticas. As arquiteturas</w:t>
      </w:r>
    </w:p>
    <w:p w14:paraId="1922927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são</w:t>
      </w:r>
      <w:proofErr w:type="gramEnd"/>
      <w:r w:rsidRPr="00B607DA">
        <w:rPr>
          <w:sz w:val="16"/>
          <w:szCs w:val="16"/>
        </w:rPr>
        <w:t xml:space="preserve"> vastas e ainda estamos arranhando a superfície do que é possível.</w:t>
      </w:r>
    </w:p>
    <w:p w14:paraId="5E5AB8C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p&gt;</w:t>
      </w:r>
    </w:p>
    <w:p w14:paraId="59705FD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div&gt;</w:t>
      </w:r>
    </w:p>
    <w:p w14:paraId="4718E2D7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&lt;/div&gt;</w:t>
      </w:r>
    </w:p>
    <w:p w14:paraId="20C32CF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&gt;</w:t>
      </w:r>
    </w:p>
    <w:p w14:paraId="7AA1F2C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card-img-top" src="Images/Ética e Desafios.jpg" alt="Imagem de capa do card"&gt;</w:t>
      </w:r>
    </w:p>
    <w:p w14:paraId="31EB825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32F48A3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4 id="etica_desafio"&gt;</w:t>
      </w:r>
    </w:p>
    <w:p w14:paraId="6A68344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Ética e Desafios</w:t>
      </w:r>
    </w:p>
    <w:p w14:paraId="3AAB6EA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h4&gt;</w:t>
      </w:r>
    </w:p>
    <w:p w14:paraId="5DBFC53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</w:t>
      </w:r>
    </w:p>
    <w:p w14:paraId="20FEC28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Como toda inovação tecnológica, a computação quântica também apresenta desafios</w:t>
      </w:r>
    </w:p>
    <w:p w14:paraId="687A6BB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éticos</w:t>
      </w:r>
      <w:proofErr w:type="gramEnd"/>
      <w:r w:rsidRPr="00B607DA">
        <w:rPr>
          <w:sz w:val="16"/>
          <w:szCs w:val="16"/>
        </w:rPr>
        <w:t xml:space="preserve"> e preocupações. Por exemplo, a capacidade dos computadores quânticos de</w:t>
      </w:r>
    </w:p>
    <w:p w14:paraId="3B8268A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quebrar</w:t>
      </w:r>
      <w:proofErr w:type="gramEnd"/>
      <w:r w:rsidRPr="00B607DA">
        <w:rPr>
          <w:sz w:val="16"/>
          <w:szCs w:val="16"/>
        </w:rPr>
        <w:t xml:space="preserve"> a criptografia convencional levanta questões sobre a segurança dos dados</w:t>
      </w:r>
    </w:p>
    <w:p w14:paraId="14F5921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e</w:t>
      </w:r>
      <w:proofErr w:type="gramEnd"/>
      <w:r w:rsidRPr="00B607DA">
        <w:rPr>
          <w:sz w:val="16"/>
          <w:szCs w:val="16"/>
        </w:rPr>
        <w:t xml:space="preserve"> da privacidade. Além disso, devemos considerar como lidar com a corrida</w:t>
      </w:r>
    </w:p>
    <w:p w14:paraId="2BF2DB9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armamentista</w:t>
      </w:r>
      <w:proofErr w:type="gramEnd"/>
      <w:r w:rsidRPr="00B607DA">
        <w:rPr>
          <w:sz w:val="16"/>
          <w:szCs w:val="16"/>
        </w:rPr>
        <w:t xml:space="preserve"> quântica, garantindo que essa tecnologia seja usada para o bem da</w:t>
      </w:r>
    </w:p>
    <w:p w14:paraId="1EDE27A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humanidade</w:t>
      </w:r>
      <w:proofErr w:type="gramEnd"/>
      <w:r w:rsidRPr="00B607DA">
        <w:rPr>
          <w:sz w:val="16"/>
          <w:szCs w:val="16"/>
        </w:rPr>
        <w:t>. É crucial nessa medida que avançamos jornada, também levamos em</w:t>
      </w:r>
    </w:p>
    <w:p w14:paraId="4BA3698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consideração</w:t>
      </w:r>
      <w:proofErr w:type="gramEnd"/>
      <w:r w:rsidRPr="00B607DA">
        <w:rPr>
          <w:sz w:val="16"/>
          <w:szCs w:val="16"/>
        </w:rPr>
        <w:t xml:space="preserve"> a ética ética e social.</w:t>
      </w:r>
    </w:p>
    <w:p w14:paraId="5713A38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p&gt;</w:t>
      </w:r>
    </w:p>
    <w:p w14:paraId="2774485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div&gt;</w:t>
      </w:r>
    </w:p>
    <w:p w14:paraId="3307AEC2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&lt;/div&gt;</w:t>
      </w:r>
    </w:p>
    <w:p w14:paraId="48C8261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&gt;</w:t>
      </w:r>
    </w:p>
    <w:p w14:paraId="416908A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card-img-top" src="Images/Conclusão.jpg" alt="Imagem de capa do card"&gt;</w:t>
      </w:r>
    </w:p>
    <w:p w14:paraId="757CFA0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568FD95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4 id="conclusao"&gt;</w:t>
      </w:r>
    </w:p>
    <w:p w14:paraId="6790FA6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Conclusão</w:t>
      </w:r>
    </w:p>
    <w:p w14:paraId="3FE4070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h4&gt;</w:t>
      </w:r>
    </w:p>
    <w:p w14:paraId="29EF8DA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</w:t>
      </w:r>
    </w:p>
    <w:p w14:paraId="661A639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A era da computação quântica está se iniciando diante de nossos olhos, trazendo consigo uma</w:t>
      </w:r>
    </w:p>
    <w:p w14:paraId="1D6C41F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promessa</w:t>
      </w:r>
      <w:proofErr w:type="gramEnd"/>
      <w:r w:rsidRPr="00B607DA">
        <w:rPr>
          <w:sz w:val="16"/>
          <w:szCs w:val="16"/>
        </w:rPr>
        <w:t xml:space="preserve"> de soluções para desafios científicos, tecnológicos e sociais que pareciam</w:t>
      </w:r>
    </w:p>
    <w:p w14:paraId="5D2CA3C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insuperáveis</w:t>
      </w:r>
      <w:proofErr w:type="gramEnd"/>
      <w:r w:rsidRPr="00B607DA">
        <w:rPr>
          <w:sz w:val="16"/>
          <w:szCs w:val="16"/>
        </w:rPr>
        <w:t>. À medida que continuamos a manter os limites do que é possível, é importante</w:t>
      </w:r>
    </w:p>
    <w:p w14:paraId="149523A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permanecermos</w:t>
      </w:r>
      <w:proofErr w:type="gramEnd"/>
      <w:r w:rsidRPr="00B607DA">
        <w:rPr>
          <w:sz w:val="16"/>
          <w:szCs w:val="16"/>
        </w:rPr>
        <w:t xml:space="preserve"> informados, engajados e vigilantes em relação aos desenvolvimentos nesse</w:t>
      </w:r>
    </w:p>
    <w:p w14:paraId="388677C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campo</w:t>
      </w:r>
      <w:proofErr w:type="gramEnd"/>
      <w:r w:rsidRPr="00B607DA">
        <w:rPr>
          <w:sz w:val="16"/>
          <w:szCs w:val="16"/>
        </w:rPr>
        <w:t>. A computação quântica tem o potencial de transformar nosso mundo de maneiras</w:t>
      </w:r>
    </w:p>
    <w:p w14:paraId="19AD84D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inimagináveis</w:t>
      </w:r>
      <w:proofErr w:type="gramEnd"/>
      <w:r w:rsidRPr="00B607DA">
        <w:rPr>
          <w:sz w:val="16"/>
          <w:szCs w:val="16"/>
        </w:rPr>
        <w:t>, e estamos apenas no começo dessa jornada emocionante.</w:t>
      </w:r>
    </w:p>
    <w:p w14:paraId="30CD7EB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p&gt;</w:t>
      </w:r>
    </w:p>
    <w:p w14:paraId="5682700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div&gt;</w:t>
      </w:r>
    </w:p>
    <w:p w14:paraId="6510453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3C3CEB5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081D023C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/div&gt;</w:t>
      </w:r>
    </w:p>
    <w:p w14:paraId="5BEB6FE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</w:t>
      </w:r>
      <w:proofErr w:type="gramStart"/>
      <w:r w:rsidRPr="00B607DA">
        <w:rPr>
          <w:sz w:val="16"/>
          <w:szCs w:val="16"/>
        </w:rPr>
        <w:t>br</w:t>
      </w:r>
      <w:proofErr w:type="gramEnd"/>
      <w:r w:rsidRPr="00B607DA">
        <w:rPr>
          <w:sz w:val="16"/>
          <w:szCs w:val="16"/>
        </w:rPr>
        <w:t>&gt;</w:t>
      </w:r>
    </w:p>
    <w:p w14:paraId="72316615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</w:t>
      </w:r>
      <w:proofErr w:type="gramStart"/>
      <w:r>
        <w:rPr>
          <w:sz w:val="16"/>
          <w:szCs w:val="16"/>
        </w:rPr>
        <w:t>br</w:t>
      </w:r>
      <w:proofErr w:type="gramEnd"/>
      <w:r>
        <w:rPr>
          <w:sz w:val="16"/>
          <w:szCs w:val="16"/>
        </w:rPr>
        <w:t>&gt;</w:t>
      </w:r>
    </w:p>
    <w:p w14:paraId="6C261A0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jumbotron jumbotron-fluid" id="cursos"&gt;</w:t>
      </w:r>
    </w:p>
    <w:p w14:paraId="0CC2709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ontainer"&gt;</w:t>
      </w:r>
    </w:p>
    <w:p w14:paraId="1A6715A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1 class="display-4"&gt;</w:t>
      </w:r>
    </w:p>
    <w:p w14:paraId="7FB72AC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Nossos Cursos!</w:t>
      </w:r>
    </w:p>
    <w:p w14:paraId="30F0A5C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        &lt;/h1&gt;</w:t>
      </w:r>
    </w:p>
    <w:p w14:paraId="1B139D0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lead"&gt;</w:t>
      </w:r>
    </w:p>
    <w:p w14:paraId="5A7BED0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Este é um jumbotron modificado que ocupa todo o espaço horizontal de seu elemento pai.</w:t>
      </w:r>
    </w:p>
    <w:p w14:paraId="5F42384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p&gt;</w:t>
      </w:r>
    </w:p>
    <w:p w14:paraId="0A76083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6D25C23A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/div&gt;</w:t>
      </w:r>
    </w:p>
    <w:p w14:paraId="5C99174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</w:t>
      </w:r>
      <w:proofErr w:type="gramStart"/>
      <w:r w:rsidRPr="00B607DA">
        <w:rPr>
          <w:sz w:val="16"/>
          <w:szCs w:val="16"/>
        </w:rPr>
        <w:t>br</w:t>
      </w:r>
      <w:proofErr w:type="gramEnd"/>
      <w:r w:rsidRPr="00B607DA">
        <w:rPr>
          <w:sz w:val="16"/>
          <w:szCs w:val="16"/>
        </w:rPr>
        <w:t>&gt;</w:t>
      </w:r>
    </w:p>
    <w:p w14:paraId="781E70A1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</w:t>
      </w:r>
      <w:proofErr w:type="gramStart"/>
      <w:r>
        <w:rPr>
          <w:sz w:val="16"/>
          <w:szCs w:val="16"/>
        </w:rPr>
        <w:t>br</w:t>
      </w:r>
      <w:proofErr w:type="gramEnd"/>
      <w:r>
        <w:rPr>
          <w:sz w:val="16"/>
          <w:szCs w:val="16"/>
        </w:rPr>
        <w:t>&gt;</w:t>
      </w:r>
    </w:p>
    <w:p w14:paraId="42D3C40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columns"&gt;</w:t>
      </w:r>
    </w:p>
    <w:p w14:paraId="51141DF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ontainer"&gt;</w:t>
      </w:r>
    </w:p>
    <w:p w14:paraId="0BCEED1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 id="teste"&gt;</w:t>
      </w:r>
    </w:p>
    <w:p w14:paraId="1C69789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card-img-top" src="Images/cadeado.png" alt="Imagem de capa do card" id="cadeado"&gt;</w:t>
      </w:r>
    </w:p>
    <w:p w14:paraId="1543594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53C3A86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5 class="card-title"&gt;</w:t>
      </w:r>
    </w:p>
    <w:p w14:paraId="1420E53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Título do card que quebra em uma nova linha</w:t>
      </w:r>
    </w:p>
    <w:p w14:paraId="4D07433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h5&gt;</w:t>
      </w:r>
    </w:p>
    <w:p w14:paraId="2AAB01C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</w:t>
      </w:r>
    </w:p>
    <w:p w14:paraId="7D6F225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Este é um card mais longo com suporte a texto embaixo, que funciona como uma</w:t>
      </w:r>
    </w:p>
    <w:p w14:paraId="2B85BD5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introdução</w:t>
      </w:r>
      <w:proofErr w:type="gramEnd"/>
      <w:r w:rsidRPr="00B607DA">
        <w:rPr>
          <w:sz w:val="16"/>
          <w:szCs w:val="16"/>
        </w:rPr>
        <w:t xml:space="preserve"> a um conteúdo adicional. Este conteúdo é um pouco maior.</w:t>
      </w:r>
    </w:p>
    <w:p w14:paraId="44BDD37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p&gt;</w:t>
      </w:r>
    </w:p>
    <w:p w14:paraId="4166C87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div&gt;</w:t>
      </w:r>
    </w:p>
    <w:p w14:paraId="1F261CB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14290A0D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    &lt;/div&gt;</w:t>
      </w:r>
    </w:p>
    <w:p w14:paraId="05735F9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 p-3"&gt;</w:t>
      </w:r>
    </w:p>
    <w:p w14:paraId="362675DA" w14:textId="77777777" w:rsidR="00B607DA" w:rsidRPr="00DF2509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blockquote</w:t>
      </w:r>
      <w:proofErr w:type="gramEnd"/>
      <w:r w:rsidRPr="00B607DA">
        <w:rPr>
          <w:sz w:val="16"/>
          <w:szCs w:val="16"/>
        </w:rPr>
        <w:t xml:space="preserve"> class="blockquote mb-0 card-body"&gt;</w:t>
      </w:r>
      <w:r w:rsidR="00DF2509">
        <w:rPr>
          <w:sz w:val="16"/>
          <w:szCs w:val="16"/>
        </w:rPr>
        <w:t xml:space="preserve"> </w:t>
      </w:r>
      <w:r w:rsidR="00DF2509">
        <w:rPr>
          <w:color w:val="538135" w:themeColor="accent6" w:themeShade="BF"/>
          <w:sz w:val="16"/>
          <w:szCs w:val="16"/>
        </w:rPr>
        <w:t>//BLOCO DE LONGA CITAÇÃO</w:t>
      </w:r>
    </w:p>
    <w:p w14:paraId="7C83F1C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&gt;Lorem ipsum dolor sit amet, consectetur adipiscing elit. Integer posuere erat a </w:t>
      </w:r>
      <w:proofErr w:type="gramStart"/>
      <w:r w:rsidRPr="00B607DA">
        <w:rPr>
          <w:sz w:val="16"/>
          <w:szCs w:val="16"/>
        </w:rPr>
        <w:t>ante.&lt;</w:t>
      </w:r>
      <w:proofErr w:type="gramEnd"/>
      <w:r w:rsidRPr="00B607DA">
        <w:rPr>
          <w:sz w:val="16"/>
          <w:szCs w:val="16"/>
        </w:rPr>
        <w:t>/p&gt;</w:t>
      </w:r>
    </w:p>
    <w:p w14:paraId="6CE03BDB" w14:textId="77777777" w:rsidR="00B607DA" w:rsidRPr="00DF2509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footer</w:t>
      </w:r>
      <w:proofErr w:type="gramEnd"/>
      <w:r w:rsidRPr="00B607DA">
        <w:rPr>
          <w:sz w:val="16"/>
          <w:szCs w:val="16"/>
        </w:rPr>
        <w:t xml:space="preserve"> class="blockquote-footer"&gt;</w:t>
      </w:r>
      <w:r w:rsidR="00DF2509">
        <w:rPr>
          <w:sz w:val="16"/>
          <w:szCs w:val="16"/>
        </w:rPr>
        <w:t xml:space="preserve"> </w:t>
      </w:r>
      <w:r w:rsidR="00DF2509">
        <w:rPr>
          <w:color w:val="538135" w:themeColor="accent6" w:themeShade="BF"/>
          <w:sz w:val="16"/>
          <w:szCs w:val="16"/>
        </w:rPr>
        <w:t>//RODAPÉ</w:t>
      </w:r>
    </w:p>
    <w:p w14:paraId="71654075" w14:textId="77777777" w:rsidR="00B607DA" w:rsidRPr="00DF2509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small</w:t>
      </w:r>
      <w:proofErr w:type="gramEnd"/>
      <w:r w:rsidRPr="00B607DA">
        <w:rPr>
          <w:sz w:val="16"/>
          <w:szCs w:val="16"/>
        </w:rPr>
        <w:t xml:space="preserve"> class="text-muted"&gt;</w:t>
      </w:r>
      <w:r w:rsidR="00DF2509">
        <w:rPr>
          <w:sz w:val="16"/>
          <w:szCs w:val="16"/>
        </w:rPr>
        <w:t xml:space="preserve"> </w:t>
      </w:r>
      <w:r w:rsidR="00DF2509">
        <w:rPr>
          <w:color w:val="538135" w:themeColor="accent6" w:themeShade="BF"/>
          <w:sz w:val="16"/>
          <w:szCs w:val="16"/>
        </w:rPr>
        <w:t>//DIMINUIR O TAMANHO DO TEXTO EM UMA CITAÇÃO PREDEFINIDA</w:t>
      </w:r>
      <w:r w:rsidR="00DF2509">
        <w:rPr>
          <w:color w:val="538135" w:themeColor="accent6" w:themeShade="BF"/>
          <w:sz w:val="16"/>
          <w:szCs w:val="16"/>
        </w:rPr>
        <w:tab/>
      </w:r>
      <w:r w:rsidR="00DF2509">
        <w:rPr>
          <w:color w:val="538135" w:themeColor="accent6" w:themeShade="BF"/>
          <w:sz w:val="16"/>
          <w:szCs w:val="16"/>
        </w:rPr>
        <w:tab/>
      </w:r>
    </w:p>
    <w:p w14:paraId="5466CB1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Alguém famoso em &lt;cite title="Título da fonte"&gt;Título da fonte&lt;/cite&gt;</w:t>
      </w:r>
    </w:p>
    <w:p w14:paraId="068A955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small&gt;</w:t>
      </w:r>
      <w:r w:rsidR="00DF2509">
        <w:rPr>
          <w:sz w:val="16"/>
          <w:szCs w:val="16"/>
        </w:rPr>
        <w:t xml:space="preserve"> </w:t>
      </w:r>
    </w:p>
    <w:p w14:paraId="0D90E05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footer&gt;</w:t>
      </w:r>
    </w:p>
    <w:p w14:paraId="09FBFF8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blockquote&gt;</w:t>
      </w:r>
    </w:p>
    <w:p w14:paraId="2386397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6F57E4F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&gt;</w:t>
      </w:r>
    </w:p>
    <w:p w14:paraId="19F6F9C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card-img-top" src=".../100px160/" alt="Imagem de capa do card"&gt;</w:t>
      </w:r>
    </w:p>
    <w:p w14:paraId="32D8DD1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44A6DC7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5 class="card-title"&gt;Título do card&lt;/h5&gt;</w:t>
      </w:r>
    </w:p>
    <w:p w14:paraId="506415D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Este é um card com suporte a texto embaixo, que funciona como uma introdução a</w:t>
      </w:r>
    </w:p>
    <w:p w14:paraId="2AA6F92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                </w:t>
      </w:r>
      <w:proofErr w:type="gramStart"/>
      <w:r w:rsidRPr="00B607DA">
        <w:rPr>
          <w:sz w:val="16"/>
          <w:szCs w:val="16"/>
        </w:rPr>
        <w:t>um</w:t>
      </w:r>
      <w:proofErr w:type="gramEnd"/>
      <w:r w:rsidRPr="00B607DA">
        <w:rPr>
          <w:sz w:val="16"/>
          <w:szCs w:val="16"/>
        </w:rPr>
        <w:t xml:space="preserve"> conteúdo adicional.&lt;/p&gt;</w:t>
      </w:r>
    </w:p>
    <w:p w14:paraId="62B1266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&lt;small class="text-muted"&gt;Atualizados 3 minutos atrás&lt;/small&gt;&lt;/p&gt;</w:t>
      </w:r>
    </w:p>
    <w:p w14:paraId="411B4A6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4F03585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4E600D0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 bg-primary text-white text-center p-3"&gt;</w:t>
      </w:r>
    </w:p>
    <w:p w14:paraId="55E03A6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blockquote</w:t>
      </w:r>
      <w:proofErr w:type="gramEnd"/>
      <w:r w:rsidRPr="00B607DA">
        <w:rPr>
          <w:sz w:val="16"/>
          <w:szCs w:val="16"/>
        </w:rPr>
        <w:t xml:space="preserve"> class="blockquote mb-0"&gt;</w:t>
      </w:r>
    </w:p>
    <w:p w14:paraId="162C729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&gt;Lorem ipsum dolor sit amet, consectetur adipiscing elit. Integer posuere </w:t>
      </w:r>
      <w:proofErr w:type="gramStart"/>
      <w:r w:rsidRPr="00B607DA">
        <w:rPr>
          <w:sz w:val="16"/>
          <w:szCs w:val="16"/>
        </w:rPr>
        <w:t>erat.&lt;</w:t>
      </w:r>
      <w:proofErr w:type="gramEnd"/>
      <w:r w:rsidRPr="00B607DA">
        <w:rPr>
          <w:sz w:val="16"/>
          <w:szCs w:val="16"/>
        </w:rPr>
        <w:t>/p&gt;</w:t>
      </w:r>
    </w:p>
    <w:p w14:paraId="4235763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footer</w:t>
      </w:r>
      <w:proofErr w:type="gramEnd"/>
      <w:r w:rsidRPr="00B607DA">
        <w:rPr>
          <w:sz w:val="16"/>
          <w:szCs w:val="16"/>
        </w:rPr>
        <w:t xml:space="preserve"> class="blockquote-footer"&gt;</w:t>
      </w:r>
    </w:p>
    <w:p w14:paraId="1804973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small</w:t>
      </w:r>
      <w:proofErr w:type="gramEnd"/>
      <w:r w:rsidRPr="00B607DA">
        <w:rPr>
          <w:sz w:val="16"/>
          <w:szCs w:val="16"/>
        </w:rPr>
        <w:t>&gt;</w:t>
      </w:r>
    </w:p>
    <w:p w14:paraId="0328CE4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Alguém famoso em &lt;cite title="Título da fonte"&gt;Título da fonte&lt;/cite&gt;</w:t>
      </w:r>
    </w:p>
    <w:p w14:paraId="4F7F2CD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small&gt;</w:t>
      </w:r>
    </w:p>
    <w:p w14:paraId="5CE8689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footer&gt;</w:t>
      </w:r>
    </w:p>
    <w:p w14:paraId="5B02091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blockquote&gt;</w:t>
      </w:r>
    </w:p>
    <w:p w14:paraId="782421E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1D34A31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 text-center"&gt;</w:t>
      </w:r>
    </w:p>
    <w:p w14:paraId="0762321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5D27F8F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5 class="card-title"&gt;Título do card&lt;/h5&gt;</w:t>
      </w:r>
    </w:p>
    <w:p w14:paraId="6187E5F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Este é um card com suporte a texto embaixo, que funciona como uma introdução a</w:t>
      </w:r>
    </w:p>
    <w:p w14:paraId="358D14D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um</w:t>
      </w:r>
      <w:proofErr w:type="gramEnd"/>
      <w:r w:rsidRPr="00B607DA">
        <w:rPr>
          <w:sz w:val="16"/>
          <w:szCs w:val="16"/>
        </w:rPr>
        <w:t xml:space="preserve"> conteúdo adicional.&lt;/p&gt;</w:t>
      </w:r>
    </w:p>
    <w:p w14:paraId="006517C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&lt;small class="text-muted"&gt;Atualizados 3 minutos atrás&lt;/small&gt;&lt;/p&gt;</w:t>
      </w:r>
    </w:p>
    <w:p w14:paraId="414D21E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471B60A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0056FF6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&gt;</w:t>
      </w:r>
    </w:p>
    <w:p w14:paraId="24917A2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img</w:t>
      </w:r>
      <w:proofErr w:type="gramEnd"/>
      <w:r w:rsidRPr="00B607DA">
        <w:rPr>
          <w:sz w:val="16"/>
          <w:szCs w:val="16"/>
        </w:rPr>
        <w:t xml:space="preserve"> class="card-img" src=".../100px260/" alt="Imagem do card"&gt;</w:t>
      </w:r>
    </w:p>
    <w:p w14:paraId="7C08BCB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763C41F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 p-3 text-right"&gt;</w:t>
      </w:r>
    </w:p>
    <w:p w14:paraId="00BCB02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blockquote</w:t>
      </w:r>
      <w:proofErr w:type="gramEnd"/>
      <w:r w:rsidRPr="00B607DA">
        <w:rPr>
          <w:sz w:val="16"/>
          <w:szCs w:val="16"/>
        </w:rPr>
        <w:t xml:space="preserve"> class="blockquote mb-0"&gt;</w:t>
      </w:r>
    </w:p>
    <w:p w14:paraId="61BF6E6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&gt;Lorem ipsum dolor sit amet, consectetur adipiscing elit. Integer posuere erat a </w:t>
      </w:r>
      <w:proofErr w:type="gramStart"/>
      <w:r w:rsidRPr="00B607DA">
        <w:rPr>
          <w:sz w:val="16"/>
          <w:szCs w:val="16"/>
        </w:rPr>
        <w:t>ante.&lt;</w:t>
      </w:r>
      <w:proofErr w:type="gramEnd"/>
      <w:r w:rsidRPr="00B607DA">
        <w:rPr>
          <w:sz w:val="16"/>
          <w:szCs w:val="16"/>
        </w:rPr>
        <w:t>/p&gt;</w:t>
      </w:r>
    </w:p>
    <w:p w14:paraId="07FB979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footer</w:t>
      </w:r>
      <w:proofErr w:type="gramEnd"/>
      <w:r w:rsidRPr="00B607DA">
        <w:rPr>
          <w:sz w:val="16"/>
          <w:szCs w:val="16"/>
        </w:rPr>
        <w:t xml:space="preserve"> class="blockquote-footer"&gt;</w:t>
      </w:r>
    </w:p>
    <w:p w14:paraId="59F3ABA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small</w:t>
      </w:r>
      <w:proofErr w:type="gramEnd"/>
      <w:r w:rsidRPr="00B607DA">
        <w:rPr>
          <w:sz w:val="16"/>
          <w:szCs w:val="16"/>
        </w:rPr>
        <w:t xml:space="preserve"> class="text-muted"&gt;</w:t>
      </w:r>
    </w:p>
    <w:p w14:paraId="740C6AF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Alguém famoso em &lt;cite title="Título da fonte"&gt;Título da fonte&lt;/cite&gt;</w:t>
      </w:r>
    </w:p>
    <w:p w14:paraId="1B71B03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small&gt;</w:t>
      </w:r>
    </w:p>
    <w:p w14:paraId="738250A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footer&gt;</w:t>
      </w:r>
    </w:p>
    <w:p w14:paraId="695CD74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blockquote&gt;</w:t>
      </w:r>
    </w:p>
    <w:p w14:paraId="29BAC8A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7DAFB78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"&gt;</w:t>
      </w:r>
    </w:p>
    <w:p w14:paraId="5920BD9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ard-body"&gt;</w:t>
      </w:r>
    </w:p>
    <w:p w14:paraId="581613F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5 class="card-title"&gt;Título do card&lt;/h5&gt;</w:t>
      </w:r>
    </w:p>
    <w:p w14:paraId="6208907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Este é um card maior com suporte a texto embaixo, que funciona como uma</w:t>
      </w:r>
    </w:p>
    <w:p w14:paraId="7D9C209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introdução</w:t>
      </w:r>
      <w:proofErr w:type="gramEnd"/>
      <w:r w:rsidRPr="00B607DA">
        <w:rPr>
          <w:sz w:val="16"/>
          <w:szCs w:val="16"/>
        </w:rPr>
        <w:t xml:space="preserve"> a um conteúdo adicional. Este card tem o conteúdo ainda maior que o primeiro, para</w:t>
      </w:r>
    </w:p>
    <w:p w14:paraId="699B337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mostrar</w:t>
      </w:r>
      <w:proofErr w:type="gramEnd"/>
      <w:r w:rsidRPr="00B607DA">
        <w:rPr>
          <w:sz w:val="16"/>
          <w:szCs w:val="16"/>
        </w:rPr>
        <w:t xml:space="preserve"> a altura igual, em ação.&lt;/p&gt;</w:t>
      </w:r>
    </w:p>
    <w:p w14:paraId="021365A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 xml:space="preserve"> class="card-text"&gt;&lt;small class="text-muted"&gt;Atualizados 3 minutos atrás&lt;/small&gt;&lt;/p&gt;</w:t>
      </w:r>
    </w:p>
    <w:p w14:paraId="3D30962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0BFE57F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3781E691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&lt;/div&gt;</w:t>
      </w:r>
    </w:p>
    <w:p w14:paraId="0D770CDD" w14:textId="77777777" w:rsidR="00B607DA" w:rsidRPr="00DF2509" w:rsidRDefault="00B607DA" w:rsidP="00B607DA">
      <w:pPr>
        <w:rPr>
          <w:color w:val="538135" w:themeColor="accent6" w:themeShade="BF"/>
          <w:sz w:val="16"/>
          <w:szCs w:val="16"/>
        </w:rPr>
      </w:pPr>
      <w:r>
        <w:rPr>
          <w:sz w:val="16"/>
          <w:szCs w:val="16"/>
        </w:rPr>
        <w:t xml:space="preserve">    &lt;/main&gt;</w:t>
      </w:r>
      <w:r w:rsidR="00DF2509">
        <w:rPr>
          <w:color w:val="538135" w:themeColor="accent6" w:themeShade="BF"/>
          <w:sz w:val="16"/>
          <w:szCs w:val="16"/>
        </w:rPr>
        <w:t>//DEFINE O CONTÉUDO PRINCIPAL</w:t>
      </w:r>
    </w:p>
    <w:p w14:paraId="2B35390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&lt;</w:t>
      </w:r>
      <w:proofErr w:type="gramStart"/>
      <w:r w:rsidRPr="00B607DA">
        <w:rPr>
          <w:sz w:val="16"/>
          <w:szCs w:val="16"/>
        </w:rPr>
        <w:t>footer</w:t>
      </w:r>
      <w:proofErr w:type="gramEnd"/>
      <w:r w:rsidRPr="00B607DA">
        <w:rPr>
          <w:sz w:val="16"/>
          <w:szCs w:val="16"/>
        </w:rPr>
        <w:t>&gt;</w:t>
      </w:r>
    </w:p>
    <w:p w14:paraId="33D8901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Footer --&gt;</w:t>
      </w:r>
    </w:p>
    <w:p w14:paraId="161D7D9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</w:t>
      </w:r>
      <w:proofErr w:type="gramStart"/>
      <w:r w:rsidRPr="00B607DA">
        <w:rPr>
          <w:sz w:val="16"/>
          <w:szCs w:val="16"/>
        </w:rPr>
        <w:t>footer</w:t>
      </w:r>
      <w:proofErr w:type="gramEnd"/>
      <w:r w:rsidRPr="00B607DA">
        <w:rPr>
          <w:sz w:val="16"/>
          <w:szCs w:val="16"/>
        </w:rPr>
        <w:t xml:space="preserve"> class="text-center text-lg-start bg-white text-muted"&gt;</w:t>
      </w:r>
    </w:p>
    <w:p w14:paraId="046776D4" w14:textId="77777777" w:rsidR="00B607DA" w:rsidRPr="00DF2509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Section: Social media --&gt;</w:t>
      </w:r>
      <w:r w:rsidR="00DF2509">
        <w:rPr>
          <w:sz w:val="16"/>
          <w:szCs w:val="16"/>
        </w:rPr>
        <w:t xml:space="preserve"> </w:t>
      </w:r>
      <w:r w:rsidR="00DF2509">
        <w:rPr>
          <w:color w:val="538135" w:themeColor="accent6" w:themeShade="BF"/>
          <w:sz w:val="16"/>
          <w:szCs w:val="16"/>
        </w:rPr>
        <w:t>//SEÇÃO GENÉRICA</w:t>
      </w:r>
    </w:p>
    <w:p w14:paraId="1046514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section</w:t>
      </w:r>
      <w:proofErr w:type="gramEnd"/>
      <w:r w:rsidRPr="00B607DA">
        <w:rPr>
          <w:sz w:val="16"/>
          <w:szCs w:val="16"/>
        </w:rPr>
        <w:t xml:space="preserve"> class="d-flex justify-content-center justify-content-lg-between p-4 border-bottom"&gt;</w:t>
      </w:r>
    </w:p>
    <w:p w14:paraId="74A7BA7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Left --&gt;</w:t>
      </w:r>
      <w:r w:rsidR="00DF2509">
        <w:rPr>
          <w:sz w:val="16"/>
          <w:szCs w:val="16"/>
        </w:rPr>
        <w:t xml:space="preserve"> </w:t>
      </w:r>
    </w:p>
    <w:p w14:paraId="61AA877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me-5 d-none d-lg-block"&gt;</w:t>
      </w:r>
    </w:p>
    <w:p w14:paraId="661B6DF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span</w:t>
      </w:r>
      <w:proofErr w:type="gramEnd"/>
      <w:r w:rsidRPr="00B607DA">
        <w:rPr>
          <w:sz w:val="16"/>
          <w:szCs w:val="16"/>
        </w:rPr>
        <w:t>&gt;Conecte-se conosco nas redes sociais:&lt;/span&gt;</w:t>
      </w:r>
    </w:p>
    <w:p w14:paraId="4555999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/div&gt;</w:t>
      </w:r>
    </w:p>
    <w:p w14:paraId="7FF2AE17" w14:textId="77777777" w:rsidR="00B607DA" w:rsidRPr="00DF2509" w:rsidRDefault="00B607DA" w:rsidP="00B607DA">
      <w:pPr>
        <w:rPr>
          <w:color w:val="538135" w:themeColor="accent6" w:themeShade="BF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Left --&gt;</w:t>
      </w:r>
      <w:r w:rsidR="00DF2509">
        <w:rPr>
          <w:sz w:val="16"/>
          <w:szCs w:val="16"/>
        </w:rPr>
        <w:t xml:space="preserve"> </w:t>
      </w:r>
      <w:r w:rsidR="00DF2509">
        <w:rPr>
          <w:color w:val="538135" w:themeColor="accent6" w:themeShade="BF"/>
          <w:sz w:val="16"/>
          <w:szCs w:val="16"/>
        </w:rPr>
        <w:t>//POSICIONAR A ESQUERDA</w:t>
      </w:r>
    </w:p>
    <w:p w14:paraId="1C0D9FF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Right --&gt;</w:t>
      </w:r>
      <w:r w:rsidR="00DF2509">
        <w:rPr>
          <w:color w:val="538135" w:themeColor="accent6" w:themeShade="BF"/>
          <w:sz w:val="16"/>
          <w:szCs w:val="16"/>
        </w:rPr>
        <w:t>/</w:t>
      </w:r>
      <w:r w:rsidR="00DF2509">
        <w:rPr>
          <w:color w:val="538135" w:themeColor="accent6" w:themeShade="BF"/>
          <w:sz w:val="16"/>
          <w:szCs w:val="16"/>
        </w:rPr>
        <w:t>/POSICIONAR A DIREITA</w:t>
      </w:r>
    </w:p>
    <w:p w14:paraId="51BDB67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>&gt;</w:t>
      </w:r>
    </w:p>
    <w:p w14:paraId="760EE6B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" class="me-4 link-secondary" id="facebook"&gt;</w:t>
      </w:r>
    </w:p>
    <w:p w14:paraId="34B63713" w14:textId="77777777" w:rsidR="00B607DA" w:rsidRPr="002D0277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i</w:t>
      </w:r>
      <w:proofErr w:type="gramEnd"/>
      <w:r w:rsidRPr="00B607DA">
        <w:rPr>
          <w:sz w:val="16"/>
          <w:szCs w:val="16"/>
        </w:rPr>
        <w:t xml:space="preserve"> class="fab fa-facebook-f"&gt;&lt;/i&gt;</w:t>
      </w:r>
      <w:r w:rsidR="002D0277">
        <w:rPr>
          <w:sz w:val="16"/>
          <w:szCs w:val="16"/>
        </w:rPr>
        <w:t xml:space="preserve"> </w:t>
      </w:r>
      <w:r w:rsidR="002D0277">
        <w:rPr>
          <w:color w:val="538135" w:themeColor="accent6" w:themeShade="BF"/>
          <w:sz w:val="16"/>
          <w:szCs w:val="16"/>
        </w:rPr>
        <w:t>//PARTE DESTACADA</w:t>
      </w:r>
    </w:p>
    <w:p w14:paraId="4D6BB51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a&gt;</w:t>
      </w:r>
    </w:p>
    <w:p w14:paraId="380ED70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" class="me-4 link-secondary"&gt;</w:t>
      </w:r>
    </w:p>
    <w:p w14:paraId="2C5BC65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i</w:t>
      </w:r>
      <w:proofErr w:type="gramEnd"/>
      <w:r w:rsidRPr="00B607DA">
        <w:rPr>
          <w:sz w:val="16"/>
          <w:szCs w:val="16"/>
        </w:rPr>
        <w:t xml:space="preserve"> class="fab fa-twitter"&gt;&lt;/i&gt;</w:t>
      </w:r>
    </w:p>
    <w:p w14:paraId="57D4C42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a&gt;</w:t>
      </w:r>
    </w:p>
    <w:p w14:paraId="18770AF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" class="me-4 link-secondary"&gt;</w:t>
      </w:r>
    </w:p>
    <w:p w14:paraId="29ECF2B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i</w:t>
      </w:r>
      <w:proofErr w:type="gramEnd"/>
      <w:r w:rsidRPr="00B607DA">
        <w:rPr>
          <w:sz w:val="16"/>
          <w:szCs w:val="16"/>
        </w:rPr>
        <w:t xml:space="preserve"> class="fab fa-google"&gt;&lt;/i&gt;</w:t>
      </w:r>
    </w:p>
    <w:p w14:paraId="0228EEF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a&gt;</w:t>
      </w:r>
    </w:p>
    <w:p w14:paraId="7763427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" class="me-4 link-secondary"&gt;</w:t>
      </w:r>
    </w:p>
    <w:p w14:paraId="35F9511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i</w:t>
      </w:r>
      <w:proofErr w:type="gramEnd"/>
      <w:r w:rsidRPr="00B607DA">
        <w:rPr>
          <w:sz w:val="16"/>
          <w:szCs w:val="16"/>
        </w:rPr>
        <w:t xml:space="preserve"> class="fab fa-instagram"&gt;&lt;/i&gt;</w:t>
      </w:r>
    </w:p>
    <w:p w14:paraId="38A9580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a&gt;</w:t>
      </w:r>
    </w:p>
    <w:p w14:paraId="53A372A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" class="me-4 link-secondary"&gt;</w:t>
      </w:r>
    </w:p>
    <w:p w14:paraId="4072C75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i</w:t>
      </w:r>
      <w:proofErr w:type="gramEnd"/>
      <w:r w:rsidRPr="00B607DA">
        <w:rPr>
          <w:sz w:val="16"/>
          <w:szCs w:val="16"/>
        </w:rPr>
        <w:t xml:space="preserve"> class="fab fa-linkedin"&gt;&lt;/i&gt;</w:t>
      </w:r>
    </w:p>
    <w:p w14:paraId="0E56177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a&gt;</w:t>
      </w:r>
    </w:p>
    <w:p w14:paraId="17CE24C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" class="me-4 link-secondary"&gt;</w:t>
      </w:r>
    </w:p>
    <w:p w14:paraId="5A6631F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i</w:t>
      </w:r>
      <w:proofErr w:type="gramEnd"/>
      <w:r w:rsidRPr="00B607DA">
        <w:rPr>
          <w:sz w:val="16"/>
          <w:szCs w:val="16"/>
        </w:rPr>
        <w:t xml:space="preserve"> class="fab fa-github"&gt;&lt;/i&gt;</w:t>
      </w:r>
    </w:p>
    <w:p w14:paraId="1D97059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a&gt;</w:t>
      </w:r>
    </w:p>
    <w:p w14:paraId="45BDD17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        &lt;/div&gt;</w:t>
      </w:r>
    </w:p>
    <w:p w14:paraId="1E1A704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Right --&gt;</w:t>
      </w:r>
    </w:p>
    <w:p w14:paraId="7751C1F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section&gt;</w:t>
      </w:r>
    </w:p>
    <w:p w14:paraId="168ACB5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Section: Social media --&gt;</w:t>
      </w:r>
    </w:p>
    <w:p w14:paraId="65A8964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Section: Links  --&gt;</w:t>
      </w:r>
    </w:p>
    <w:p w14:paraId="0F995C4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section</w:t>
      </w:r>
      <w:proofErr w:type="gramEnd"/>
      <w:r w:rsidRPr="00B607DA">
        <w:rPr>
          <w:sz w:val="16"/>
          <w:szCs w:val="16"/>
        </w:rPr>
        <w:t xml:space="preserve"> class=""&gt;</w:t>
      </w:r>
    </w:p>
    <w:p w14:paraId="09753A9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ontainer text-center text-md-start mt-5"&gt;</w:t>
      </w:r>
    </w:p>
    <w:p w14:paraId="7155EBA0" w14:textId="77777777" w:rsidR="00B607DA" w:rsidRPr="002D0277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Grid row --&gt;</w:t>
      </w:r>
      <w:r w:rsidR="002D0277">
        <w:rPr>
          <w:sz w:val="16"/>
          <w:szCs w:val="16"/>
        </w:rPr>
        <w:t xml:space="preserve"> </w:t>
      </w:r>
      <w:r w:rsidR="002D0277">
        <w:rPr>
          <w:color w:val="538135" w:themeColor="accent6" w:themeShade="BF"/>
          <w:sz w:val="16"/>
          <w:szCs w:val="16"/>
        </w:rPr>
        <w:t>//LINHA DE INICÍO E TÉRMINO</w:t>
      </w:r>
    </w:p>
    <w:p w14:paraId="083D567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row mt-3"&gt;</w:t>
      </w:r>
    </w:p>
    <w:p w14:paraId="342B822E" w14:textId="77777777" w:rsidR="00B607DA" w:rsidRPr="002D0277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Grid column --&gt;</w:t>
      </w:r>
      <w:r w:rsidR="002D0277">
        <w:rPr>
          <w:sz w:val="16"/>
          <w:szCs w:val="16"/>
        </w:rPr>
        <w:t xml:space="preserve"> </w:t>
      </w:r>
      <w:r w:rsidR="002D0277">
        <w:rPr>
          <w:color w:val="538135" w:themeColor="accent6" w:themeShade="BF"/>
          <w:sz w:val="16"/>
          <w:szCs w:val="16"/>
        </w:rPr>
        <w:t>//DEFINE OS TAMANHOS DAS LINHAS E COLUNAS</w:t>
      </w:r>
    </w:p>
    <w:p w14:paraId="042DDBD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ol-md-3 col-lg-4 col-xl-3 mx-auto mb-4"&gt;</w:t>
      </w:r>
    </w:p>
    <w:p w14:paraId="6E581C6C" w14:textId="77777777" w:rsidR="00B607DA" w:rsidRPr="002D0277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Content --&gt;</w:t>
      </w:r>
      <w:r w:rsidR="002D0277">
        <w:rPr>
          <w:sz w:val="16"/>
          <w:szCs w:val="16"/>
        </w:rPr>
        <w:t xml:space="preserve"> </w:t>
      </w:r>
      <w:r w:rsidR="002D0277">
        <w:rPr>
          <w:color w:val="538135" w:themeColor="accent6" w:themeShade="BF"/>
          <w:sz w:val="16"/>
          <w:szCs w:val="16"/>
        </w:rPr>
        <w:t>//DEFINE O TIPO DE CONTÉUDO</w:t>
      </w:r>
    </w:p>
    <w:p w14:paraId="45476075" w14:textId="77777777" w:rsidR="00B607DA" w:rsidRPr="002D0277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6 class="text-uppercase fw-bold mb-4"&gt;</w:t>
      </w:r>
      <w:r w:rsidR="002D0277">
        <w:rPr>
          <w:sz w:val="16"/>
          <w:szCs w:val="16"/>
        </w:rPr>
        <w:t xml:space="preserve"> </w:t>
      </w:r>
      <w:r w:rsidR="002D0277">
        <w:rPr>
          <w:color w:val="538135" w:themeColor="accent6" w:themeShade="BF"/>
          <w:sz w:val="16"/>
          <w:szCs w:val="16"/>
        </w:rPr>
        <w:t>//ADD CAIXA DE TEXTO</w:t>
      </w:r>
    </w:p>
    <w:p w14:paraId="5E4C40D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&lt;</w:t>
      </w:r>
      <w:proofErr w:type="gramStart"/>
      <w:r w:rsidRPr="00B607DA">
        <w:rPr>
          <w:sz w:val="16"/>
          <w:szCs w:val="16"/>
        </w:rPr>
        <w:t>i</w:t>
      </w:r>
      <w:proofErr w:type="gramEnd"/>
      <w:r w:rsidRPr="00B607DA">
        <w:rPr>
          <w:sz w:val="16"/>
          <w:szCs w:val="16"/>
        </w:rPr>
        <w:t xml:space="preserve"> class="fas fa-gem me-3 text-secondary"&gt;&lt;/i&gt;Company name</w:t>
      </w:r>
    </w:p>
    <w:p w14:paraId="2E607E3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h6&gt;</w:t>
      </w:r>
    </w:p>
    <w:p w14:paraId="46D7562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</w:t>
      </w:r>
    </w:p>
    <w:p w14:paraId="4E11034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 </w:t>
      </w:r>
      <w:proofErr w:type="gramStart"/>
      <w:r w:rsidRPr="00B607DA">
        <w:rPr>
          <w:sz w:val="16"/>
          <w:szCs w:val="16"/>
        </w:rPr>
        <w:t>you</w:t>
      </w:r>
      <w:proofErr w:type="gramEnd"/>
      <w:r w:rsidRPr="00B607DA">
        <w:rPr>
          <w:sz w:val="16"/>
          <w:szCs w:val="16"/>
        </w:rPr>
        <w:t xml:space="preserve"> can rows columns to organize your footer content. Lorem ipsum</w:t>
      </w:r>
    </w:p>
    <w:p w14:paraId="7DB70D2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</w:t>
      </w:r>
      <w:proofErr w:type="gramStart"/>
      <w:r w:rsidRPr="00B607DA">
        <w:rPr>
          <w:sz w:val="16"/>
          <w:szCs w:val="16"/>
        </w:rPr>
        <w:t>dolor</w:t>
      </w:r>
      <w:proofErr w:type="gramEnd"/>
      <w:r w:rsidRPr="00B607DA">
        <w:rPr>
          <w:sz w:val="16"/>
          <w:szCs w:val="16"/>
        </w:rPr>
        <w:t xml:space="preserve"> sit amet, consectetur adipisicing elit.</w:t>
      </w:r>
    </w:p>
    <w:p w14:paraId="7280C65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p&gt;</w:t>
      </w:r>
    </w:p>
    <w:p w14:paraId="5145FFE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div&gt;</w:t>
      </w:r>
    </w:p>
    <w:p w14:paraId="057703F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Grid column --&gt;</w:t>
      </w:r>
    </w:p>
    <w:p w14:paraId="41E07D7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Grid column --&gt;</w:t>
      </w:r>
    </w:p>
    <w:p w14:paraId="5C3A0A6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ol-md-2 col-lg-2 col-xl-2 mx-auto mb-4"&gt;</w:t>
      </w:r>
    </w:p>
    <w:p w14:paraId="39AF13C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Links --&gt;</w:t>
      </w:r>
    </w:p>
    <w:p w14:paraId="0C9574E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6 class="text-uppercase fw-bold mb-4"&gt;</w:t>
      </w:r>
    </w:p>
    <w:p w14:paraId="5CB2BF0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Products</w:t>
      </w:r>
    </w:p>
    <w:p w14:paraId="5058163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h6&gt;</w:t>
      </w:r>
    </w:p>
    <w:p w14:paraId="5E59E4B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</w:t>
      </w:r>
    </w:p>
    <w:p w14:paraId="39A765E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#!" </w:t>
      </w:r>
      <w:proofErr w:type="gramStart"/>
      <w:r w:rsidRPr="00B607DA">
        <w:rPr>
          <w:sz w:val="16"/>
          <w:szCs w:val="16"/>
        </w:rPr>
        <w:t>class</w:t>
      </w:r>
      <w:proofErr w:type="gramEnd"/>
      <w:r w:rsidRPr="00B607DA">
        <w:rPr>
          <w:sz w:val="16"/>
          <w:szCs w:val="16"/>
        </w:rPr>
        <w:t>="text-reset"&gt;Angular&lt;/a&gt;</w:t>
      </w:r>
    </w:p>
    <w:p w14:paraId="65FCC4E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p&gt;</w:t>
      </w:r>
    </w:p>
    <w:p w14:paraId="2D19B88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</w:t>
      </w:r>
    </w:p>
    <w:p w14:paraId="4EC966F1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#!" </w:t>
      </w:r>
      <w:proofErr w:type="gramStart"/>
      <w:r w:rsidRPr="00B607DA">
        <w:rPr>
          <w:sz w:val="16"/>
          <w:szCs w:val="16"/>
        </w:rPr>
        <w:t>class</w:t>
      </w:r>
      <w:proofErr w:type="gramEnd"/>
      <w:r w:rsidRPr="00B607DA">
        <w:rPr>
          <w:sz w:val="16"/>
          <w:szCs w:val="16"/>
        </w:rPr>
        <w:t>="text-reset"&gt;React&lt;/a&gt;</w:t>
      </w:r>
    </w:p>
    <w:p w14:paraId="1F7EF91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p&gt;</w:t>
      </w:r>
    </w:p>
    <w:p w14:paraId="6527343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</w:t>
      </w:r>
    </w:p>
    <w:p w14:paraId="2C0AC65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#!" </w:t>
      </w:r>
      <w:proofErr w:type="gramStart"/>
      <w:r w:rsidRPr="00B607DA">
        <w:rPr>
          <w:sz w:val="16"/>
          <w:szCs w:val="16"/>
        </w:rPr>
        <w:t>class</w:t>
      </w:r>
      <w:proofErr w:type="gramEnd"/>
      <w:r w:rsidRPr="00B607DA">
        <w:rPr>
          <w:sz w:val="16"/>
          <w:szCs w:val="16"/>
        </w:rPr>
        <w:t>="text-reset"&gt;Vue&lt;/a&gt;</w:t>
      </w:r>
    </w:p>
    <w:p w14:paraId="3467154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p&gt;</w:t>
      </w:r>
    </w:p>
    <w:p w14:paraId="71A8F8D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</w:t>
      </w:r>
    </w:p>
    <w:p w14:paraId="7A5E85E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#!" </w:t>
      </w:r>
      <w:proofErr w:type="gramStart"/>
      <w:r w:rsidRPr="00B607DA">
        <w:rPr>
          <w:sz w:val="16"/>
          <w:szCs w:val="16"/>
        </w:rPr>
        <w:t>class</w:t>
      </w:r>
      <w:proofErr w:type="gramEnd"/>
      <w:r w:rsidRPr="00B607DA">
        <w:rPr>
          <w:sz w:val="16"/>
          <w:szCs w:val="16"/>
        </w:rPr>
        <w:t>="text-reset"&gt;Laravel&lt;/a&gt;</w:t>
      </w:r>
    </w:p>
    <w:p w14:paraId="1744B5D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                    &lt;/p&gt;</w:t>
      </w:r>
    </w:p>
    <w:p w14:paraId="4200730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div&gt;</w:t>
      </w:r>
    </w:p>
    <w:p w14:paraId="264A052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</w:t>
      </w: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Grid column --&gt;</w:t>
      </w:r>
    </w:p>
    <w:p w14:paraId="00B362D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Grid column --&gt;</w:t>
      </w:r>
    </w:p>
    <w:p w14:paraId="7CE366C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ol-md-3 col-lg-2 col-xl-2 mx-auto mb-4"&gt;</w:t>
      </w:r>
    </w:p>
    <w:p w14:paraId="3AEB0BF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Links --&gt;</w:t>
      </w:r>
    </w:p>
    <w:p w14:paraId="66367A6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6 class="text-uppercase fw-bold mb-4"&gt;</w:t>
      </w:r>
    </w:p>
    <w:p w14:paraId="5303082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Useful links</w:t>
      </w:r>
    </w:p>
    <w:p w14:paraId="365BA8B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h6&gt;</w:t>
      </w:r>
    </w:p>
    <w:p w14:paraId="756530D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</w:t>
      </w:r>
    </w:p>
    <w:p w14:paraId="460F0A8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#!" </w:t>
      </w:r>
      <w:proofErr w:type="gramStart"/>
      <w:r w:rsidRPr="00B607DA">
        <w:rPr>
          <w:sz w:val="16"/>
          <w:szCs w:val="16"/>
        </w:rPr>
        <w:t>class</w:t>
      </w:r>
      <w:proofErr w:type="gramEnd"/>
      <w:r w:rsidRPr="00B607DA">
        <w:rPr>
          <w:sz w:val="16"/>
          <w:szCs w:val="16"/>
        </w:rPr>
        <w:t>="text-reset"&gt;Pricing&lt;/a&gt;</w:t>
      </w:r>
    </w:p>
    <w:p w14:paraId="4A1300C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p&gt;</w:t>
      </w:r>
    </w:p>
    <w:p w14:paraId="5612C80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</w:t>
      </w:r>
    </w:p>
    <w:p w14:paraId="2990DC0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#!" </w:t>
      </w:r>
      <w:proofErr w:type="gramStart"/>
      <w:r w:rsidRPr="00B607DA">
        <w:rPr>
          <w:sz w:val="16"/>
          <w:szCs w:val="16"/>
        </w:rPr>
        <w:t>class</w:t>
      </w:r>
      <w:proofErr w:type="gramEnd"/>
      <w:r w:rsidRPr="00B607DA">
        <w:rPr>
          <w:sz w:val="16"/>
          <w:szCs w:val="16"/>
        </w:rPr>
        <w:t>="text-reset"&gt;Settings&lt;/a&gt;</w:t>
      </w:r>
    </w:p>
    <w:p w14:paraId="3555114B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p&gt;</w:t>
      </w:r>
    </w:p>
    <w:p w14:paraId="1B85388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</w:t>
      </w:r>
    </w:p>
    <w:p w14:paraId="60D7259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#!" </w:t>
      </w:r>
      <w:proofErr w:type="gramStart"/>
      <w:r w:rsidRPr="00B607DA">
        <w:rPr>
          <w:sz w:val="16"/>
          <w:szCs w:val="16"/>
        </w:rPr>
        <w:t>class</w:t>
      </w:r>
      <w:proofErr w:type="gramEnd"/>
      <w:r w:rsidRPr="00B607DA">
        <w:rPr>
          <w:sz w:val="16"/>
          <w:szCs w:val="16"/>
        </w:rPr>
        <w:t>="text-reset"&gt;Orders&lt;/a&gt;</w:t>
      </w:r>
    </w:p>
    <w:p w14:paraId="38C98CFC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p&gt;</w:t>
      </w:r>
    </w:p>
    <w:p w14:paraId="273280C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</w:t>
      </w:r>
    </w:p>
    <w:p w14:paraId="57842FD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href="#!" </w:t>
      </w:r>
      <w:proofErr w:type="gramStart"/>
      <w:r w:rsidRPr="00B607DA">
        <w:rPr>
          <w:sz w:val="16"/>
          <w:szCs w:val="16"/>
        </w:rPr>
        <w:t>class</w:t>
      </w:r>
      <w:proofErr w:type="gramEnd"/>
      <w:r w:rsidRPr="00B607DA">
        <w:rPr>
          <w:sz w:val="16"/>
          <w:szCs w:val="16"/>
        </w:rPr>
        <w:t>="text-reset"&gt;Help&lt;/a&gt;</w:t>
      </w:r>
    </w:p>
    <w:p w14:paraId="052BE5C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p&gt;</w:t>
      </w:r>
    </w:p>
    <w:p w14:paraId="001AF69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div&gt;</w:t>
      </w:r>
    </w:p>
    <w:p w14:paraId="2573870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Grid column --&gt;</w:t>
      </w:r>
    </w:p>
    <w:p w14:paraId="5C10E96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Grid column --&gt;</w:t>
      </w:r>
    </w:p>
    <w:p w14:paraId="0FD6B09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col-md-4 col-lg-3 col-xl-3 mx-auto mb-md-0 mb-4"&gt;</w:t>
      </w:r>
    </w:p>
    <w:p w14:paraId="3A417616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Links --&gt;</w:t>
      </w:r>
    </w:p>
    <w:p w14:paraId="7C5BECA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h</w:t>
      </w:r>
      <w:proofErr w:type="gramEnd"/>
      <w:r w:rsidRPr="00B607DA">
        <w:rPr>
          <w:sz w:val="16"/>
          <w:szCs w:val="16"/>
        </w:rPr>
        <w:t>6 class="text-uppercase fw-bold mb-4"&gt;Contact&lt;/h6&gt;</w:t>
      </w:r>
    </w:p>
    <w:p w14:paraId="6D939C0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&lt;i class="fas fa-home me-3 text-secondary"&gt;&lt;/i&gt; New York, NY 10012, US&lt;/p&gt;</w:t>
      </w:r>
    </w:p>
    <w:p w14:paraId="52D4FFF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</w:t>
      </w:r>
    </w:p>
    <w:p w14:paraId="506CC80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&lt;</w:t>
      </w:r>
      <w:proofErr w:type="gramStart"/>
      <w:r w:rsidRPr="00B607DA">
        <w:rPr>
          <w:sz w:val="16"/>
          <w:szCs w:val="16"/>
        </w:rPr>
        <w:t>i</w:t>
      </w:r>
      <w:proofErr w:type="gramEnd"/>
      <w:r w:rsidRPr="00B607DA">
        <w:rPr>
          <w:sz w:val="16"/>
          <w:szCs w:val="16"/>
        </w:rPr>
        <w:t xml:space="preserve"> class="fas fa-envelope me-3 text-secondary"&gt;&lt;/i&gt;</w:t>
      </w:r>
    </w:p>
    <w:p w14:paraId="7843775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    info@example.com</w:t>
      </w:r>
    </w:p>
    <w:p w14:paraId="4F45E533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/p&gt;</w:t>
      </w:r>
    </w:p>
    <w:p w14:paraId="4776AFF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&lt;i class="fas fa-phone me-3 text-secondary"&gt;&lt;/i&gt; + 01 234 567 88&lt;/p&gt;</w:t>
      </w:r>
    </w:p>
    <w:p w14:paraId="2F4979C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    &lt;</w:t>
      </w:r>
      <w:proofErr w:type="gramStart"/>
      <w:r w:rsidRPr="00B607DA">
        <w:rPr>
          <w:sz w:val="16"/>
          <w:szCs w:val="16"/>
        </w:rPr>
        <w:t>p</w:t>
      </w:r>
      <w:proofErr w:type="gramEnd"/>
      <w:r w:rsidRPr="00B607DA">
        <w:rPr>
          <w:sz w:val="16"/>
          <w:szCs w:val="16"/>
        </w:rPr>
        <w:t>&gt;&lt;i class="fas fa-print me-3 text-secondary"&gt;&lt;/i&gt; + 01 234 567 89&lt;/p&gt;</w:t>
      </w:r>
    </w:p>
    <w:p w14:paraId="30D1F2CE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&lt;/div&gt;</w:t>
      </w:r>
    </w:p>
    <w:p w14:paraId="015C9A1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Grid column --&gt;</w:t>
      </w:r>
    </w:p>
    <w:p w14:paraId="588F076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&lt;/div&gt;</w:t>
      </w:r>
    </w:p>
    <w:p w14:paraId="021B6E4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Grid row --&gt;</w:t>
      </w:r>
    </w:p>
    <w:p w14:paraId="7162951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lastRenderedPageBreak/>
        <w:t xml:space="preserve">                &lt;/div&gt;</w:t>
      </w:r>
    </w:p>
    <w:p w14:paraId="6DFFC5B7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section&gt;</w:t>
      </w:r>
    </w:p>
    <w:p w14:paraId="0850ED3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</w:t>
      </w: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Section: Links  --&gt;</w:t>
      </w:r>
    </w:p>
    <w:p w14:paraId="23A890C6" w14:textId="77777777" w:rsidR="00B607DA" w:rsidRP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Copyright -</w:t>
      </w:r>
      <w:r w:rsidRPr="00B607DA">
        <w:rPr>
          <w:sz w:val="16"/>
          <w:szCs w:val="16"/>
        </w:rPr>
        <w:t>&gt;</w:t>
      </w:r>
    </w:p>
    <w:p w14:paraId="14C6CE34" w14:textId="77777777" w:rsid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</w:t>
      </w:r>
      <w:proofErr w:type="gramStart"/>
      <w:r w:rsidRPr="00B607DA">
        <w:rPr>
          <w:sz w:val="16"/>
          <w:szCs w:val="16"/>
        </w:rPr>
        <w:t>div</w:t>
      </w:r>
      <w:proofErr w:type="gramEnd"/>
      <w:r w:rsidRPr="00B607DA">
        <w:rPr>
          <w:sz w:val="16"/>
          <w:szCs w:val="16"/>
        </w:rPr>
        <w:t xml:space="preserve"> class="text-center p-4" style="background-color: rgba(0, 0, 0, 0.025);"&gt;</w:t>
      </w:r>
    </w:p>
    <w:p w14:paraId="29E1654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    &lt;</w:t>
      </w:r>
      <w:proofErr w:type="gramStart"/>
      <w:r w:rsidRPr="00B607DA">
        <w:rPr>
          <w:sz w:val="16"/>
          <w:szCs w:val="16"/>
        </w:rPr>
        <w:t>a</w:t>
      </w:r>
      <w:proofErr w:type="gramEnd"/>
      <w:r w:rsidRPr="00B607DA">
        <w:rPr>
          <w:sz w:val="16"/>
          <w:szCs w:val="16"/>
        </w:rPr>
        <w:t xml:space="preserve"> class="text-reset fw-bold" href="https://mdbootstrap.com/"&gt;MDBootstrap.com&lt;/a&gt;</w:t>
      </w:r>
    </w:p>
    <w:p w14:paraId="46F80E9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&lt;/div&gt;</w:t>
      </w:r>
    </w:p>
    <w:p w14:paraId="3554ABF8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Copyright --&gt;</w:t>
      </w:r>
    </w:p>
    <w:p w14:paraId="0C561F4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&lt;/footer&gt;</w:t>
      </w:r>
    </w:p>
    <w:p w14:paraId="5EFA22D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Footer --&gt;</w:t>
      </w:r>
    </w:p>
    <w:p w14:paraId="3D1728E2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&lt;/footer&gt;</w:t>
      </w:r>
    </w:p>
    <w:p w14:paraId="3C884855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JavaScript (Opcional) --&gt;</w:t>
      </w:r>
    </w:p>
    <w:p w14:paraId="534BC3BD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</w:t>
      </w:r>
      <w:proofErr w:type="gramStart"/>
      <w:r w:rsidRPr="00B607DA">
        <w:rPr>
          <w:sz w:val="16"/>
          <w:szCs w:val="16"/>
        </w:rPr>
        <w:t>&lt;!--</w:t>
      </w:r>
      <w:proofErr w:type="gramEnd"/>
      <w:r w:rsidRPr="00B607DA">
        <w:rPr>
          <w:sz w:val="16"/>
          <w:szCs w:val="16"/>
        </w:rPr>
        <w:t xml:space="preserve"> jQuery primeiro, depois Popper.js, depois Bootstrap JS --&gt;</w:t>
      </w:r>
    </w:p>
    <w:p w14:paraId="1CA101DA" w14:textId="77777777" w:rsidR="00B607DA" w:rsidRPr="00F12AE7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&lt;script src=</w:t>
      </w:r>
      <w:hyperlink r:id="rId7" w:history="1">
        <w:r w:rsidR="00F12AE7" w:rsidRPr="000529ED">
          <w:rPr>
            <w:rStyle w:val="Hyperlink"/>
            <w:sz w:val="16"/>
            <w:szCs w:val="16"/>
          </w:rPr>
          <w:t>https://code.jquery.com/jquery-3.3.1.slim.min.js</w:t>
        </w:r>
      </w:hyperlink>
      <w:r w:rsidR="00F12AE7">
        <w:rPr>
          <w:sz w:val="16"/>
          <w:szCs w:val="16"/>
        </w:rPr>
        <w:t xml:space="preserve"> </w:t>
      </w:r>
      <w:r w:rsidR="00F12AE7">
        <w:rPr>
          <w:color w:val="538135" w:themeColor="accent6" w:themeShade="BF"/>
          <w:sz w:val="16"/>
          <w:szCs w:val="16"/>
        </w:rPr>
        <w:t>//ADD HIPERLINK DE ARQUIVO</w:t>
      </w:r>
    </w:p>
    <w:p w14:paraId="67D0DA0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</w:t>
      </w:r>
      <w:proofErr w:type="gramStart"/>
      <w:r w:rsidRPr="00B607DA">
        <w:rPr>
          <w:sz w:val="16"/>
          <w:szCs w:val="16"/>
        </w:rPr>
        <w:t>integrity</w:t>
      </w:r>
      <w:proofErr w:type="gramEnd"/>
      <w:r w:rsidRPr="00B607DA">
        <w:rPr>
          <w:sz w:val="16"/>
          <w:szCs w:val="16"/>
        </w:rPr>
        <w:t>="sha384-q8i/X+965DzO0rT7abK41JStQIAqVgRVzpbzo5smXKp4YfRvH+8abtTE1Pi6jizo"</w:t>
      </w:r>
    </w:p>
    <w:p w14:paraId="5248B2C7" w14:textId="77777777" w:rsidR="00B607DA" w:rsidRPr="00F12AE7" w:rsidRDefault="00B607DA" w:rsidP="00B607DA">
      <w:pPr>
        <w:rPr>
          <w:color w:val="538135" w:themeColor="accent6" w:themeShade="BF"/>
          <w:sz w:val="16"/>
          <w:szCs w:val="16"/>
        </w:rPr>
      </w:pPr>
      <w:r w:rsidRPr="00B607DA">
        <w:rPr>
          <w:sz w:val="16"/>
          <w:szCs w:val="16"/>
        </w:rPr>
        <w:t xml:space="preserve">        </w:t>
      </w:r>
      <w:proofErr w:type="gramStart"/>
      <w:r w:rsidRPr="00B607DA">
        <w:rPr>
          <w:sz w:val="16"/>
          <w:szCs w:val="16"/>
        </w:rPr>
        <w:t>crossorigin</w:t>
      </w:r>
      <w:proofErr w:type="gramEnd"/>
      <w:r w:rsidRPr="00B607DA">
        <w:rPr>
          <w:sz w:val="16"/>
          <w:szCs w:val="16"/>
        </w:rPr>
        <w:t>="anonymous"&gt;&lt;/script&gt;</w:t>
      </w:r>
      <w:r w:rsidR="00F12AE7">
        <w:rPr>
          <w:sz w:val="16"/>
          <w:szCs w:val="16"/>
        </w:rPr>
        <w:t xml:space="preserve"> </w:t>
      </w:r>
      <w:r w:rsidR="00F12AE7">
        <w:rPr>
          <w:color w:val="538135" w:themeColor="accent6" w:themeShade="BF"/>
          <w:sz w:val="16"/>
          <w:szCs w:val="16"/>
        </w:rPr>
        <w:t>// FAZ COM QUE UM ARQUIVO NÃO POSSA SER BAIXADO PELO USUÁRIO</w:t>
      </w:r>
    </w:p>
    <w:p w14:paraId="49FF68A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&lt;</w:t>
      </w:r>
      <w:proofErr w:type="gramStart"/>
      <w:r w:rsidRPr="00B607DA">
        <w:rPr>
          <w:sz w:val="16"/>
          <w:szCs w:val="16"/>
        </w:rPr>
        <w:t>script</w:t>
      </w:r>
      <w:proofErr w:type="gramEnd"/>
      <w:r w:rsidRPr="00B607DA">
        <w:rPr>
          <w:sz w:val="16"/>
          <w:szCs w:val="16"/>
        </w:rPr>
        <w:t xml:space="preserve"> src="https://cdnjs.cloudflare.com/ajax/libs/popper.js/1.14.3/umd/popper.min.js"</w:t>
      </w:r>
    </w:p>
    <w:p w14:paraId="665E2814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</w:t>
      </w:r>
      <w:proofErr w:type="gramStart"/>
      <w:r w:rsidRPr="00B607DA">
        <w:rPr>
          <w:sz w:val="16"/>
          <w:szCs w:val="16"/>
        </w:rPr>
        <w:t>integrity</w:t>
      </w:r>
      <w:proofErr w:type="gramEnd"/>
      <w:r w:rsidRPr="00B607DA">
        <w:rPr>
          <w:sz w:val="16"/>
          <w:szCs w:val="16"/>
        </w:rPr>
        <w:t>="sha384-ZMP7rVo3mIykV+2+9J3UJ46jBk0WLaUAdn689aCwoqbBJiSnjAK/l8WvCWPIPm49"</w:t>
      </w:r>
    </w:p>
    <w:p w14:paraId="45347290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</w:t>
      </w:r>
      <w:proofErr w:type="gramStart"/>
      <w:r w:rsidRPr="00B607DA">
        <w:rPr>
          <w:sz w:val="16"/>
          <w:szCs w:val="16"/>
        </w:rPr>
        <w:t>crossorigin</w:t>
      </w:r>
      <w:proofErr w:type="gramEnd"/>
      <w:r w:rsidRPr="00B607DA">
        <w:rPr>
          <w:sz w:val="16"/>
          <w:szCs w:val="16"/>
        </w:rPr>
        <w:t>="anonymous"&gt;&lt;/script&gt;</w:t>
      </w:r>
    </w:p>
    <w:p w14:paraId="081BDC5A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&lt;</w:t>
      </w:r>
      <w:proofErr w:type="gramStart"/>
      <w:r w:rsidRPr="00B607DA">
        <w:rPr>
          <w:sz w:val="16"/>
          <w:szCs w:val="16"/>
        </w:rPr>
        <w:t>script</w:t>
      </w:r>
      <w:proofErr w:type="gramEnd"/>
      <w:r w:rsidRPr="00B607DA">
        <w:rPr>
          <w:sz w:val="16"/>
          <w:szCs w:val="16"/>
        </w:rPr>
        <w:t xml:space="preserve"> src="https://stackpath.bootstrapcdn.com/bootstrap/4.1.3/js/bootstrap.min.js"</w:t>
      </w:r>
    </w:p>
    <w:p w14:paraId="2FE11A99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</w:t>
      </w:r>
      <w:proofErr w:type="gramStart"/>
      <w:r w:rsidRPr="00B607DA">
        <w:rPr>
          <w:sz w:val="16"/>
          <w:szCs w:val="16"/>
        </w:rPr>
        <w:t>integrity</w:t>
      </w:r>
      <w:proofErr w:type="gramEnd"/>
      <w:r w:rsidRPr="00B607DA">
        <w:rPr>
          <w:sz w:val="16"/>
          <w:szCs w:val="16"/>
        </w:rPr>
        <w:t>="sha384-ChfqqxuZUCnJSK3+MXmPNIyE6ZbWh2IMqE241rYiqJxyMiZ6OW/JmZQ5stwEULTy"</w:t>
      </w:r>
    </w:p>
    <w:p w14:paraId="69C6385F" w14:textId="77777777" w:rsidR="00B607DA" w:rsidRPr="00B607D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 xml:space="preserve">        </w:t>
      </w:r>
      <w:proofErr w:type="gramStart"/>
      <w:r w:rsidRPr="00B607DA">
        <w:rPr>
          <w:sz w:val="16"/>
          <w:szCs w:val="16"/>
        </w:rPr>
        <w:t>crossorigin</w:t>
      </w:r>
      <w:proofErr w:type="gramEnd"/>
      <w:r w:rsidRPr="00B607DA">
        <w:rPr>
          <w:sz w:val="16"/>
          <w:szCs w:val="16"/>
        </w:rPr>
        <w:t>="anonymous"&gt;&lt;/script&gt;</w:t>
      </w:r>
    </w:p>
    <w:p w14:paraId="746D77B7" w14:textId="77777777" w:rsidR="00B607DA" w:rsidRDefault="00B607DA" w:rsidP="00B607DA">
      <w:pPr>
        <w:rPr>
          <w:sz w:val="16"/>
          <w:szCs w:val="16"/>
        </w:rPr>
      </w:pPr>
      <w:r>
        <w:rPr>
          <w:sz w:val="16"/>
          <w:szCs w:val="16"/>
        </w:rPr>
        <w:t>&lt;/body&gt;</w:t>
      </w:r>
    </w:p>
    <w:p w14:paraId="26969434" w14:textId="77777777" w:rsidR="00B607DA" w:rsidRPr="00B607DA" w:rsidRDefault="00B607DA" w:rsidP="00B607DA">
      <w:pPr>
        <w:rPr>
          <w:sz w:val="16"/>
          <w:szCs w:val="16"/>
        </w:rPr>
      </w:pPr>
    </w:p>
    <w:p w14:paraId="79C057F1" w14:textId="77777777" w:rsidR="0095263A" w:rsidRDefault="00B607DA" w:rsidP="00B607DA">
      <w:pPr>
        <w:rPr>
          <w:sz w:val="16"/>
          <w:szCs w:val="16"/>
        </w:rPr>
      </w:pPr>
      <w:r w:rsidRPr="00B607DA">
        <w:rPr>
          <w:sz w:val="16"/>
          <w:szCs w:val="16"/>
        </w:rPr>
        <w:t>&lt;/html&gt;</w:t>
      </w:r>
    </w:p>
    <w:p w14:paraId="62FABC93" w14:textId="77777777" w:rsidR="00F12AE7" w:rsidRDefault="00F12AE7" w:rsidP="00B607DA">
      <w:pPr>
        <w:rPr>
          <w:sz w:val="16"/>
          <w:szCs w:val="16"/>
        </w:rPr>
      </w:pPr>
    </w:p>
    <w:p w14:paraId="48212F57" w14:textId="77777777" w:rsidR="00F12AE7" w:rsidRDefault="00F12AE7" w:rsidP="00F12AE7">
      <w:pPr>
        <w:rPr>
          <w:i/>
          <w:sz w:val="24"/>
          <w:u w:val="single"/>
        </w:rPr>
      </w:pPr>
      <w:r w:rsidRPr="000F5BD1">
        <w:rPr>
          <w:i/>
          <w:sz w:val="24"/>
          <w:u w:val="single"/>
        </w:rPr>
        <w:t xml:space="preserve">CÓDIGO </w:t>
      </w:r>
      <w:r>
        <w:rPr>
          <w:i/>
          <w:sz w:val="24"/>
          <w:u w:val="single"/>
        </w:rPr>
        <w:t>CSS</w:t>
      </w:r>
    </w:p>
    <w:p w14:paraId="3C21F193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{</w:t>
      </w:r>
    </w:p>
    <w:p w14:paraId="7D3D6D7D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padding</w:t>
      </w:r>
      <w:proofErr w:type="gramEnd"/>
      <w:r w:rsidRPr="00F12AE7">
        <w:rPr>
          <w:i/>
          <w:sz w:val="16"/>
          <w:szCs w:val="16"/>
          <w:u w:val="single"/>
        </w:rPr>
        <w:t>: 0;</w:t>
      </w:r>
      <w:r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DISTÂNCIA ENTRE O ELEMENTO E A BORDA</w:t>
      </w:r>
    </w:p>
    <w:p w14:paraId="389E537D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margin</w:t>
      </w:r>
      <w:proofErr w:type="gramEnd"/>
      <w:r w:rsidRPr="00F12AE7">
        <w:rPr>
          <w:i/>
          <w:sz w:val="16"/>
          <w:szCs w:val="16"/>
          <w:u w:val="single"/>
        </w:rPr>
        <w:t>: 0;</w:t>
      </w:r>
      <w:r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MARGEM NOS QUATRO LADOS DO ELEMENTO</w:t>
      </w:r>
    </w:p>
    <w:p w14:paraId="2CF5BEA6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ox</w:t>
      </w:r>
      <w:proofErr w:type="gramEnd"/>
      <w:r w:rsidRPr="00F12AE7">
        <w:rPr>
          <w:i/>
          <w:sz w:val="16"/>
          <w:szCs w:val="16"/>
          <w:u w:val="single"/>
        </w:rPr>
        <w:t>-sizing: border-box;</w:t>
      </w:r>
    </w:p>
    <w:p w14:paraId="6A9FB0C8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letter</w:t>
      </w:r>
      <w:proofErr w:type="gramEnd"/>
      <w:r w:rsidRPr="00F12AE7">
        <w:rPr>
          <w:i/>
          <w:sz w:val="16"/>
          <w:szCs w:val="16"/>
          <w:u w:val="single"/>
        </w:rPr>
        <w:t>-spacing: 1px;</w:t>
      </w:r>
      <w:r>
        <w:rPr>
          <w:i/>
          <w:sz w:val="16"/>
          <w:szCs w:val="16"/>
          <w:u w:val="single"/>
        </w:rPr>
        <w:t xml:space="preserve">  </w:t>
      </w:r>
      <w:r>
        <w:rPr>
          <w:i/>
          <w:color w:val="538135" w:themeColor="accent6" w:themeShade="BF"/>
          <w:sz w:val="16"/>
          <w:szCs w:val="16"/>
          <w:u w:val="single"/>
        </w:rPr>
        <w:t>//ESPAÇAMENTO DE LETRA</w:t>
      </w:r>
    </w:p>
    <w:p w14:paraId="0B4DD7A1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line</w:t>
      </w:r>
      <w:proofErr w:type="gramEnd"/>
      <w:r w:rsidRPr="00F12AE7">
        <w:rPr>
          <w:i/>
          <w:sz w:val="16"/>
          <w:szCs w:val="16"/>
          <w:u w:val="single"/>
        </w:rPr>
        <w:t>-height: 1.6em;</w:t>
      </w:r>
      <w:r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ALTURA DA LETRA</w:t>
      </w:r>
    </w:p>
    <w:p w14:paraId="4455EF57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2FCBAAC2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33629943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proofErr w:type="gramStart"/>
      <w:r w:rsidRPr="00F12AE7">
        <w:rPr>
          <w:i/>
          <w:sz w:val="16"/>
          <w:szCs w:val="16"/>
          <w:u w:val="single"/>
        </w:rPr>
        <w:t>html</w:t>
      </w:r>
      <w:proofErr w:type="gramEnd"/>
      <w:r w:rsidRPr="00F12AE7">
        <w:rPr>
          <w:i/>
          <w:sz w:val="16"/>
          <w:szCs w:val="16"/>
          <w:u w:val="single"/>
        </w:rPr>
        <w:t xml:space="preserve"> {</w:t>
      </w:r>
    </w:p>
    <w:p w14:paraId="689E6F70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scroll</w:t>
      </w:r>
      <w:proofErr w:type="gramEnd"/>
      <w:r w:rsidRPr="00F12AE7">
        <w:rPr>
          <w:i/>
          <w:sz w:val="16"/>
          <w:szCs w:val="16"/>
          <w:u w:val="single"/>
        </w:rPr>
        <w:t>-behavior: smooth;</w:t>
      </w:r>
      <w:r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PARA SUAVIZAR A NAV BAR</w:t>
      </w:r>
    </w:p>
    <w:p w14:paraId="2125FC33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lastRenderedPageBreak/>
        <w:t>}</w:t>
      </w:r>
    </w:p>
    <w:p w14:paraId="4948E234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0C1ACF24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proofErr w:type="gramStart"/>
      <w:r w:rsidRPr="00F12AE7">
        <w:rPr>
          <w:i/>
          <w:sz w:val="16"/>
          <w:szCs w:val="16"/>
          <w:u w:val="single"/>
        </w:rPr>
        <w:t>body</w:t>
      </w:r>
      <w:proofErr w:type="gramEnd"/>
      <w:r w:rsidRPr="00F12AE7">
        <w:rPr>
          <w:i/>
          <w:sz w:val="16"/>
          <w:szCs w:val="16"/>
          <w:u w:val="single"/>
        </w:rPr>
        <w:t xml:space="preserve"> {</w:t>
      </w:r>
    </w:p>
    <w:p w14:paraId="7B896148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ackground</w:t>
      </w:r>
      <w:proofErr w:type="gramEnd"/>
      <w:r w:rsidRPr="00F12AE7">
        <w:rPr>
          <w:i/>
          <w:sz w:val="16"/>
          <w:szCs w:val="16"/>
          <w:u w:val="single"/>
        </w:rPr>
        <w:t>: rgb(93, 224, 230);</w:t>
      </w:r>
      <w:r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</w:p>
    <w:p w14:paraId="6065F2C0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ackground</w:t>
      </w:r>
      <w:proofErr w:type="gramEnd"/>
      <w:r w:rsidRPr="00F12AE7">
        <w:rPr>
          <w:i/>
          <w:sz w:val="16"/>
          <w:szCs w:val="16"/>
          <w:u w:val="single"/>
        </w:rPr>
        <w:t xml:space="preserve">: linear-gradient(90deg, #004AAD 20%, </w:t>
      </w:r>
    </w:p>
    <w:p w14:paraId="421EA9A9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#5DE0E6 80%);</w:t>
      </w:r>
    </w:p>
    <w:p w14:paraId="2D5F802D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overflow</w:t>
      </w:r>
      <w:proofErr w:type="gramEnd"/>
      <w:r w:rsidRPr="00F12AE7">
        <w:rPr>
          <w:i/>
          <w:sz w:val="16"/>
          <w:szCs w:val="16"/>
          <w:u w:val="single"/>
        </w:rPr>
        <w:t>-x: hidden;</w:t>
      </w:r>
      <w:r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>PARA TORNAR O TEXTO INVISÍVEL</w:t>
      </w:r>
    </w:p>
    <w:p w14:paraId="43C518A3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font</w:t>
      </w:r>
      <w:proofErr w:type="gramEnd"/>
      <w:r w:rsidRPr="00F12AE7">
        <w:rPr>
          <w:i/>
          <w:sz w:val="16"/>
          <w:szCs w:val="16"/>
          <w:u w:val="single"/>
        </w:rPr>
        <w:t>-size: 1rem;</w:t>
      </w:r>
      <w:r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>TAMANHO DA FONTE</w:t>
      </w:r>
    </w:p>
    <w:p w14:paraId="7B4EFA55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line</w:t>
      </w:r>
      <w:proofErr w:type="gramEnd"/>
      <w:r w:rsidRPr="00F12AE7">
        <w:rPr>
          <w:i/>
          <w:sz w:val="16"/>
          <w:szCs w:val="16"/>
          <w:u w:val="single"/>
        </w:rPr>
        <w:t>-height: 1.5;</w:t>
      </w:r>
      <w:r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>MUDA A ENTRELINHA</w:t>
      </w:r>
    </w:p>
    <w:p w14:paraId="1FE675E8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674615D4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06C049F9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proofErr w:type="gramStart"/>
      <w:r w:rsidRPr="00F12AE7">
        <w:rPr>
          <w:i/>
          <w:sz w:val="16"/>
          <w:szCs w:val="16"/>
          <w:u w:val="single"/>
        </w:rPr>
        <w:t>.navbar</w:t>
      </w:r>
      <w:proofErr w:type="gramEnd"/>
      <w:r w:rsidRPr="00F12AE7">
        <w:rPr>
          <w:i/>
          <w:sz w:val="16"/>
          <w:szCs w:val="16"/>
          <w:u w:val="single"/>
        </w:rPr>
        <w:t>-toggler-icon {</w:t>
      </w:r>
    </w:p>
    <w:p w14:paraId="19E294C6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order</w:t>
      </w:r>
      <w:proofErr w:type="gramEnd"/>
      <w:r w:rsidRPr="00F12AE7">
        <w:rPr>
          <w:i/>
          <w:sz w:val="16"/>
          <w:szCs w:val="16"/>
          <w:u w:val="single"/>
        </w:rPr>
        <w:t>: 2px solid #004AAD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 xml:space="preserve"> BORDA DA NAV BAR</w:t>
      </w:r>
    </w:p>
    <w:p w14:paraId="24723611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4C90DE40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6CAB204E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#pg {</w:t>
      </w:r>
    </w:p>
    <w:p w14:paraId="7C032F1E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font</w:t>
      </w:r>
      <w:proofErr w:type="gramEnd"/>
      <w:r w:rsidRPr="00F12AE7">
        <w:rPr>
          <w:i/>
          <w:sz w:val="16"/>
          <w:szCs w:val="16"/>
          <w:u w:val="single"/>
        </w:rPr>
        <w:t>-family: "Arvo", sans-serif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 xml:space="preserve"> TIPO DE FONTE</w:t>
      </w:r>
    </w:p>
    <w:p w14:paraId="21338990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51310FEF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623D2D9F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#navbarDropdown {</w:t>
      </w:r>
    </w:p>
    <w:p w14:paraId="600C18E2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font</w:t>
      </w:r>
      <w:proofErr w:type="gramEnd"/>
      <w:r w:rsidRPr="00F12AE7">
        <w:rPr>
          <w:i/>
          <w:sz w:val="16"/>
          <w:szCs w:val="16"/>
          <w:u w:val="single"/>
        </w:rPr>
        <w:t>-family: "Arvo", sans-serif;</w:t>
      </w:r>
    </w:p>
    <w:p w14:paraId="4B237410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2A285B1D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693C1E15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proofErr w:type="gramStart"/>
      <w:r w:rsidRPr="00F12AE7">
        <w:rPr>
          <w:i/>
          <w:sz w:val="16"/>
          <w:szCs w:val="16"/>
          <w:u w:val="single"/>
        </w:rPr>
        <w:t>.dropdown</w:t>
      </w:r>
      <w:proofErr w:type="gramEnd"/>
      <w:r w:rsidRPr="00F12AE7">
        <w:rPr>
          <w:i/>
          <w:sz w:val="16"/>
          <w:szCs w:val="16"/>
          <w:u w:val="single"/>
        </w:rPr>
        <w:t>-item {</w:t>
      </w:r>
      <w:r w:rsidR="00917D4D"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>CONTROLE DE FORMULÁRIO COM FOCO EM ENTRADA</w:t>
      </w:r>
    </w:p>
    <w:p w14:paraId="425AEE76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font</w:t>
      </w:r>
      <w:proofErr w:type="gramEnd"/>
      <w:r w:rsidRPr="00F12AE7">
        <w:rPr>
          <w:i/>
          <w:sz w:val="16"/>
          <w:szCs w:val="16"/>
          <w:u w:val="single"/>
        </w:rPr>
        <w:t>-family: "Arvo", sans-serif;</w:t>
      </w:r>
    </w:p>
    <w:p w14:paraId="357AEEBF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4825F2F9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72E70F46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2541E1F3" w14:textId="77777777" w:rsidR="00F12AE7" w:rsidRPr="00917D4D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proofErr w:type="gramStart"/>
      <w:r w:rsidRPr="00F12AE7">
        <w:rPr>
          <w:i/>
          <w:sz w:val="16"/>
          <w:szCs w:val="16"/>
          <w:u w:val="single"/>
        </w:rPr>
        <w:t>::</w:t>
      </w:r>
      <w:proofErr w:type="gramEnd"/>
      <w:r w:rsidRPr="00F12AE7">
        <w:rPr>
          <w:i/>
          <w:sz w:val="16"/>
          <w:szCs w:val="16"/>
          <w:u w:val="single"/>
        </w:rPr>
        <w:t>placeholder {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 xml:space="preserve"> // UMA DICA DE COMO O USUÁRIO DEVE EXECUTAR A AÇÃO</w:t>
      </w:r>
    </w:p>
    <w:p w14:paraId="6B85E1F2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font</w:t>
      </w:r>
      <w:proofErr w:type="gramEnd"/>
      <w:r w:rsidRPr="00F12AE7">
        <w:rPr>
          <w:i/>
          <w:sz w:val="16"/>
          <w:szCs w:val="16"/>
          <w:u w:val="single"/>
        </w:rPr>
        <w:t>-family: "Arvo", sans-serif;</w:t>
      </w:r>
    </w:p>
    <w:p w14:paraId="0A39E360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69D4810F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18681C94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#facebook {</w:t>
      </w:r>
    </w:p>
    <w:p w14:paraId="6D1D2477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text</w:t>
      </w:r>
      <w:proofErr w:type="gramEnd"/>
      <w:r w:rsidRPr="00F12AE7">
        <w:rPr>
          <w:i/>
          <w:sz w:val="16"/>
          <w:szCs w:val="16"/>
          <w:u w:val="single"/>
        </w:rPr>
        <w:t>-decoration: none;</w:t>
      </w:r>
      <w:r>
        <w:rPr>
          <w:i/>
          <w:sz w:val="16"/>
          <w:szCs w:val="16"/>
          <w:u w:val="single"/>
        </w:rPr>
        <w:t>//</w:t>
      </w:r>
    </w:p>
    <w:p w14:paraId="120CED1B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align</w:t>
      </w:r>
      <w:proofErr w:type="gramEnd"/>
      <w:r w:rsidRPr="00F12AE7">
        <w:rPr>
          <w:i/>
          <w:sz w:val="16"/>
          <w:szCs w:val="16"/>
          <w:u w:val="single"/>
        </w:rPr>
        <w:t>-items: center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 xml:space="preserve"> ALINHAMENTO DE ELEMENTOS DENTRO DO GRUPO</w:t>
      </w:r>
    </w:p>
    <w:p w14:paraId="14F0F2A9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justify</w:t>
      </w:r>
      <w:proofErr w:type="gramEnd"/>
      <w:r w:rsidRPr="00F12AE7">
        <w:rPr>
          <w:i/>
          <w:sz w:val="16"/>
          <w:szCs w:val="16"/>
          <w:u w:val="single"/>
        </w:rPr>
        <w:t>-content: center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>ALINHAR DE ACORDO COM O ELEMENTO PRINCIPAL</w:t>
      </w:r>
    </w:p>
    <w:p w14:paraId="7A9A0CAA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ackground</w:t>
      </w:r>
      <w:proofErr w:type="gramEnd"/>
      <w:r w:rsidRPr="00F12AE7">
        <w:rPr>
          <w:i/>
          <w:sz w:val="16"/>
          <w:szCs w:val="16"/>
          <w:u w:val="single"/>
        </w:rPr>
        <w:t>-color: black 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 xml:space="preserve"> ALTERAR COR DE FUNDO </w:t>
      </w:r>
    </w:p>
    <w:p w14:paraId="02E4DCB5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20F3C47A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42C5430E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#nav-two {</w:t>
      </w:r>
    </w:p>
    <w:p w14:paraId="24AA4C8D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ackground</w:t>
      </w:r>
      <w:proofErr w:type="gramEnd"/>
      <w:r w:rsidRPr="00F12AE7">
        <w:rPr>
          <w:i/>
          <w:sz w:val="16"/>
          <w:szCs w:val="16"/>
          <w:u w:val="single"/>
        </w:rPr>
        <w:t>-color: white;</w:t>
      </w:r>
    </w:p>
    <w:p w14:paraId="3447763E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height</w:t>
      </w:r>
      <w:proofErr w:type="gramEnd"/>
      <w:r w:rsidRPr="00F12AE7">
        <w:rPr>
          <w:i/>
          <w:sz w:val="16"/>
          <w:szCs w:val="16"/>
          <w:u w:val="single"/>
        </w:rPr>
        <w:t>: 3rem;</w:t>
      </w:r>
    </w:p>
    <w:p w14:paraId="34900B21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align</w:t>
      </w:r>
      <w:proofErr w:type="gramEnd"/>
      <w:r w:rsidRPr="00F12AE7">
        <w:rPr>
          <w:i/>
          <w:sz w:val="16"/>
          <w:szCs w:val="16"/>
          <w:u w:val="single"/>
        </w:rPr>
        <w:t>-items: center;</w:t>
      </w:r>
    </w:p>
    <w:p w14:paraId="1507CC54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67367619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2F5D9724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.container {</w:t>
      </w:r>
    </w:p>
    <w:p w14:paraId="347C15CC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display</w:t>
      </w:r>
      <w:proofErr w:type="gramEnd"/>
      <w:r w:rsidRPr="00F12AE7">
        <w:rPr>
          <w:i/>
          <w:sz w:val="16"/>
          <w:szCs w:val="16"/>
          <w:u w:val="single"/>
        </w:rPr>
        <w:t>: flex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 xml:space="preserve">TORNA POSSÍVEL ALTERAR OS ELEMENTOS INDIVIDUALMENTE </w:t>
      </w:r>
    </w:p>
    <w:p w14:paraId="175D0529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justify</w:t>
      </w:r>
      <w:proofErr w:type="gramEnd"/>
      <w:r w:rsidRPr="00F12AE7">
        <w:rPr>
          <w:i/>
          <w:sz w:val="16"/>
          <w:szCs w:val="16"/>
          <w:u w:val="single"/>
        </w:rPr>
        <w:t>-content: center;</w:t>
      </w:r>
    </w:p>
    <w:p w14:paraId="669BA566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align</w:t>
      </w:r>
      <w:proofErr w:type="gramEnd"/>
      <w:r w:rsidRPr="00F12AE7">
        <w:rPr>
          <w:i/>
          <w:sz w:val="16"/>
          <w:szCs w:val="16"/>
          <w:u w:val="single"/>
        </w:rPr>
        <w:t>-items: center;</w:t>
      </w:r>
    </w:p>
    <w:p w14:paraId="7C251A09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3664BF42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520A27B5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#teste {</w:t>
      </w:r>
    </w:p>
    <w:p w14:paraId="6AA237B3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display</w:t>
      </w:r>
      <w:proofErr w:type="gramEnd"/>
      <w:r w:rsidRPr="00F12AE7">
        <w:rPr>
          <w:i/>
          <w:sz w:val="16"/>
          <w:szCs w:val="16"/>
          <w:u w:val="single"/>
        </w:rPr>
        <w:t>: flex;</w:t>
      </w:r>
    </w:p>
    <w:p w14:paraId="6C3FABE9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justify</w:t>
      </w:r>
      <w:proofErr w:type="gramEnd"/>
      <w:r w:rsidRPr="00F12AE7">
        <w:rPr>
          <w:i/>
          <w:sz w:val="16"/>
          <w:szCs w:val="16"/>
          <w:u w:val="single"/>
        </w:rPr>
        <w:t>-content: center;</w:t>
      </w:r>
    </w:p>
    <w:p w14:paraId="61B2FA56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align</w:t>
      </w:r>
      <w:proofErr w:type="gramEnd"/>
      <w:r w:rsidRPr="00F12AE7">
        <w:rPr>
          <w:i/>
          <w:sz w:val="16"/>
          <w:szCs w:val="16"/>
          <w:u w:val="single"/>
        </w:rPr>
        <w:t>-items: center;</w:t>
      </w:r>
    </w:p>
    <w:p w14:paraId="2A3A9647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ackground</w:t>
      </w:r>
      <w:proofErr w:type="gramEnd"/>
      <w:r w:rsidRPr="00F12AE7">
        <w:rPr>
          <w:i/>
          <w:sz w:val="16"/>
          <w:szCs w:val="16"/>
          <w:u w:val="single"/>
        </w:rPr>
        <w:t>-image: url(Images/TecnologiaBackground.avif)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</w:p>
    <w:p w14:paraId="24A3DDE3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3D841ADE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1007827B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#cadeado {</w:t>
      </w:r>
    </w:p>
    <w:p w14:paraId="0B255545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width</w:t>
      </w:r>
      <w:proofErr w:type="gramEnd"/>
      <w:r w:rsidRPr="00F12AE7">
        <w:rPr>
          <w:i/>
          <w:sz w:val="16"/>
          <w:szCs w:val="16"/>
          <w:u w:val="single"/>
        </w:rPr>
        <w:t>: 15rem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 xml:space="preserve"> LARGURA DE UM ELEMENTO</w:t>
      </w:r>
    </w:p>
    <w:p w14:paraId="3244EE77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animation</w:t>
      </w:r>
      <w:proofErr w:type="gramEnd"/>
      <w:r w:rsidRPr="00F12AE7">
        <w:rPr>
          <w:i/>
          <w:sz w:val="16"/>
          <w:szCs w:val="16"/>
          <w:u w:val="single"/>
        </w:rPr>
        <w:t>: floating 6s ease-out infinite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>ADD ANIMAÇÕES</w:t>
      </w:r>
    </w:p>
    <w:p w14:paraId="197D2020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70463DBE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51BBA539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@keyframes floating {</w:t>
      </w:r>
    </w:p>
    <w:p w14:paraId="26BE57A5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0% {</w:t>
      </w:r>
    </w:p>
    <w:p w14:paraId="6F3529E8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    </w:t>
      </w:r>
      <w:proofErr w:type="gramStart"/>
      <w:r w:rsidRPr="00F12AE7">
        <w:rPr>
          <w:i/>
          <w:sz w:val="16"/>
          <w:szCs w:val="16"/>
          <w:u w:val="single"/>
        </w:rPr>
        <w:t>transform</w:t>
      </w:r>
      <w:proofErr w:type="gramEnd"/>
      <w:r w:rsidRPr="00F12AE7">
        <w:rPr>
          <w:i/>
          <w:sz w:val="16"/>
          <w:szCs w:val="16"/>
          <w:u w:val="single"/>
        </w:rPr>
        <w:t>: translateY(0) rotate(0)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>PERMITE O ZOOM OU ROTAÇÃO DOS ELEMENTOS</w:t>
      </w:r>
    </w:p>
    <w:p w14:paraId="6595A8BB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}</w:t>
      </w:r>
    </w:p>
    <w:p w14:paraId="39770D16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273DE833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50% {</w:t>
      </w:r>
    </w:p>
    <w:p w14:paraId="0D01B2E3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    </w:t>
      </w:r>
      <w:proofErr w:type="gramStart"/>
      <w:r w:rsidRPr="00F12AE7">
        <w:rPr>
          <w:i/>
          <w:sz w:val="16"/>
          <w:szCs w:val="16"/>
          <w:u w:val="single"/>
        </w:rPr>
        <w:t>transform</w:t>
      </w:r>
      <w:proofErr w:type="gramEnd"/>
      <w:r w:rsidRPr="00F12AE7">
        <w:rPr>
          <w:i/>
          <w:sz w:val="16"/>
          <w:szCs w:val="16"/>
          <w:u w:val="single"/>
        </w:rPr>
        <w:t>: translateY(-25px) rotate(4deg);</w:t>
      </w:r>
    </w:p>
    <w:p w14:paraId="15387773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}</w:t>
      </w:r>
    </w:p>
    <w:p w14:paraId="324B271B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082816B8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100% {</w:t>
      </w:r>
    </w:p>
    <w:p w14:paraId="04FC5781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    </w:t>
      </w:r>
      <w:proofErr w:type="gramStart"/>
      <w:r w:rsidRPr="00F12AE7">
        <w:rPr>
          <w:i/>
          <w:sz w:val="16"/>
          <w:szCs w:val="16"/>
          <w:u w:val="single"/>
        </w:rPr>
        <w:t>transform</w:t>
      </w:r>
      <w:proofErr w:type="gramEnd"/>
      <w:r w:rsidRPr="00F12AE7">
        <w:rPr>
          <w:i/>
          <w:sz w:val="16"/>
          <w:szCs w:val="16"/>
          <w:u w:val="single"/>
        </w:rPr>
        <w:t>: translateY(0) rotate(0);</w:t>
      </w:r>
    </w:p>
    <w:p w14:paraId="5FB5AE5A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}</w:t>
      </w:r>
    </w:p>
    <w:p w14:paraId="57EE9F44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7860D51B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35DC721B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proofErr w:type="gramStart"/>
      <w:r w:rsidRPr="00F12AE7">
        <w:rPr>
          <w:i/>
          <w:sz w:val="16"/>
          <w:szCs w:val="16"/>
          <w:u w:val="single"/>
        </w:rPr>
        <w:t>.jumbotron</w:t>
      </w:r>
      <w:proofErr w:type="gramEnd"/>
      <w:r w:rsidRPr="00F12AE7">
        <w:rPr>
          <w:i/>
          <w:sz w:val="16"/>
          <w:szCs w:val="16"/>
          <w:u w:val="single"/>
        </w:rPr>
        <w:t xml:space="preserve"> {</w:t>
      </w:r>
      <w:r w:rsidR="00917D4D"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 xml:space="preserve">É UM COMPONENTE PARA QUE PODE SE EXTENDER </w:t>
      </w:r>
    </w:p>
    <w:p w14:paraId="6512550A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color</w:t>
      </w:r>
      <w:proofErr w:type="gramEnd"/>
      <w:r w:rsidRPr="00F12AE7">
        <w:rPr>
          <w:i/>
          <w:sz w:val="16"/>
          <w:szCs w:val="16"/>
          <w:u w:val="single"/>
        </w:rPr>
        <w:t>: white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 xml:space="preserve"> ALTERAR COR</w:t>
      </w:r>
    </w:p>
    <w:p w14:paraId="0B555BAB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display</w:t>
      </w:r>
      <w:proofErr w:type="gramEnd"/>
      <w:r w:rsidRPr="00F12AE7">
        <w:rPr>
          <w:i/>
          <w:sz w:val="16"/>
          <w:szCs w:val="16"/>
          <w:u w:val="single"/>
        </w:rPr>
        <w:t>: grid;</w:t>
      </w:r>
    </w:p>
    <w:p w14:paraId="64AA6C56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justify</w:t>
      </w:r>
      <w:proofErr w:type="gramEnd"/>
      <w:r w:rsidRPr="00F12AE7">
        <w:rPr>
          <w:i/>
          <w:sz w:val="16"/>
          <w:szCs w:val="16"/>
          <w:u w:val="single"/>
        </w:rPr>
        <w:t>-content: center;</w:t>
      </w:r>
    </w:p>
    <w:p w14:paraId="790B0870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align</w:t>
      </w:r>
      <w:proofErr w:type="gramEnd"/>
      <w:r w:rsidRPr="00F12AE7">
        <w:rPr>
          <w:i/>
          <w:sz w:val="16"/>
          <w:szCs w:val="16"/>
          <w:u w:val="single"/>
        </w:rPr>
        <w:t>-items: center;</w:t>
      </w:r>
    </w:p>
    <w:p w14:paraId="374FB1CA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ackground</w:t>
      </w:r>
      <w:proofErr w:type="gramEnd"/>
      <w:r w:rsidRPr="00F12AE7">
        <w:rPr>
          <w:i/>
          <w:sz w:val="16"/>
          <w:szCs w:val="16"/>
          <w:u w:val="single"/>
        </w:rPr>
        <w:t>: rgb(93, 224, 230);</w:t>
      </w:r>
    </w:p>
    <w:p w14:paraId="07646B07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ackground</w:t>
      </w:r>
      <w:proofErr w:type="gramEnd"/>
      <w:r w:rsidRPr="00F12AE7">
        <w:rPr>
          <w:i/>
          <w:sz w:val="16"/>
          <w:szCs w:val="16"/>
          <w:u w:val="single"/>
        </w:rPr>
        <w:t>: linear-gradient(90deg, #004AAD 20%, #5DE0E6 80%);</w:t>
      </w:r>
    </w:p>
    <w:p w14:paraId="326A9A73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3EB3FC61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19E5DD79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proofErr w:type="gramStart"/>
      <w:r w:rsidRPr="00F12AE7">
        <w:rPr>
          <w:i/>
          <w:sz w:val="16"/>
          <w:szCs w:val="16"/>
          <w:u w:val="single"/>
        </w:rPr>
        <w:t>.btn</w:t>
      </w:r>
      <w:proofErr w:type="gramEnd"/>
      <w:r w:rsidRPr="00F12AE7">
        <w:rPr>
          <w:i/>
          <w:sz w:val="16"/>
          <w:szCs w:val="16"/>
          <w:u w:val="single"/>
        </w:rPr>
        <w:t>:hover {</w:t>
      </w:r>
      <w:r w:rsidR="00917D4D"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 xml:space="preserve">ALTERA O CURSOR DO MOUSE  </w:t>
      </w:r>
    </w:p>
    <w:p w14:paraId="226E2255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ackground</w:t>
      </w:r>
      <w:proofErr w:type="gramEnd"/>
      <w:r w:rsidRPr="00F12AE7">
        <w:rPr>
          <w:i/>
          <w:sz w:val="16"/>
          <w:szCs w:val="16"/>
          <w:u w:val="single"/>
        </w:rPr>
        <w:t>-color: #004AAD;</w:t>
      </w:r>
    </w:p>
    <w:p w14:paraId="7627D345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order</w:t>
      </w:r>
      <w:proofErr w:type="gramEnd"/>
      <w:r w:rsidRPr="00F12AE7">
        <w:rPr>
          <w:i/>
          <w:sz w:val="16"/>
          <w:szCs w:val="16"/>
          <w:u w:val="single"/>
        </w:rPr>
        <w:t>: 2px solid #004AAD;</w:t>
      </w:r>
    </w:p>
    <w:p w14:paraId="70E0E757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color</w:t>
      </w:r>
      <w:proofErr w:type="gramEnd"/>
      <w:r w:rsidRPr="00F12AE7">
        <w:rPr>
          <w:i/>
          <w:sz w:val="16"/>
          <w:szCs w:val="16"/>
          <w:u w:val="single"/>
        </w:rPr>
        <w:t>: #5DE0E6;</w:t>
      </w:r>
    </w:p>
    <w:p w14:paraId="7F17D662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50886F74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</w:p>
    <w:p w14:paraId="1D2886BD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proofErr w:type="gramStart"/>
      <w:r w:rsidRPr="00F12AE7">
        <w:rPr>
          <w:i/>
          <w:sz w:val="16"/>
          <w:szCs w:val="16"/>
          <w:u w:val="single"/>
        </w:rPr>
        <w:t>.btn</w:t>
      </w:r>
      <w:proofErr w:type="gramEnd"/>
      <w:r w:rsidRPr="00F12AE7">
        <w:rPr>
          <w:i/>
          <w:sz w:val="16"/>
          <w:szCs w:val="16"/>
          <w:u w:val="single"/>
        </w:rPr>
        <w:t>-outline-success {</w:t>
      </w:r>
      <w:r w:rsidR="00917D4D">
        <w:rPr>
          <w:i/>
          <w:sz w:val="16"/>
          <w:szCs w:val="16"/>
          <w:u w:val="single"/>
        </w:rPr>
        <w:t xml:space="preserve"> 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>REMOVE</w:t>
      </w:r>
      <w:r w:rsidR="0033087F">
        <w:rPr>
          <w:i/>
          <w:color w:val="538135" w:themeColor="accent6" w:themeShade="BF"/>
          <w:sz w:val="16"/>
          <w:szCs w:val="16"/>
          <w:u w:val="single"/>
        </w:rPr>
        <w:t xml:space="preserve"> AS CORES E IMAGENS DO FUNDO DE UM </w:t>
      </w:r>
      <w:r w:rsidR="00917D4D">
        <w:rPr>
          <w:i/>
          <w:color w:val="538135" w:themeColor="accent6" w:themeShade="BF"/>
          <w:sz w:val="16"/>
          <w:szCs w:val="16"/>
          <w:u w:val="single"/>
        </w:rPr>
        <w:t>BOTÃO</w:t>
      </w:r>
    </w:p>
    <w:p w14:paraId="36C5D315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color</w:t>
      </w:r>
      <w:proofErr w:type="gramEnd"/>
      <w:r w:rsidRPr="00F12AE7">
        <w:rPr>
          <w:i/>
          <w:sz w:val="16"/>
          <w:szCs w:val="16"/>
          <w:u w:val="single"/>
        </w:rPr>
        <w:t>: #004AAD;</w:t>
      </w:r>
    </w:p>
    <w:p w14:paraId="5E3F9EF9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ackground</w:t>
      </w:r>
      <w:proofErr w:type="gramEnd"/>
      <w:r w:rsidRPr="00F12AE7">
        <w:rPr>
          <w:i/>
          <w:sz w:val="16"/>
          <w:szCs w:val="16"/>
          <w:u w:val="single"/>
        </w:rPr>
        <w:t>-color: transparent;</w:t>
      </w:r>
    </w:p>
    <w:p w14:paraId="49C2A833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ackground</w:t>
      </w:r>
      <w:proofErr w:type="gramEnd"/>
      <w:r w:rsidRPr="00F12AE7">
        <w:rPr>
          <w:i/>
          <w:sz w:val="16"/>
          <w:szCs w:val="16"/>
          <w:u w:val="single"/>
        </w:rPr>
        <w:t>-image: none;</w:t>
      </w:r>
    </w:p>
    <w:p w14:paraId="4BBB7C07" w14:textId="77777777" w:rsidR="00F12AE7" w:rsidRPr="00F12AE7" w:rsidRDefault="00F12AE7" w:rsidP="00F12AE7">
      <w:pPr>
        <w:rPr>
          <w:i/>
          <w:color w:val="538135" w:themeColor="accent6" w:themeShade="BF"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 xml:space="preserve">    </w:t>
      </w:r>
      <w:proofErr w:type="gramStart"/>
      <w:r w:rsidRPr="00F12AE7">
        <w:rPr>
          <w:i/>
          <w:sz w:val="16"/>
          <w:szCs w:val="16"/>
          <w:u w:val="single"/>
        </w:rPr>
        <w:t>border</w:t>
      </w:r>
      <w:proofErr w:type="gramEnd"/>
      <w:r w:rsidRPr="00F12AE7">
        <w:rPr>
          <w:i/>
          <w:sz w:val="16"/>
          <w:szCs w:val="16"/>
          <w:u w:val="single"/>
        </w:rPr>
        <w:t>-color: #004AAD;</w:t>
      </w:r>
      <w:r>
        <w:rPr>
          <w:i/>
          <w:color w:val="538135" w:themeColor="accent6" w:themeShade="BF"/>
          <w:sz w:val="16"/>
          <w:szCs w:val="16"/>
          <w:u w:val="single"/>
        </w:rPr>
        <w:t>//</w:t>
      </w:r>
      <w:r w:rsidR="0033087F">
        <w:rPr>
          <w:i/>
          <w:color w:val="538135" w:themeColor="accent6" w:themeShade="BF"/>
          <w:sz w:val="16"/>
          <w:szCs w:val="16"/>
          <w:u w:val="single"/>
        </w:rPr>
        <w:t>MUDA A COR DA BORDA</w:t>
      </w:r>
    </w:p>
    <w:p w14:paraId="7291E7AA" w14:textId="77777777" w:rsidR="00F12AE7" w:rsidRPr="00F12AE7" w:rsidRDefault="00F12AE7" w:rsidP="00F12AE7">
      <w:pPr>
        <w:rPr>
          <w:i/>
          <w:sz w:val="16"/>
          <w:szCs w:val="16"/>
          <w:u w:val="single"/>
        </w:rPr>
      </w:pPr>
      <w:r w:rsidRPr="00F12AE7">
        <w:rPr>
          <w:i/>
          <w:sz w:val="16"/>
          <w:szCs w:val="16"/>
          <w:u w:val="single"/>
        </w:rPr>
        <w:t>}</w:t>
      </w:r>
    </w:p>
    <w:p w14:paraId="62715DC4" w14:textId="77777777" w:rsidR="00F12AE7" w:rsidRDefault="00F12AE7" w:rsidP="00F12AE7">
      <w:pPr>
        <w:rPr>
          <w:i/>
          <w:sz w:val="24"/>
          <w:u w:val="single"/>
        </w:rPr>
      </w:pPr>
    </w:p>
    <w:p w14:paraId="32270F88" w14:textId="77777777" w:rsidR="0012346E" w:rsidRDefault="0012346E" w:rsidP="0012346E">
      <w:pPr>
        <w:rPr>
          <w:i/>
          <w:sz w:val="24"/>
          <w:u w:val="single"/>
        </w:rPr>
      </w:pPr>
      <w:r w:rsidRPr="000F5BD1">
        <w:rPr>
          <w:i/>
          <w:sz w:val="24"/>
          <w:u w:val="single"/>
        </w:rPr>
        <w:t>CÓDIGO</w:t>
      </w:r>
      <w:r>
        <w:rPr>
          <w:i/>
          <w:sz w:val="24"/>
          <w:u w:val="single"/>
        </w:rPr>
        <w:t xml:space="preserve"> DA PÁG DE CURSOS</w:t>
      </w:r>
    </w:p>
    <w:p w14:paraId="1F8B9A64" w14:textId="77777777" w:rsidR="0012346E" w:rsidRPr="0012346E" w:rsidRDefault="0012346E" w:rsidP="0012346E">
      <w:pPr>
        <w:rPr>
          <w:i/>
          <w:color w:val="FF0000"/>
          <w:sz w:val="24"/>
          <w:u w:val="single"/>
        </w:rPr>
      </w:pPr>
      <w:r w:rsidRPr="0033087F">
        <w:rPr>
          <w:i/>
          <w:color w:val="FF0000"/>
          <w:sz w:val="24"/>
          <w:u w:val="single"/>
        </w:rPr>
        <w:t>//</w:t>
      </w:r>
      <w:r>
        <w:rPr>
          <w:i/>
          <w:color w:val="FF0000"/>
          <w:sz w:val="24"/>
          <w:u w:val="single"/>
        </w:rPr>
        <w:t>ÚLTIMAS ETAPAS</w:t>
      </w:r>
    </w:p>
    <w:p w14:paraId="49AEBAD4" w14:textId="77777777" w:rsidR="0012346E" w:rsidRDefault="0012346E" w:rsidP="00F12AE7">
      <w:pPr>
        <w:rPr>
          <w:i/>
          <w:sz w:val="24"/>
          <w:u w:val="single"/>
        </w:rPr>
      </w:pPr>
    </w:p>
    <w:p w14:paraId="4F424250" w14:textId="77777777" w:rsidR="00F12AE7" w:rsidRPr="000F5BD1" w:rsidRDefault="00F12AE7" w:rsidP="00F12AE7">
      <w:pPr>
        <w:rPr>
          <w:i/>
          <w:sz w:val="24"/>
          <w:u w:val="single"/>
        </w:rPr>
      </w:pPr>
      <w:r w:rsidRPr="000F5BD1">
        <w:rPr>
          <w:i/>
          <w:sz w:val="24"/>
          <w:u w:val="single"/>
        </w:rPr>
        <w:t xml:space="preserve">CÓDIGO </w:t>
      </w:r>
      <w:r>
        <w:rPr>
          <w:i/>
          <w:sz w:val="24"/>
          <w:u w:val="single"/>
        </w:rPr>
        <w:t>JAVA</w:t>
      </w:r>
    </w:p>
    <w:p w14:paraId="3BF6D519" w14:textId="77777777" w:rsidR="00F12AE7" w:rsidRPr="0033087F" w:rsidRDefault="0033087F" w:rsidP="00F12AE7">
      <w:pPr>
        <w:rPr>
          <w:i/>
          <w:color w:val="FF0000"/>
          <w:sz w:val="24"/>
          <w:u w:val="single"/>
        </w:rPr>
      </w:pPr>
      <w:r w:rsidRPr="0033087F">
        <w:rPr>
          <w:i/>
          <w:color w:val="FF0000"/>
          <w:sz w:val="24"/>
          <w:u w:val="single"/>
        </w:rPr>
        <w:t>//AINDA INCOMLETO</w:t>
      </w:r>
    </w:p>
    <w:p w14:paraId="0759F85A" w14:textId="77777777" w:rsidR="00F12AE7" w:rsidRDefault="00F12AE7" w:rsidP="00F12AE7">
      <w:pPr>
        <w:rPr>
          <w:i/>
          <w:sz w:val="24"/>
          <w:u w:val="single"/>
        </w:rPr>
      </w:pPr>
    </w:p>
    <w:p w14:paraId="21994720" w14:textId="77777777" w:rsidR="0033087F" w:rsidRDefault="0033087F" w:rsidP="00F12AE7">
      <w:pPr>
        <w:rPr>
          <w:i/>
          <w:sz w:val="24"/>
          <w:u w:val="single"/>
        </w:rPr>
      </w:pPr>
    </w:p>
    <w:p w14:paraId="104A5378" w14:textId="77777777" w:rsidR="0033087F" w:rsidRDefault="0033087F" w:rsidP="00F12AE7">
      <w:pPr>
        <w:rPr>
          <w:i/>
          <w:sz w:val="24"/>
          <w:u w:val="single"/>
        </w:rPr>
      </w:pPr>
    </w:p>
    <w:p w14:paraId="0E70E8F4" w14:textId="77777777" w:rsidR="0033087F" w:rsidRDefault="0033087F" w:rsidP="00F12AE7">
      <w:pPr>
        <w:rPr>
          <w:i/>
          <w:sz w:val="24"/>
          <w:u w:val="single"/>
        </w:rPr>
      </w:pPr>
    </w:p>
    <w:p w14:paraId="1CA5A1A0" w14:textId="77777777" w:rsidR="0033087F" w:rsidRDefault="0033087F" w:rsidP="00F12AE7">
      <w:pPr>
        <w:rPr>
          <w:i/>
          <w:sz w:val="24"/>
          <w:u w:val="single"/>
        </w:rPr>
      </w:pPr>
    </w:p>
    <w:p w14:paraId="19362775" w14:textId="77777777" w:rsidR="006F5129" w:rsidRDefault="006F5129">
      <w:pPr>
        <w:rPr>
          <w:i/>
          <w:sz w:val="24"/>
          <w:u w:val="single"/>
        </w:rPr>
      </w:pPr>
    </w:p>
    <w:p w14:paraId="4D946D0C" w14:textId="77777777" w:rsidR="0033087F" w:rsidRDefault="0033087F" w:rsidP="00F12AE7">
      <w:pPr>
        <w:rPr>
          <w:i/>
          <w:sz w:val="24"/>
          <w:u w:val="single"/>
        </w:rPr>
      </w:pPr>
    </w:p>
    <w:p w14:paraId="52285261" w14:textId="77777777" w:rsidR="0033087F" w:rsidRPr="0033087F" w:rsidRDefault="0033087F" w:rsidP="0033087F">
      <w:pPr>
        <w:jc w:val="center"/>
        <w:rPr>
          <w:rFonts w:ascii="Arial Narrow" w:eastAsia="Adobe Ming Std L" w:hAnsi="Arial Narrow"/>
          <w:b/>
          <w:sz w:val="32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33087F">
        <w:rPr>
          <w:b/>
          <w:i/>
          <w:sz w:val="40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BANCO DE IMAGENS</w:t>
      </w:r>
    </w:p>
    <w:p w14:paraId="6FED3817" w14:textId="77777777" w:rsidR="0033087F" w:rsidRPr="000F5BD1" w:rsidRDefault="0033087F" w:rsidP="00F12AE7">
      <w:pPr>
        <w:rPr>
          <w:i/>
          <w:sz w:val="24"/>
          <w:u w:val="single"/>
        </w:rPr>
      </w:pPr>
    </w:p>
    <w:p w14:paraId="7A8DB6EC" w14:textId="77777777" w:rsidR="00F12AE7" w:rsidRDefault="0033087F" w:rsidP="00B607DA">
      <w:pPr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drawing>
          <wp:inline distT="0" distB="0" distL="0" distR="0" wp14:anchorId="37E80E68" wp14:editId="5C7D72A9">
            <wp:extent cx="2639833" cy="135699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36" cy="13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pt-BR"/>
        </w:rPr>
        <w:drawing>
          <wp:inline distT="0" distB="0" distL="0" distR="0" wp14:anchorId="53A4B727" wp14:editId="71133360">
            <wp:extent cx="2639522" cy="14141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anços Tecnológic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28" cy="145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8395" w14:textId="77777777" w:rsidR="0033087F" w:rsidRDefault="006F5129" w:rsidP="00B607DA">
      <w:pPr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58240" behindDoc="0" locked="0" layoutInCell="1" allowOverlap="1" wp14:anchorId="1E9127A4" wp14:editId="41AA8383">
            <wp:simplePos x="0" y="0"/>
            <wp:positionH relativeFrom="margin">
              <wp:posOffset>2973635</wp:posOffset>
            </wp:positionH>
            <wp:positionV relativeFrom="page">
              <wp:posOffset>3586833</wp:posOffset>
            </wp:positionV>
            <wp:extent cx="2631600" cy="14472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envolvimen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0" locked="0" layoutInCell="1" allowOverlap="1" wp14:anchorId="0EED2B3A" wp14:editId="3B9FFB88">
            <wp:simplePos x="0" y="0"/>
            <wp:positionH relativeFrom="margin">
              <wp:posOffset>-135466</wp:posOffset>
            </wp:positionH>
            <wp:positionV relativeFrom="margin">
              <wp:posOffset>2890449</wp:posOffset>
            </wp:positionV>
            <wp:extent cx="2663687" cy="786765"/>
            <wp:effectExtent l="0" t="0" r="381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sinament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7AABE" w14:textId="77777777" w:rsidR="0033087F" w:rsidRDefault="0033087F" w:rsidP="00B607DA">
      <w:pPr>
        <w:rPr>
          <w:sz w:val="16"/>
          <w:szCs w:val="16"/>
        </w:rPr>
      </w:pPr>
    </w:p>
    <w:p w14:paraId="373E1D08" w14:textId="77777777" w:rsidR="006F5129" w:rsidRDefault="006F5129" w:rsidP="00B607DA">
      <w:pPr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0288" behindDoc="0" locked="0" layoutInCell="1" allowOverlap="1" wp14:anchorId="039D6CBE" wp14:editId="49616FB1">
            <wp:simplePos x="0" y="0"/>
            <wp:positionH relativeFrom="margin">
              <wp:posOffset>3069590</wp:posOffset>
            </wp:positionH>
            <wp:positionV relativeFrom="margin">
              <wp:posOffset>4480560</wp:posOffset>
            </wp:positionV>
            <wp:extent cx="2004060" cy="14103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TecnoFy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0" locked="0" layoutInCell="1" allowOverlap="1" wp14:anchorId="1862F5C8" wp14:editId="277BBD2B">
            <wp:simplePos x="0" y="0"/>
            <wp:positionH relativeFrom="margin">
              <wp:posOffset>2454177</wp:posOffset>
            </wp:positionH>
            <wp:positionV relativeFrom="margin">
              <wp:posOffset>6309458</wp:posOffset>
            </wp:positionV>
            <wp:extent cx="3256280" cy="914400"/>
            <wp:effectExtent l="0" t="0" r="127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ricul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0" locked="0" layoutInCell="1" allowOverlap="1" wp14:anchorId="5114E759" wp14:editId="29FC1B2C">
            <wp:simplePos x="0" y="0"/>
            <wp:positionH relativeFrom="margin">
              <wp:posOffset>3188286</wp:posOffset>
            </wp:positionH>
            <wp:positionV relativeFrom="margin">
              <wp:posOffset>7690339</wp:posOffset>
            </wp:positionV>
            <wp:extent cx="2648585" cy="137604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cípios Fundamentai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 wp14:anchorId="47AB38A8" wp14:editId="0EA95E6D">
            <wp:simplePos x="0" y="0"/>
            <wp:positionH relativeFrom="margin">
              <wp:align>left</wp:align>
            </wp:positionH>
            <wp:positionV relativeFrom="margin">
              <wp:posOffset>7623028</wp:posOffset>
            </wp:positionV>
            <wp:extent cx="2827020" cy="159067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ac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7456" behindDoc="0" locked="0" layoutInCell="1" allowOverlap="1" wp14:anchorId="12982376" wp14:editId="7195319E">
            <wp:simplePos x="0" y="0"/>
            <wp:positionH relativeFrom="margin">
              <wp:posOffset>527538</wp:posOffset>
            </wp:positionH>
            <wp:positionV relativeFrom="margin">
              <wp:posOffset>6030351</wp:posOffset>
            </wp:positionV>
            <wp:extent cx="1327785" cy="1327785"/>
            <wp:effectExtent l="0" t="0" r="0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dead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6432" behindDoc="0" locked="0" layoutInCell="1" allowOverlap="1" wp14:anchorId="21BB7CEB" wp14:editId="30B3F5B9">
            <wp:simplePos x="0" y="0"/>
            <wp:positionH relativeFrom="margin">
              <wp:posOffset>-67733</wp:posOffset>
            </wp:positionH>
            <wp:positionV relativeFrom="margin">
              <wp:posOffset>4048972</wp:posOffset>
            </wp:positionV>
            <wp:extent cx="2621190" cy="1472775"/>
            <wp:effectExtent l="0" t="0" r="825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sã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190" cy="14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85DC" w14:textId="77777777" w:rsidR="0012346E" w:rsidRDefault="0012346E" w:rsidP="00B607DA">
      <w:pPr>
        <w:rPr>
          <w:sz w:val="16"/>
          <w:szCs w:val="16"/>
        </w:rPr>
      </w:pPr>
    </w:p>
    <w:p w14:paraId="60D82D79" w14:textId="77777777" w:rsidR="0012346E" w:rsidRDefault="0012346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0557204" w14:textId="77777777" w:rsidR="0012346E" w:rsidRDefault="0012346E">
      <w:pPr>
        <w:rPr>
          <w:sz w:val="16"/>
          <w:szCs w:val="16"/>
        </w:rPr>
      </w:pPr>
    </w:p>
    <w:p w14:paraId="4903F558" w14:textId="77777777" w:rsidR="006F5129" w:rsidRPr="00B607DA" w:rsidRDefault="0012346E" w:rsidP="00B607DA">
      <w:pPr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71552" behindDoc="0" locked="0" layoutInCell="1" allowOverlap="1" wp14:anchorId="1205238D" wp14:editId="6A318EEB">
            <wp:simplePos x="0" y="0"/>
            <wp:positionH relativeFrom="margin">
              <wp:posOffset>-685765</wp:posOffset>
            </wp:positionH>
            <wp:positionV relativeFrom="margin">
              <wp:posOffset>5939382</wp:posOffset>
            </wp:positionV>
            <wp:extent cx="2722880" cy="2429922"/>
            <wp:effectExtent l="0" t="0" r="1270" b="889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dro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429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70528" behindDoc="0" locked="0" layoutInCell="1" allowOverlap="1" wp14:anchorId="009E8FCE" wp14:editId="5DFF7F51">
            <wp:simplePos x="0" y="0"/>
            <wp:positionH relativeFrom="margin">
              <wp:align>right</wp:align>
            </wp:positionH>
            <wp:positionV relativeFrom="margin">
              <wp:posOffset>5768358</wp:posOffset>
            </wp:positionV>
            <wp:extent cx="2500630" cy="231330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niele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72576" behindDoc="0" locked="0" layoutInCell="1" allowOverlap="1" wp14:anchorId="2DC42A15" wp14:editId="598F3CE5">
            <wp:simplePos x="0" y="0"/>
            <wp:positionH relativeFrom="margin">
              <wp:posOffset>2868727</wp:posOffset>
            </wp:positionH>
            <wp:positionV relativeFrom="margin">
              <wp:posOffset>3535668</wp:posOffset>
            </wp:positionV>
            <wp:extent cx="2824480" cy="1882775"/>
            <wp:effectExtent l="0" t="0" r="0" b="317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gramaçã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0" locked="0" layoutInCell="1" allowOverlap="1" wp14:anchorId="67201227" wp14:editId="546550C3">
            <wp:simplePos x="0" y="0"/>
            <wp:positionH relativeFrom="margin">
              <wp:posOffset>-680953</wp:posOffset>
            </wp:positionH>
            <wp:positionV relativeFrom="margin">
              <wp:posOffset>3553285</wp:posOffset>
            </wp:positionV>
            <wp:extent cx="2861945" cy="2146300"/>
            <wp:effectExtent l="0" t="0" r="0" b="635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Ética e Desafio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194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0" locked="0" layoutInCell="1" allowOverlap="1" wp14:anchorId="4DD82693" wp14:editId="784CB828">
            <wp:simplePos x="0" y="0"/>
            <wp:positionH relativeFrom="margin">
              <wp:posOffset>446941</wp:posOffset>
            </wp:positionH>
            <wp:positionV relativeFrom="margin">
              <wp:posOffset>1680367</wp:posOffset>
            </wp:positionV>
            <wp:extent cx="4244340" cy="1672590"/>
            <wp:effectExtent l="0" t="0" r="3810" b="381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alidade-virtua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8480" behindDoc="0" locked="0" layoutInCell="1" allowOverlap="1" wp14:anchorId="3241BFCF" wp14:editId="1F68239F">
            <wp:simplePos x="0" y="0"/>
            <wp:positionH relativeFrom="margin">
              <wp:posOffset>2432953</wp:posOffset>
            </wp:positionH>
            <wp:positionV relativeFrom="margin">
              <wp:posOffset>-636334</wp:posOffset>
            </wp:positionV>
            <wp:extent cx="3482340" cy="1958975"/>
            <wp:effectExtent l="0" t="0" r="3810" b="317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ndenciasTecnologica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69504" behindDoc="0" locked="0" layoutInCell="1" allowOverlap="1" wp14:anchorId="792B3FCF" wp14:editId="0B3BD91F">
            <wp:simplePos x="0" y="0"/>
            <wp:positionH relativeFrom="margin">
              <wp:posOffset>-130810</wp:posOffset>
            </wp:positionH>
            <wp:positionV relativeFrom="margin">
              <wp:posOffset>-293608</wp:posOffset>
            </wp:positionV>
            <wp:extent cx="1371600" cy="1371600"/>
            <wp:effectExtent l="533400" t="438150" r="800100" b="80010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cnoFy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Refdecomentrio"/>
        </w:rPr>
        <w:commentReference w:id="0"/>
      </w:r>
    </w:p>
    <w:sectPr w:rsidR="006F5129" w:rsidRPr="00B60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nai" w:date="2023-08-14T10:58:00Z" w:initials="S">
    <w:p w14:paraId="0A44BE24" w14:textId="77777777" w:rsidR="0012346E" w:rsidRDefault="0012346E">
      <w:pPr>
        <w:pStyle w:val="Textodecomentrio"/>
      </w:pPr>
      <w:r>
        <w:rPr>
          <w:rStyle w:val="Refdecomentrio"/>
        </w:rPr>
        <w:annotationRef/>
      </w:r>
      <w:r>
        <w:t>PEDRO E DANIELLE, INTEGRANTES DA EQUIPE RESPONSÁVEL PELA ORGNIZAÇÃO DO SITE, O RESTANTE DOS INTEGRANTES AINDA SERÃO ADICIONADOS A INTERFACE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44BE2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5BD0" w14:textId="77777777" w:rsidR="0062611B" w:rsidRDefault="0062611B" w:rsidP="00B607DA">
      <w:pPr>
        <w:spacing w:after="0" w:line="240" w:lineRule="auto"/>
      </w:pPr>
      <w:r>
        <w:separator/>
      </w:r>
    </w:p>
  </w:endnote>
  <w:endnote w:type="continuationSeparator" w:id="0">
    <w:p w14:paraId="0E1064F7" w14:textId="77777777" w:rsidR="0062611B" w:rsidRDefault="0062611B" w:rsidP="00B6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0E40C" w14:textId="77777777" w:rsidR="0062611B" w:rsidRDefault="0062611B" w:rsidP="00B607DA">
      <w:pPr>
        <w:spacing w:after="0" w:line="240" w:lineRule="auto"/>
      </w:pPr>
      <w:r>
        <w:separator/>
      </w:r>
    </w:p>
  </w:footnote>
  <w:footnote w:type="continuationSeparator" w:id="0">
    <w:p w14:paraId="1813437D" w14:textId="77777777" w:rsidR="0062611B" w:rsidRDefault="0062611B" w:rsidP="00B607D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nai">
    <w15:presenceInfo w15:providerId="None" w15:userId="Sen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DA"/>
    <w:rsid w:val="000F5BD1"/>
    <w:rsid w:val="0012346E"/>
    <w:rsid w:val="002D0277"/>
    <w:rsid w:val="0033087F"/>
    <w:rsid w:val="0062611B"/>
    <w:rsid w:val="006F5129"/>
    <w:rsid w:val="00917D4D"/>
    <w:rsid w:val="0095263A"/>
    <w:rsid w:val="00B607DA"/>
    <w:rsid w:val="00BA39FD"/>
    <w:rsid w:val="00DF2509"/>
    <w:rsid w:val="00F1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00D5"/>
  <w15:chartTrackingRefBased/>
  <w15:docId w15:val="{448F1BDE-1691-4AA6-966F-7917BAAC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7DA"/>
  </w:style>
  <w:style w:type="paragraph" w:styleId="Rodap">
    <w:name w:val="footer"/>
    <w:basedOn w:val="Normal"/>
    <w:link w:val="RodapChar"/>
    <w:uiPriority w:val="99"/>
    <w:unhideWhenUsed/>
    <w:rsid w:val="00B60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7DA"/>
  </w:style>
  <w:style w:type="character" w:styleId="Hyperlink">
    <w:name w:val="Hyperlink"/>
    <w:basedOn w:val="Fontepargpadro"/>
    <w:uiPriority w:val="99"/>
    <w:unhideWhenUsed/>
    <w:rsid w:val="00F12AE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234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4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4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4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4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11/relationships/commentsExtended" Target="commentsExtended.xml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hyperlink" Target="https://code.jquery.com/jquery-3.3.1.slim.min.js" TargetMode="External"/><Relationship Id="rId12" Type="http://schemas.openxmlformats.org/officeDocument/2006/relationships/image" Target="media/image5.jfif"/><Relationship Id="rId17" Type="http://schemas.openxmlformats.org/officeDocument/2006/relationships/image" Target="media/image10.jpg"/><Relationship Id="rId25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461B-F630-46B5-B97D-9F52E9BC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5327</Words>
  <Characters>28768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Senai</cp:lastModifiedBy>
  <cp:revision>1</cp:revision>
  <dcterms:created xsi:type="dcterms:W3CDTF">2023-08-14T11:48:00Z</dcterms:created>
  <dcterms:modified xsi:type="dcterms:W3CDTF">2023-08-14T14:00:00Z</dcterms:modified>
</cp:coreProperties>
</file>